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9D7F" w14:textId="0178AFE2" w:rsidR="002106B8" w:rsidRPr="004E04D3" w:rsidRDefault="00995826">
      <w:pPr>
        <w:rPr>
          <w:rFonts w:ascii="Arial" w:hAnsi="Arial" w:cs="Arial"/>
          <w:b/>
          <w:bCs/>
        </w:rPr>
      </w:pPr>
      <w:r w:rsidRPr="00601F66">
        <w:rPr>
          <w:rFonts w:ascii="Arial" w:hAnsi="Arial" w:cs="Arial"/>
          <w:b/>
          <w:bCs/>
        </w:rPr>
        <w:fldChar w:fldCharType="begin"/>
      </w:r>
      <w:r w:rsidRPr="004E04D3">
        <w:rPr>
          <w:rFonts w:ascii="Arial" w:hAnsi="Arial" w:cs="Arial"/>
          <w:b/>
          <w:bCs/>
        </w:rPr>
        <w:instrText xml:space="preserve"> FILENAME   \* MERGEFORMAT </w:instrText>
      </w:r>
      <w:r w:rsidRPr="00601F66">
        <w:rPr>
          <w:rFonts w:ascii="Arial" w:hAnsi="Arial" w:cs="Arial"/>
          <w:b/>
          <w:bCs/>
        </w:rPr>
        <w:fldChar w:fldCharType="separate"/>
      </w:r>
      <w:r w:rsidR="000161B8">
        <w:rPr>
          <w:rFonts w:ascii="Arial" w:hAnsi="Arial" w:cs="Arial"/>
          <w:b/>
          <w:bCs/>
          <w:noProof/>
        </w:rPr>
        <w:t>SOPHIST Laboratory Manual V</w:t>
      </w:r>
      <w:r w:rsidRPr="00601F66">
        <w:rPr>
          <w:rFonts w:ascii="Arial" w:hAnsi="Arial" w:cs="Arial"/>
          <w:b/>
          <w:bCs/>
        </w:rPr>
        <w:fldChar w:fldCharType="end"/>
      </w:r>
      <w:r w:rsidR="00F00D8D">
        <w:rPr>
          <w:rFonts w:ascii="Arial" w:hAnsi="Arial" w:cs="Arial"/>
          <w:b/>
          <w:bCs/>
        </w:rPr>
        <w:t>5 17-09-25</w:t>
      </w:r>
      <w:r w:rsidR="00463EF7" w:rsidRPr="004E04D3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106B8" w:rsidRPr="00590885" w14:paraId="5FCDBCD0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858" w14:textId="639622A2" w:rsidR="002106B8" w:rsidRPr="004E04D3" w:rsidRDefault="00590885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  <w:r w:rsidR="002106B8" w:rsidRPr="004E04D3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86F" w14:textId="57B80A20" w:rsidR="002106B8" w:rsidRPr="004E04D3" w:rsidRDefault="0076144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OPHIST</w:t>
            </w:r>
          </w:p>
        </w:tc>
      </w:tr>
      <w:tr w:rsidR="002106B8" w:rsidRPr="00590885" w14:paraId="61235347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661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CI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9E0" w14:textId="5D5EFC5D" w:rsidR="002106B8" w:rsidRPr="004E04D3" w:rsidRDefault="0076144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Dr Ify Mordi</w:t>
            </w:r>
          </w:p>
        </w:tc>
      </w:tr>
      <w:tr w:rsidR="002106B8" w:rsidRPr="00590885" w14:paraId="125FC392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321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ponso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7E3" w14:textId="51E2969B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niversity of Dundee</w:t>
            </w:r>
            <w:r w:rsidR="00C31AD4" w:rsidRPr="004E04D3">
              <w:rPr>
                <w:rFonts w:ascii="Arial" w:hAnsi="Arial" w:cs="Arial"/>
              </w:rPr>
              <w:t xml:space="preserve"> and NHS Tayside</w:t>
            </w:r>
          </w:p>
        </w:tc>
      </w:tr>
      <w:tr w:rsidR="002106B8" w:rsidRPr="00590885" w14:paraId="72860D33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C02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IRAS numb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E98" w14:textId="14AE59C9" w:rsidR="002106B8" w:rsidRPr="004E04D3" w:rsidRDefault="006F2A8F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1007807</w:t>
            </w:r>
          </w:p>
        </w:tc>
      </w:tr>
      <w:tr w:rsidR="002106B8" w:rsidRPr="00590885" w14:paraId="4C167560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733" w14:textId="77777777" w:rsidR="002106B8" w:rsidRPr="004E04D3" w:rsidRDefault="002106B8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Author/Contact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039" w14:textId="5ED6696D" w:rsidR="002045B3" w:rsidRPr="004E04D3" w:rsidRDefault="00D51125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Sophist-trial@dundee.ac.uk</w:t>
            </w:r>
          </w:p>
        </w:tc>
      </w:tr>
      <w:tr w:rsidR="00685CC0" w:rsidRPr="00590885" w14:paraId="3DC7A652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252" w14:textId="6B3CDF52" w:rsidR="00685CC0" w:rsidRPr="004E04D3" w:rsidRDefault="00685CC0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Version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DE5" w14:textId="73A909B7" w:rsidR="00685CC0" w:rsidRPr="004E04D3" w:rsidRDefault="00685CC0" w:rsidP="002042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7117E">
              <w:rPr>
                <w:rFonts w:ascii="Arial" w:hAnsi="Arial" w:cs="Arial"/>
              </w:rPr>
              <w:t>5</w:t>
            </w:r>
          </w:p>
        </w:tc>
      </w:tr>
      <w:tr w:rsidR="004F118D" w:rsidRPr="00590885" w14:paraId="51F0FD2D" w14:textId="77777777" w:rsidTr="00685C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F65" w14:textId="416102E4" w:rsidR="004F118D" w:rsidRPr="004E04D3" w:rsidRDefault="004F118D" w:rsidP="002042DA">
            <w:pPr>
              <w:spacing w:before="120" w:after="12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Associated Document</w:t>
            </w:r>
            <w:r w:rsidR="00E6689E" w:rsidRPr="004E04D3">
              <w:rPr>
                <w:rFonts w:ascii="Arial" w:hAnsi="Arial" w:cs="Arial"/>
              </w:rPr>
              <w:t>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07F" w14:textId="2FAB7665" w:rsidR="00A65A15" w:rsidRPr="004E04D3" w:rsidRDefault="00A65A15" w:rsidP="002042D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4F6BCF" w14:textId="77777777" w:rsidR="00684EDD" w:rsidRPr="004E04D3" w:rsidRDefault="00684EDD">
      <w:pPr>
        <w:rPr>
          <w:rFonts w:ascii="Arial" w:hAnsi="Arial" w:cs="Arial"/>
        </w:rPr>
      </w:pPr>
    </w:p>
    <w:p w14:paraId="2AA49872" w14:textId="77777777" w:rsidR="006C1A1B" w:rsidRPr="004E04D3" w:rsidRDefault="006C1A1B" w:rsidP="006C1A1B">
      <w:pPr>
        <w:rPr>
          <w:rFonts w:ascii="Arial" w:hAnsi="Arial" w:cs="Arial"/>
        </w:rPr>
      </w:pPr>
      <w:r w:rsidRPr="004E04D3">
        <w:rPr>
          <w:rFonts w:ascii="Arial" w:hAnsi="Arial" w:cs="Arial"/>
        </w:rPr>
        <w:t>Abbreviations / terms u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</w:tblGrid>
      <w:tr w:rsidR="006C1A1B" w:rsidRPr="00590885" w14:paraId="1EC7E091" w14:textId="77777777" w:rsidTr="00BB6241">
        <w:trPr>
          <w:trHeight w:val="191"/>
        </w:trPr>
        <w:tc>
          <w:tcPr>
            <w:tcW w:w="1555" w:type="dxa"/>
          </w:tcPr>
          <w:p w14:paraId="077926CF" w14:textId="31D8BCDB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bookmarkStart w:id="0" w:name="_Hlk136960278"/>
            <w:r w:rsidRPr="004E04D3">
              <w:rPr>
                <w:rFonts w:ascii="Arial" w:hAnsi="Arial" w:cs="Arial"/>
              </w:rPr>
              <w:t xml:space="preserve">BNP </w:t>
            </w:r>
          </w:p>
        </w:tc>
        <w:tc>
          <w:tcPr>
            <w:tcW w:w="4394" w:type="dxa"/>
          </w:tcPr>
          <w:p w14:paraId="4DD27B10" w14:textId="14FA47CC" w:rsidR="006C1A1B" w:rsidRPr="004E04D3" w:rsidRDefault="00F13540" w:rsidP="004E04D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B-type natriuretic peptide</w:t>
            </w:r>
          </w:p>
        </w:tc>
      </w:tr>
      <w:tr w:rsidR="006C1A1B" w:rsidRPr="00590885" w14:paraId="3E59A39C" w14:textId="77777777" w:rsidTr="00BB6241">
        <w:tc>
          <w:tcPr>
            <w:tcW w:w="1555" w:type="dxa"/>
          </w:tcPr>
          <w:p w14:paraId="24D80C9D" w14:textId="3F996A8E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FBC</w:t>
            </w:r>
          </w:p>
        </w:tc>
        <w:tc>
          <w:tcPr>
            <w:tcW w:w="4394" w:type="dxa"/>
          </w:tcPr>
          <w:p w14:paraId="0F68B0F7" w14:textId="10E3A0D8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Full Blood Count</w:t>
            </w:r>
          </w:p>
        </w:tc>
      </w:tr>
      <w:tr w:rsidR="006C1A1B" w:rsidRPr="00590885" w14:paraId="46EEDDE7" w14:textId="77777777" w:rsidTr="00BB6241">
        <w:tc>
          <w:tcPr>
            <w:tcW w:w="1555" w:type="dxa"/>
          </w:tcPr>
          <w:p w14:paraId="0FE67423" w14:textId="7B99A4B2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HbA1c</w:t>
            </w:r>
          </w:p>
        </w:tc>
        <w:tc>
          <w:tcPr>
            <w:tcW w:w="4394" w:type="dxa"/>
          </w:tcPr>
          <w:p w14:paraId="17021BBD" w14:textId="4054B91A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Glycated Haemoglobin</w:t>
            </w:r>
          </w:p>
        </w:tc>
      </w:tr>
      <w:tr w:rsidR="006C1A1B" w:rsidRPr="00590885" w14:paraId="21146502" w14:textId="77777777" w:rsidTr="00BB6241">
        <w:tc>
          <w:tcPr>
            <w:tcW w:w="1555" w:type="dxa"/>
          </w:tcPr>
          <w:p w14:paraId="54C3C241" w14:textId="50503C12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LFT</w:t>
            </w:r>
          </w:p>
        </w:tc>
        <w:tc>
          <w:tcPr>
            <w:tcW w:w="4394" w:type="dxa"/>
          </w:tcPr>
          <w:p w14:paraId="7500218F" w14:textId="7D43EC34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Liver Function Tests</w:t>
            </w:r>
          </w:p>
        </w:tc>
      </w:tr>
      <w:tr w:rsidR="006C1A1B" w:rsidRPr="00590885" w14:paraId="7443849F" w14:textId="77777777" w:rsidTr="00BB6241">
        <w:tc>
          <w:tcPr>
            <w:tcW w:w="1555" w:type="dxa"/>
          </w:tcPr>
          <w:p w14:paraId="2673D385" w14:textId="311D5EAC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NT-</w:t>
            </w:r>
            <w:proofErr w:type="spellStart"/>
            <w:r w:rsidRPr="004E04D3">
              <w:rPr>
                <w:rFonts w:ascii="Arial" w:hAnsi="Arial" w:cs="Arial"/>
              </w:rPr>
              <w:t>proBNP</w:t>
            </w:r>
            <w:proofErr w:type="spellEnd"/>
          </w:p>
        </w:tc>
        <w:tc>
          <w:tcPr>
            <w:tcW w:w="4394" w:type="dxa"/>
          </w:tcPr>
          <w:p w14:paraId="44866E55" w14:textId="4B58D890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N-terminal pro B-type natriuretic peptide</w:t>
            </w:r>
          </w:p>
        </w:tc>
      </w:tr>
      <w:tr w:rsidR="006C1A1B" w:rsidRPr="00590885" w14:paraId="18EAA50A" w14:textId="77777777" w:rsidTr="00BB6241">
        <w:tc>
          <w:tcPr>
            <w:tcW w:w="1555" w:type="dxa"/>
          </w:tcPr>
          <w:p w14:paraId="5D43CE7B" w14:textId="57E87F4C" w:rsidR="006C1A1B" w:rsidRPr="004E04D3" w:rsidRDefault="006C1A1B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&amp;E</w:t>
            </w:r>
          </w:p>
        </w:tc>
        <w:tc>
          <w:tcPr>
            <w:tcW w:w="4394" w:type="dxa"/>
          </w:tcPr>
          <w:p w14:paraId="0D55354E" w14:textId="00FBF8BC" w:rsidR="006C1A1B" w:rsidRPr="004E04D3" w:rsidRDefault="00F13540" w:rsidP="004E04D3">
            <w:pPr>
              <w:spacing w:after="0"/>
              <w:rPr>
                <w:rFonts w:ascii="Arial" w:hAnsi="Arial" w:cs="Arial"/>
              </w:rPr>
            </w:pPr>
            <w:r w:rsidRPr="004E04D3">
              <w:rPr>
                <w:rFonts w:ascii="Arial" w:hAnsi="Arial" w:cs="Arial"/>
              </w:rPr>
              <w:t>Urea and electrolytes</w:t>
            </w:r>
          </w:p>
        </w:tc>
      </w:tr>
      <w:bookmarkEnd w:id="0"/>
    </w:tbl>
    <w:p w14:paraId="58E0297D" w14:textId="77777777" w:rsidR="006C1A1B" w:rsidRPr="004E04D3" w:rsidRDefault="006C1A1B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694193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B01E7" w14:textId="0FC64C20" w:rsidR="00684EDD" w:rsidRPr="00050805" w:rsidRDefault="00684EDD">
          <w:pPr>
            <w:pStyle w:val="TOCHeading"/>
            <w:rPr>
              <w:rFonts w:ascii="Arial" w:hAnsi="Arial" w:cs="Arial"/>
              <w:b/>
              <w:bCs/>
              <w:color w:val="auto"/>
              <w:sz w:val="26"/>
              <w:szCs w:val="26"/>
            </w:rPr>
          </w:pPr>
          <w:r w:rsidRPr="0005080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>Contents</w:t>
          </w:r>
        </w:p>
        <w:p w14:paraId="1A21A61E" w14:textId="77EA2A9F" w:rsidR="008B27FA" w:rsidRPr="008B27FA" w:rsidRDefault="00684EDD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r w:rsidRPr="008B27FA">
            <w:rPr>
              <w:rFonts w:ascii="Arial" w:hAnsi="Arial" w:cs="Arial"/>
            </w:rPr>
            <w:fldChar w:fldCharType="begin"/>
          </w:r>
          <w:r w:rsidRPr="008B27FA">
            <w:rPr>
              <w:rFonts w:ascii="Arial" w:hAnsi="Arial" w:cs="Arial"/>
            </w:rPr>
            <w:instrText xml:space="preserve"> TOC \o "1-3" \h \z \u </w:instrText>
          </w:r>
          <w:r w:rsidRPr="008B27FA">
            <w:rPr>
              <w:rFonts w:ascii="Arial" w:hAnsi="Arial" w:cs="Arial"/>
            </w:rPr>
            <w:fldChar w:fldCharType="separate"/>
          </w:r>
          <w:hyperlink w:anchor="_Toc170289153" w:history="1">
            <w:r w:rsidR="008B27FA" w:rsidRPr="008B27FA">
              <w:rPr>
                <w:rStyle w:val="Hyperlink"/>
                <w:rFonts w:ascii="Arial" w:hAnsi="Arial" w:cs="Arial"/>
                <w:iCs/>
                <w:noProof/>
              </w:rPr>
              <w:t>1.</w:t>
            </w:r>
            <w:r w:rsidR="008B27FA"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="008B27FA" w:rsidRPr="008B27FA">
              <w:rPr>
                <w:rStyle w:val="Hyperlink"/>
                <w:rFonts w:ascii="Arial" w:hAnsi="Arial" w:cs="Arial"/>
                <w:noProof/>
              </w:rPr>
              <w:t>Procedures</w:t>
            </w:r>
            <w:r w:rsidR="008B27FA" w:rsidRPr="008B27FA">
              <w:rPr>
                <w:rFonts w:ascii="Arial" w:hAnsi="Arial" w:cs="Arial"/>
                <w:noProof/>
                <w:webHidden/>
              </w:rPr>
              <w:tab/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="008B27FA" w:rsidRPr="008B27FA">
              <w:rPr>
                <w:rFonts w:ascii="Arial" w:hAnsi="Arial" w:cs="Arial"/>
                <w:noProof/>
                <w:webHidden/>
              </w:rPr>
              <w:instrText xml:space="preserve"> PAGEREF _Toc170289153 \h </w:instrText>
            </w:r>
            <w:r w:rsidR="008B27FA" w:rsidRPr="008B27FA">
              <w:rPr>
                <w:rFonts w:ascii="Arial" w:hAnsi="Arial" w:cs="Arial"/>
                <w:noProof/>
                <w:webHidden/>
              </w:rPr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2</w:t>
            </w:r>
            <w:r w:rsidR="008B27FA"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E9296" w14:textId="4E1D46C1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4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2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Equipment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4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A351F" w14:textId="583A69D4" w:rsidR="008B27FA" w:rsidRPr="008B27FA" w:rsidRDefault="008B27FA">
          <w:pPr>
            <w:pStyle w:val="TOC2"/>
            <w:tabs>
              <w:tab w:val="left" w:pos="880"/>
              <w:tab w:val="right" w:leader="dot" w:pos="9483"/>
            </w:tabs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5" w:history="1">
            <w:r w:rsidRPr="008B27FA">
              <w:rPr>
                <w:rStyle w:val="Hyperlink"/>
                <w:rFonts w:ascii="Arial" w:hAnsi="Arial" w:cs="Arial"/>
                <w:noProof/>
              </w:rPr>
              <w:t>2.1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Blood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5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4BBAF" w14:textId="589F9E8E" w:rsidR="008B27FA" w:rsidRPr="008B27FA" w:rsidRDefault="008B27FA">
          <w:pPr>
            <w:pStyle w:val="TOC2"/>
            <w:tabs>
              <w:tab w:val="left" w:pos="880"/>
              <w:tab w:val="right" w:leader="dot" w:pos="9483"/>
            </w:tabs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6" w:history="1">
            <w:r w:rsidRPr="008B27FA">
              <w:rPr>
                <w:rStyle w:val="Hyperlink"/>
                <w:rFonts w:ascii="Arial" w:hAnsi="Arial" w:cs="Arial"/>
                <w:noProof/>
              </w:rPr>
              <w:t>2.2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Urine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6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0DEC0" w14:textId="56623245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7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3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ample I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7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2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E2BBE" w14:textId="03B3C879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8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4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amples require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8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3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0D026" w14:textId="66260151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59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5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Research sample collection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59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4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DF727" w14:textId="300C7229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0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6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Research sample processing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0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5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F7998" w14:textId="3AA186BF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1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7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Labelling research sample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1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6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8A1AD" w14:textId="61C0460E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2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8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toring research samples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2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6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F1B14" w14:textId="163D699E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3" w:history="1">
            <w:r w:rsidRPr="008B27FA">
              <w:rPr>
                <w:rStyle w:val="Hyperlink"/>
                <w:rFonts w:ascii="Arial" w:hAnsi="Arial" w:cs="Arial"/>
                <w:iCs/>
                <w:noProof/>
              </w:rPr>
              <w:t>9.</w:t>
            </w:r>
            <w:r w:rsidRPr="008B27FA">
              <w:rPr>
                <w:rFonts w:ascii="Arial" w:eastAsiaTheme="minorEastAsia" w:hAnsi="Arial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8B27FA">
              <w:rPr>
                <w:rStyle w:val="Hyperlink"/>
                <w:rFonts w:ascii="Arial" w:hAnsi="Arial" w:cs="Arial"/>
                <w:noProof/>
              </w:rPr>
              <w:t>Shipping research samples from sites to University of Dundee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3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7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0E8EB5" w14:textId="00C0BB4B" w:rsidR="008B27FA" w:rsidRPr="008B27FA" w:rsidRDefault="008B27FA">
          <w:pPr>
            <w:pStyle w:val="TOC1"/>
            <w:rPr>
              <w:rFonts w:ascii="Arial" w:eastAsiaTheme="minorEastAsia" w:hAnsi="Arial" w:cs="Arial"/>
              <w:noProof/>
              <w:kern w:val="2"/>
              <w:lang w:eastAsia="en-GB"/>
              <w14:ligatures w14:val="standardContextual"/>
            </w:rPr>
          </w:pPr>
          <w:hyperlink w:anchor="_Toc170289164" w:history="1">
            <w:r w:rsidRPr="008B27FA">
              <w:rPr>
                <w:rStyle w:val="Hyperlink"/>
                <w:rFonts w:ascii="Arial" w:hAnsi="Arial" w:cs="Arial"/>
                <w:noProof/>
              </w:rPr>
              <w:t>Appendix 1 Obtaining Blood Samples When Monovette Tubes Are Used</w:t>
            </w:r>
            <w:r w:rsidRPr="008B27FA">
              <w:rPr>
                <w:rFonts w:ascii="Arial" w:hAnsi="Arial" w:cs="Arial"/>
                <w:noProof/>
                <w:webHidden/>
              </w:rPr>
              <w:tab/>
            </w:r>
            <w:r w:rsidRPr="008B27F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B27FA">
              <w:rPr>
                <w:rFonts w:ascii="Arial" w:hAnsi="Arial" w:cs="Arial"/>
                <w:noProof/>
                <w:webHidden/>
              </w:rPr>
              <w:instrText xml:space="preserve"> PAGEREF _Toc170289164 \h </w:instrText>
            </w:r>
            <w:r w:rsidRPr="008B27FA">
              <w:rPr>
                <w:rFonts w:ascii="Arial" w:hAnsi="Arial" w:cs="Arial"/>
                <w:noProof/>
                <w:webHidden/>
              </w:rPr>
            </w:r>
            <w:r w:rsidRPr="008B27F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458">
              <w:rPr>
                <w:rFonts w:ascii="Arial" w:hAnsi="Arial" w:cs="Arial"/>
                <w:noProof/>
                <w:webHidden/>
              </w:rPr>
              <w:t>8</w:t>
            </w:r>
            <w:r w:rsidRPr="008B27F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CF111" w14:textId="69857152" w:rsidR="00684EDD" w:rsidRPr="004E04D3" w:rsidRDefault="00684EDD" w:rsidP="006C1A1B">
          <w:pPr>
            <w:pStyle w:val="TOC2"/>
            <w:tabs>
              <w:tab w:val="right" w:leader="dot" w:pos="9016"/>
            </w:tabs>
            <w:rPr>
              <w:rFonts w:ascii="Arial" w:hAnsi="Arial" w:cs="Arial"/>
              <w:b/>
              <w:bCs/>
              <w:noProof/>
            </w:rPr>
          </w:pPr>
          <w:r w:rsidRPr="008B27F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580EED1" w14:textId="77777777" w:rsidR="00590885" w:rsidRDefault="00590885">
      <w:pPr>
        <w:rPr>
          <w:rFonts w:ascii="Arial" w:eastAsia="Times New Roman" w:hAnsi="Arial" w:cs="Arial"/>
          <w:b/>
          <w:sz w:val="24"/>
          <w:szCs w:val="24"/>
        </w:rPr>
      </w:pPr>
      <w:bookmarkStart w:id="1" w:name="_Toc8140140"/>
      <w:r>
        <w:br w:type="page"/>
      </w:r>
    </w:p>
    <w:p w14:paraId="42E8BD0B" w14:textId="677603E9" w:rsidR="002106B8" w:rsidRPr="00590885" w:rsidRDefault="002106B8" w:rsidP="002106B8">
      <w:pPr>
        <w:pStyle w:val="Heading1"/>
      </w:pPr>
      <w:bookmarkStart w:id="2" w:name="_Toc170289153"/>
      <w:r w:rsidRPr="00590885">
        <w:t>Procedures</w:t>
      </w:r>
      <w:bookmarkEnd w:id="1"/>
      <w:bookmarkEnd w:id="2"/>
    </w:p>
    <w:p w14:paraId="75A92BFB" w14:textId="1FD061B9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Ensure all equipment used is within expiry date</w:t>
      </w:r>
      <w:r w:rsidR="00CA544F" w:rsidRPr="00590885">
        <w:rPr>
          <w:rFonts w:ascii="Arial" w:hAnsi="Arial" w:cs="Arial"/>
        </w:rPr>
        <w:t>.</w:t>
      </w:r>
    </w:p>
    <w:p w14:paraId="760925FB" w14:textId="77777777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Obtain blood samples as per local venepuncture Standard Operating Procedure.</w:t>
      </w:r>
    </w:p>
    <w:p w14:paraId="6B754F15" w14:textId="77777777" w:rsidR="002106B8" w:rsidRPr="00590885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Dispose of all clinical equipment as per local policy.</w:t>
      </w:r>
    </w:p>
    <w:p w14:paraId="0E67BBEA" w14:textId="1FB77F0C" w:rsidR="002106B8" w:rsidRDefault="002106B8" w:rsidP="002106B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90885">
        <w:rPr>
          <w:rFonts w:ascii="Arial" w:hAnsi="Arial" w:cs="Arial"/>
        </w:rPr>
        <w:t>Deal with any needlestick injury or body fluid spillage as per local policies</w:t>
      </w:r>
      <w:r w:rsidR="0024635D" w:rsidRPr="00590885">
        <w:rPr>
          <w:rFonts w:ascii="Arial" w:hAnsi="Arial" w:cs="Arial"/>
        </w:rPr>
        <w:t>.</w:t>
      </w:r>
    </w:p>
    <w:p w14:paraId="4DA7EAC1" w14:textId="77777777" w:rsidR="00526E4F" w:rsidRPr="00590885" w:rsidRDefault="00526E4F" w:rsidP="00526E4F">
      <w:pPr>
        <w:spacing w:after="0" w:line="240" w:lineRule="auto"/>
        <w:jc w:val="both"/>
        <w:rPr>
          <w:rFonts w:ascii="Arial" w:hAnsi="Arial" w:cs="Arial"/>
        </w:rPr>
      </w:pPr>
    </w:p>
    <w:p w14:paraId="6DCF868F" w14:textId="3D0E82B1" w:rsidR="001B05F8" w:rsidRPr="00590885" w:rsidRDefault="00464AA5" w:rsidP="001B05F8">
      <w:pPr>
        <w:pStyle w:val="Heading1"/>
      </w:pPr>
      <w:bookmarkStart w:id="3" w:name="_Toc170289154"/>
      <w:r w:rsidRPr="00590885">
        <w:t>Equipment</w:t>
      </w:r>
      <w:bookmarkEnd w:id="3"/>
    </w:p>
    <w:p w14:paraId="7A2F34B9" w14:textId="48A276E1" w:rsidR="001B05F8" w:rsidRPr="00590885" w:rsidRDefault="00464AA5" w:rsidP="00995826">
      <w:pPr>
        <w:pStyle w:val="Heading2"/>
      </w:pPr>
      <w:bookmarkStart w:id="4" w:name="_Toc170289155"/>
      <w:r w:rsidRPr="00590885">
        <w:t>Bloods</w:t>
      </w:r>
      <w:bookmarkEnd w:id="4"/>
    </w:p>
    <w:p w14:paraId="587F2446" w14:textId="48743901" w:rsidR="002B7578" w:rsidRPr="00590885" w:rsidRDefault="00DE0A71" w:rsidP="002B757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Blood tubes as per </w:t>
      </w:r>
      <w:r w:rsidR="00203265" w:rsidRPr="00590885">
        <w:rPr>
          <w:rFonts w:ascii="Arial" w:hAnsi="Arial" w:cs="Arial"/>
        </w:rPr>
        <w:t>visit</w:t>
      </w:r>
      <w:r w:rsidR="004B2B9E" w:rsidRPr="00590885">
        <w:rPr>
          <w:rFonts w:ascii="Arial" w:hAnsi="Arial" w:cs="Arial"/>
        </w:rPr>
        <w:t xml:space="preserve"> (research blood tubes are provided)</w:t>
      </w:r>
      <w:r w:rsidR="0071759D" w:rsidRPr="00590885">
        <w:rPr>
          <w:rFonts w:ascii="Arial" w:hAnsi="Arial" w:cs="Arial"/>
        </w:rPr>
        <w:t>.</w:t>
      </w:r>
    </w:p>
    <w:p w14:paraId="45B76EE9" w14:textId="2DBBBB7F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Venepuncture equipment (e.g. needles, tourniquet, cotton wool etc.)</w:t>
      </w:r>
      <w:r w:rsidR="0071759D" w:rsidRPr="00590885">
        <w:rPr>
          <w:rFonts w:ascii="Arial" w:hAnsi="Arial" w:cs="Arial"/>
        </w:rPr>
        <w:t>.</w:t>
      </w:r>
    </w:p>
    <w:p w14:paraId="2926CAB0" w14:textId="288DFCCF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Collection set compatible with vacutainer tubes must be used.</w:t>
      </w:r>
      <w:r w:rsidR="00E52F39" w:rsidRPr="00590885">
        <w:rPr>
          <w:rFonts w:ascii="Arial" w:hAnsi="Arial" w:cs="Arial"/>
        </w:rPr>
        <w:t xml:space="preserve"> </w:t>
      </w:r>
    </w:p>
    <w:p w14:paraId="5820628C" w14:textId="78C07B42" w:rsidR="005B13F3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Centrifuge</w:t>
      </w:r>
    </w:p>
    <w:p w14:paraId="6AA43CC6" w14:textId="31220593" w:rsidR="001B7F18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Pipettes</w:t>
      </w:r>
    </w:p>
    <w:p w14:paraId="6AAFBC90" w14:textId="4CDF2A65" w:rsidR="001B7F18" w:rsidRPr="00590885" w:rsidRDefault="001B7F1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Microtubes (provided)</w:t>
      </w:r>
    </w:p>
    <w:p w14:paraId="503A94BC" w14:textId="1614D2B4" w:rsidR="001B05F8" w:rsidRPr="00590885" w:rsidRDefault="001B05F8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ample labels</w:t>
      </w:r>
      <w:r w:rsidR="00A65A15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1A3559C7" w14:textId="37E3F585" w:rsidR="003633E9" w:rsidRPr="00590885" w:rsidRDefault="003633E9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ample Logs</w:t>
      </w:r>
      <w:r w:rsidR="00975FFF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7268BF1E" w14:textId="3F4EB6A6" w:rsidR="001B05F8" w:rsidRPr="00590885" w:rsidRDefault="00DE0A71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S</w:t>
      </w:r>
      <w:r w:rsidR="001B05F8" w:rsidRPr="00590885">
        <w:rPr>
          <w:rFonts w:ascii="Arial" w:hAnsi="Arial" w:cs="Arial"/>
        </w:rPr>
        <w:t>ample storage boxes</w:t>
      </w:r>
      <w:r w:rsidR="00975FFF" w:rsidRPr="00590885">
        <w:rPr>
          <w:rFonts w:ascii="Arial" w:hAnsi="Arial" w:cs="Arial"/>
        </w:rPr>
        <w:t xml:space="preserve"> (provided)</w:t>
      </w:r>
      <w:r w:rsidR="0071759D" w:rsidRPr="00590885">
        <w:rPr>
          <w:rFonts w:ascii="Arial" w:hAnsi="Arial" w:cs="Arial"/>
        </w:rPr>
        <w:t>.</w:t>
      </w:r>
    </w:p>
    <w:p w14:paraId="3778E566" w14:textId="152B5869" w:rsidR="001B05F8" w:rsidRPr="00590885" w:rsidRDefault="00EA1FEC" w:rsidP="001B05F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B05F8" w:rsidRPr="00590885">
        <w:rPr>
          <w:rFonts w:ascii="Arial" w:hAnsi="Arial" w:cs="Arial"/>
        </w:rPr>
        <w:t>reezer</w:t>
      </w:r>
      <w:r>
        <w:rPr>
          <w:rFonts w:ascii="Arial" w:hAnsi="Arial" w:cs="Arial"/>
        </w:rPr>
        <w:t xml:space="preserve"> (-65 to </w:t>
      </w:r>
      <w:r w:rsidRPr="00590885">
        <w:rPr>
          <w:rFonts w:ascii="Arial" w:hAnsi="Arial" w:cs="Arial"/>
        </w:rPr>
        <w:t>-80°C</w:t>
      </w:r>
      <w:r>
        <w:rPr>
          <w:rFonts w:ascii="Arial" w:hAnsi="Arial" w:cs="Arial"/>
        </w:rPr>
        <w:t>)</w:t>
      </w:r>
      <w:r w:rsidR="0071759D" w:rsidRPr="00590885">
        <w:rPr>
          <w:rFonts w:ascii="Arial" w:hAnsi="Arial" w:cs="Arial"/>
        </w:rPr>
        <w:t>.</w:t>
      </w:r>
    </w:p>
    <w:p w14:paraId="7A968247" w14:textId="6AD613EC" w:rsidR="00464AA5" w:rsidRPr="00590885" w:rsidRDefault="00464AA5" w:rsidP="00464AA5">
      <w:pPr>
        <w:pStyle w:val="Heading2"/>
      </w:pPr>
      <w:bookmarkStart w:id="5" w:name="_Toc170289156"/>
      <w:r w:rsidRPr="00590885">
        <w:t>Urine</w:t>
      </w:r>
      <w:bookmarkEnd w:id="5"/>
      <w:r w:rsidRPr="00590885">
        <w:t xml:space="preserve"> </w:t>
      </w:r>
    </w:p>
    <w:p w14:paraId="65F265D7" w14:textId="1C9CACCA" w:rsidR="001615F9" w:rsidRPr="00590885" w:rsidRDefault="001615F9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Urine containers</w:t>
      </w:r>
      <w:r w:rsidR="00040D51" w:rsidRPr="00590885">
        <w:rPr>
          <w:rFonts w:ascii="Arial" w:hAnsi="Arial" w:cs="Arial"/>
        </w:rPr>
        <w:t xml:space="preserve"> (</w:t>
      </w:r>
      <w:r w:rsidR="00441BF2" w:rsidRPr="00590885">
        <w:rPr>
          <w:rFonts w:ascii="Arial" w:hAnsi="Arial" w:cs="Arial"/>
        </w:rPr>
        <w:t xml:space="preserve">research urine samples containers </w:t>
      </w:r>
      <w:r w:rsidR="00040D51" w:rsidRPr="00590885">
        <w:rPr>
          <w:rFonts w:ascii="Arial" w:hAnsi="Arial" w:cs="Arial"/>
        </w:rPr>
        <w:t>provided)</w:t>
      </w:r>
      <w:r w:rsidRPr="00590885">
        <w:rPr>
          <w:rFonts w:ascii="Arial" w:hAnsi="Arial" w:cs="Arial"/>
        </w:rPr>
        <w:t>.</w:t>
      </w:r>
    </w:p>
    <w:p w14:paraId="5D02DCC2" w14:textId="05075DEF" w:rsidR="00464AA5" w:rsidRPr="00590885" w:rsidRDefault="001B7F18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Microtubes (provided)</w:t>
      </w:r>
    </w:p>
    <w:p w14:paraId="17498F4E" w14:textId="0ED799BC" w:rsidR="00464AA5" w:rsidRPr="00590885" w:rsidRDefault="00464AA5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Urine pregnancy test kit</w:t>
      </w:r>
      <w:r w:rsidR="00846D4A">
        <w:rPr>
          <w:rFonts w:ascii="Arial" w:hAnsi="Arial" w:cs="Arial"/>
        </w:rPr>
        <w:t>, if required</w:t>
      </w:r>
      <w:r w:rsidRPr="00590885">
        <w:rPr>
          <w:rFonts w:ascii="Arial" w:hAnsi="Arial" w:cs="Arial"/>
        </w:rPr>
        <w:t>.</w:t>
      </w:r>
    </w:p>
    <w:p w14:paraId="5011525A" w14:textId="3AEB7B54" w:rsidR="00846E3C" w:rsidRDefault="00EA1FEC" w:rsidP="00464AA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eezer (</w:t>
      </w:r>
      <w:r w:rsidR="00DF4ABA" w:rsidRPr="00DF4ABA">
        <w:rPr>
          <w:rFonts w:ascii="Arial" w:hAnsi="Arial" w:cs="Arial"/>
        </w:rPr>
        <w:t>-65</w:t>
      </w:r>
      <w:r w:rsidR="00E61C0C">
        <w:rPr>
          <w:rFonts w:ascii="Arial" w:hAnsi="Arial" w:cs="Arial"/>
        </w:rPr>
        <w:t xml:space="preserve"> to </w:t>
      </w:r>
      <w:r w:rsidR="00846E3C" w:rsidRPr="00590885">
        <w:rPr>
          <w:rFonts w:ascii="Arial" w:hAnsi="Arial" w:cs="Arial"/>
        </w:rPr>
        <w:t>-80°C</w:t>
      </w:r>
      <w:r>
        <w:rPr>
          <w:rFonts w:ascii="Arial" w:hAnsi="Arial" w:cs="Arial"/>
        </w:rPr>
        <w:t>)</w:t>
      </w:r>
      <w:r w:rsidR="00846E3C" w:rsidRPr="00590885">
        <w:rPr>
          <w:rFonts w:ascii="Arial" w:hAnsi="Arial" w:cs="Arial"/>
        </w:rPr>
        <w:t>.</w:t>
      </w:r>
    </w:p>
    <w:p w14:paraId="39FABFEC" w14:textId="77777777" w:rsidR="00526E4F" w:rsidRPr="00590885" w:rsidRDefault="00526E4F" w:rsidP="00526E4F">
      <w:pPr>
        <w:pStyle w:val="ListParagraph"/>
        <w:spacing w:line="240" w:lineRule="auto"/>
        <w:rPr>
          <w:rFonts w:ascii="Arial" w:hAnsi="Arial" w:cs="Arial"/>
        </w:rPr>
      </w:pPr>
    </w:p>
    <w:p w14:paraId="5A8CB58B" w14:textId="77777777" w:rsidR="00464AA5" w:rsidRPr="00590885" w:rsidRDefault="00464AA5" w:rsidP="00464AA5">
      <w:pPr>
        <w:pStyle w:val="Heading1"/>
      </w:pPr>
      <w:bookmarkStart w:id="6" w:name="_Toc8140146"/>
      <w:bookmarkStart w:id="7" w:name="_Toc170289157"/>
      <w:bookmarkStart w:id="8" w:name="_Hlk116472803"/>
      <w:bookmarkStart w:id="9" w:name="_Toc8140150"/>
      <w:bookmarkEnd w:id="6"/>
      <w:r w:rsidRPr="00590885">
        <w:t>Sample ID</w:t>
      </w:r>
      <w:bookmarkEnd w:id="7"/>
    </w:p>
    <w:p w14:paraId="631D7986" w14:textId="77777777" w:rsidR="00464AA5" w:rsidRPr="00590885" w:rsidRDefault="00464AA5" w:rsidP="00464AA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Sample ID is made up of: </w:t>
      </w:r>
    </w:p>
    <w:p w14:paraId="7CCBF653" w14:textId="77777777" w:rsidR="00464AA5" w:rsidRPr="00590885" w:rsidRDefault="00464AA5" w:rsidP="00464AA5">
      <w:pPr>
        <w:spacing w:after="0"/>
        <w:ind w:left="1440"/>
        <w:rPr>
          <w:rFonts w:ascii="Arial" w:hAnsi="Arial" w:cs="Arial"/>
        </w:rPr>
      </w:pPr>
      <w:r w:rsidRPr="00590885">
        <w:rPr>
          <w:rFonts w:ascii="Arial" w:hAnsi="Arial" w:cs="Arial"/>
        </w:rPr>
        <w:t>site number – participant number – visit number – sample number</w:t>
      </w:r>
    </w:p>
    <w:p w14:paraId="512833EE" w14:textId="30DA3141" w:rsidR="00464AA5" w:rsidRPr="00590885" w:rsidRDefault="00464AA5" w:rsidP="00464AA5">
      <w:pPr>
        <w:ind w:left="1440"/>
        <w:rPr>
          <w:rFonts w:ascii="Arial" w:hAnsi="Arial" w:cs="Arial"/>
        </w:rPr>
      </w:pPr>
      <w:r w:rsidRPr="00590885">
        <w:rPr>
          <w:rFonts w:ascii="Arial" w:hAnsi="Arial" w:cs="Arial"/>
        </w:rPr>
        <w:t>e.g. sample ID 01-</w:t>
      </w:r>
      <w:r w:rsidR="007B7647" w:rsidRPr="00590885">
        <w:rPr>
          <w:rFonts w:ascii="Arial" w:hAnsi="Arial" w:cs="Arial"/>
        </w:rPr>
        <w:t>0</w:t>
      </w:r>
      <w:r w:rsidRPr="00590885">
        <w:rPr>
          <w:rFonts w:ascii="Arial" w:hAnsi="Arial" w:cs="Arial"/>
        </w:rPr>
        <w:t>01-02-01 would be site 01 – participant 0</w:t>
      </w:r>
      <w:r w:rsidR="007B7647" w:rsidRPr="00590885">
        <w:rPr>
          <w:rFonts w:ascii="Arial" w:hAnsi="Arial" w:cs="Arial"/>
        </w:rPr>
        <w:t>0</w:t>
      </w:r>
      <w:r w:rsidRPr="00590885">
        <w:rPr>
          <w:rFonts w:ascii="Arial" w:hAnsi="Arial" w:cs="Arial"/>
        </w:rPr>
        <w:t xml:space="preserve">1- visit 02- sample </w:t>
      </w:r>
      <w:r w:rsidR="003D74AC" w:rsidRPr="00590885">
        <w:rPr>
          <w:rFonts w:ascii="Arial" w:hAnsi="Arial" w:cs="Arial"/>
        </w:rPr>
        <w:t xml:space="preserve">number </w:t>
      </w:r>
      <w:r w:rsidRPr="00590885">
        <w:rPr>
          <w:rFonts w:ascii="Arial" w:hAnsi="Arial" w:cs="Arial"/>
        </w:rPr>
        <w:t>01</w:t>
      </w:r>
    </w:p>
    <w:bookmarkEnd w:id="8"/>
    <w:bookmarkEnd w:id="9"/>
    <w:p w14:paraId="2F4DB016" w14:textId="313D9D23" w:rsidR="000C074D" w:rsidRPr="00590885" w:rsidRDefault="000C074D">
      <w:pPr>
        <w:rPr>
          <w:rFonts w:ascii="Arial" w:eastAsia="Times New Roman" w:hAnsi="Arial" w:cs="Arial"/>
          <w:b/>
          <w:sz w:val="24"/>
          <w:szCs w:val="24"/>
        </w:rPr>
      </w:pPr>
      <w:r w:rsidRPr="004E04D3">
        <w:rPr>
          <w:rFonts w:ascii="Arial" w:hAnsi="Arial" w:cs="Arial"/>
        </w:rPr>
        <w:br w:type="page"/>
      </w:r>
    </w:p>
    <w:p w14:paraId="1EEB29B0" w14:textId="4BA6C1B2" w:rsidR="00E52F39" w:rsidRPr="00590885" w:rsidRDefault="005049D0" w:rsidP="00D17314">
      <w:pPr>
        <w:pStyle w:val="Heading1"/>
      </w:pPr>
      <w:bookmarkStart w:id="10" w:name="_Toc170289158"/>
      <w:r>
        <w:t>S</w:t>
      </w:r>
      <w:r w:rsidR="00EA44B0" w:rsidRPr="00590885">
        <w:t>ample</w:t>
      </w:r>
      <w:r w:rsidR="006312A0">
        <w:t>s</w:t>
      </w:r>
      <w:r w:rsidR="00EA44B0" w:rsidRPr="00590885">
        <w:t xml:space="preserve"> </w:t>
      </w:r>
      <w:r w:rsidR="006312A0">
        <w:t>required</w:t>
      </w:r>
      <w:bookmarkEnd w:id="10"/>
    </w:p>
    <w:p w14:paraId="1D52E5F3" w14:textId="634E9681" w:rsidR="00393690" w:rsidRPr="004E04D3" w:rsidRDefault="00393690" w:rsidP="00B30036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693"/>
        <w:gridCol w:w="1560"/>
      </w:tblGrid>
      <w:tr w:rsidR="0024280D" w:rsidRPr="00590885" w14:paraId="3227C17F" w14:textId="6293C21D" w:rsidTr="0018798D">
        <w:trPr>
          <w:trHeight w:val="239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086C4A9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125114013"/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Visit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D336F9F" w14:textId="4D835077" w:rsidR="0024280D" w:rsidRPr="004E04D3" w:rsidRDefault="00590885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Local </w:t>
            </w:r>
            <w:r w:rsidR="0024280D"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HS Lab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9D528B4" w14:textId="27669827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blood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B7B19E5" w14:textId="25E7D135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blood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98AAAF3" w14:textId="4951B6B5" w:rsidR="0024280D" w:rsidRPr="004E04D3" w:rsidRDefault="0024280D" w:rsidP="00C800E0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search Urine</w:t>
            </w:r>
          </w:p>
        </w:tc>
      </w:tr>
      <w:tr w:rsidR="0024280D" w:rsidRPr="00590885" w14:paraId="238178A1" w14:textId="77777777" w:rsidTr="0018798D">
        <w:trPr>
          <w:trHeight w:val="381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4B30694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310621D" w14:textId="77777777" w:rsidR="0024280D" w:rsidRPr="004E04D3" w:rsidRDefault="0024280D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690C03C" w14:textId="1D442C35" w:rsidR="0024280D" w:rsidRPr="004E04D3" w:rsidRDefault="0024280D" w:rsidP="001B04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To be collected for </w:t>
            </w:r>
            <w:bookmarkStart w:id="12" w:name="_Hlk153978010"/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participants that did </w:t>
            </w: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T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consent for </w:t>
            </w:r>
            <w:r w:rsidR="006B5444" w:rsidRPr="004E04D3">
              <w:rPr>
                <w:rFonts w:ascii="Arial" w:hAnsi="Arial" w:cs="Arial"/>
                <w:noProof/>
                <w:sz w:val="20"/>
                <w:szCs w:val="20"/>
              </w:rPr>
              <w:t>additional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samples for future research</w:t>
            </w:r>
            <w:bookmarkEnd w:id="12"/>
            <w:r w:rsidRPr="00590885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778E1F6" w14:textId="14597DE4" w:rsidR="0024280D" w:rsidRPr="004E04D3" w:rsidRDefault="0024280D" w:rsidP="00C766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To be collected for participants that have provided consent for </w:t>
            </w:r>
            <w:r w:rsidR="006B5444" w:rsidRPr="004E04D3">
              <w:rPr>
                <w:rFonts w:ascii="Arial" w:hAnsi="Arial" w:cs="Arial"/>
                <w:noProof/>
                <w:sz w:val="20"/>
                <w:szCs w:val="20"/>
              </w:rPr>
              <w:t>additional</w:t>
            </w: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samples for future research</w:t>
            </w:r>
            <w:r w:rsidRPr="00590885">
              <w:rPr>
                <w:rFonts w:ascii="Arial" w:hAnsi="Arial" w:cs="Arial"/>
                <w:sz w:val="20"/>
                <w:szCs w:val="20"/>
              </w:rPr>
              <w:t>‡</w:t>
            </w:r>
          </w:p>
        </w:tc>
      </w:tr>
      <w:bookmarkEnd w:id="11"/>
      <w:tr w:rsidR="00C766DA" w:rsidRPr="00590885" w14:paraId="5E5FD3CA" w14:textId="06C687F9" w:rsidTr="0018798D">
        <w:trPr>
          <w:trHeight w:val="129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4F47F" w14:textId="77777777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  <w:p w14:paraId="3A36FBD4" w14:textId="6420E452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7D3EC" w14:textId="77777777" w:rsidR="00C766DA" w:rsidRPr="004E04D3" w:rsidRDefault="00C766DA" w:rsidP="00C766DA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Bloods:</w:t>
            </w:r>
          </w:p>
          <w:p w14:paraId="2C39F1C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FBC</w:t>
            </w:r>
          </w:p>
          <w:p w14:paraId="7DADB94C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U&amp;Es</w:t>
            </w:r>
          </w:p>
          <w:p w14:paraId="0CAAA06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LFT</w:t>
            </w:r>
          </w:p>
          <w:p w14:paraId="18A7184D" w14:textId="6F618264" w:rsidR="00C766DA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Glucose</w:t>
            </w:r>
          </w:p>
          <w:p w14:paraId="53F2F9F2" w14:textId="236139F1" w:rsidR="00202F4D" w:rsidRPr="004E04D3" w:rsidRDefault="00202F4D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HbA1c</w:t>
            </w:r>
          </w:p>
          <w:p w14:paraId="349D6472" w14:textId="549A00C5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NT-</w:t>
            </w:r>
            <w:proofErr w:type="spellStart"/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proBNP</w:t>
            </w:r>
            <w:proofErr w:type="spellEnd"/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/BNP (If not available within 12 months of screening)</w:t>
            </w:r>
          </w:p>
          <w:p w14:paraId="08D7882D" w14:textId="79B0F55C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</w:t>
            </w:r>
          </w:p>
          <w:p w14:paraId="4F8FDF25" w14:textId="1496036F" w:rsidR="00C766DA" w:rsidRPr="004E04D3" w:rsidRDefault="00C766DA" w:rsidP="004E04D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color w:val="4472C4" w:themeColor="accent1"/>
                <w:sz w:val="20"/>
                <w:szCs w:val="20"/>
              </w:rPr>
              <w:t>Pregnancy test*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439B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976EA16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F2835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C067F" w14:textId="04F987F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3FEED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81DD1E" w14:textId="658540A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36D010" w14:textId="18B7E9CD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C59B2" w14:textId="667D01B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357B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D8F4A8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E772B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E97E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37077D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26F638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C07178" w14:textId="77777777" w:rsidR="00C766DA" w:rsidRPr="004E04D3" w:rsidRDefault="00C766DA" w:rsidP="00C76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0201B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B1947" w14:textId="5F36C49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6DA" w:rsidRPr="00590885" w14:paraId="7EA20376" w14:textId="36C1C1BE" w:rsidTr="00BE6A1E">
        <w:trPr>
          <w:trHeight w:val="542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AF002" w14:textId="108BF3E8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  <w:p w14:paraId="1D4CE1B9" w14:textId="64DFC0A5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948B4" w14:textId="15AE3431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58ED0B4F" w14:textId="1C00A1A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2325FEF8" w14:textId="04D65439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4AF85184" w14:textId="2A1E9AB0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5990CEDD" w14:textId="58CD1F7D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295705D8" w14:textId="08BB9A5E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1CF72E9C" w14:textId="2C164379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64304D24" w14:textId="38BA31C0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324E7BAA" w14:textId="7BBDFA94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  <w:p w14:paraId="297C3AEB" w14:textId="597905A4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Pregnancy test*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E4EC0" w14:textId="25227216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822931D" w14:textId="61F9FF40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71C00560" wp14:editId="6F64C45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1792361214" name="Picture 179236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E9B1CB2" w14:textId="752D329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3E54960" w14:textId="14676C4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3B6BE5E" w14:textId="7D5C99E0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032AD4" w14:textId="6952E7C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Purple EDTA </w:t>
            </w:r>
            <w:r w:rsidR="00177650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 tube</w:t>
            </w:r>
          </w:p>
          <w:p w14:paraId="64B1E713" w14:textId="2EF99EC8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B19DF6" w14:textId="5A8F83C5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</w:p>
          <w:p w14:paraId="17A8759E" w14:textId="66CFE361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                              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E1276" w14:textId="3DB7A605" w:rsidR="00C766DA" w:rsidRPr="002908B5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08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55F1C731" wp14:editId="43CB756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2890</wp:posOffset>
                  </wp:positionV>
                  <wp:extent cx="1609725" cy="335280"/>
                  <wp:effectExtent l="0" t="0" r="9525" b="7620"/>
                  <wp:wrapThrough wrapText="bothSides">
                    <wp:wrapPolygon edited="0">
                      <wp:start x="0" y="0"/>
                      <wp:lineTo x="0" y="20864"/>
                      <wp:lineTo x="21472" y="20864"/>
                      <wp:lineTo x="21472" y="0"/>
                      <wp:lineTo x="0" y="0"/>
                    </wp:wrapPolygon>
                  </wp:wrapThrough>
                  <wp:docPr id="672853347" name="Picture 67285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71B19" w14:textId="77777777" w:rsidR="00C766DA" w:rsidRPr="004E04D3" w:rsidRDefault="00C766DA" w:rsidP="00C766D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0303C7" w14:textId="5E015394" w:rsidR="0067029B" w:rsidRPr="004E04D3" w:rsidRDefault="00AE058B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2 x 8.5mL </w:t>
            </w:r>
            <w:r w:rsidR="00C766DA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Gold/SST </w:t>
            </w:r>
            <w:r w:rsidR="0067029B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50760C28" w14:textId="10A2D4DD" w:rsidR="00AE058B" w:rsidRPr="004E04D3" w:rsidRDefault="0067029B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</w:t>
            </w:r>
            <w:r w:rsidR="00C766DA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Gold/SST tube</w:t>
            </w:r>
          </w:p>
          <w:p w14:paraId="57A017D8" w14:textId="5D5F861A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(Total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ST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= </w:t>
            </w:r>
            <w:r w:rsidR="0067029B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0.5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33BFA0CC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9887817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66B1F808" wp14:editId="2536D66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1226323633" name="Picture 122632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373FD38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3C638A3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677C99E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1B8907" w14:textId="77777777" w:rsidR="008A391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2 x 10mL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urple EDTA </w:t>
            </w:r>
            <w:r w:rsidR="008A3913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45C85648" w14:textId="688B4DBD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EDTA = 2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0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4F731566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DF12CEF" w14:textId="518230D0" w:rsidR="002908B5" w:rsidRDefault="0061139D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b/>
                <w:bCs/>
                <w:noProof/>
                <w:lang w:eastAsia="en-GB"/>
              </w:rPr>
              <w:t>§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 </w:t>
            </w:r>
            <w:r w:rsidR="002908B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enetic analysis:</w:t>
            </w:r>
          </w:p>
          <w:p w14:paraId="08EDCF14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5A57DBB" w14:textId="53E4B62B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0" behindDoc="0" locked="0" layoutInCell="1" allowOverlap="1" wp14:anchorId="082D6AAA" wp14:editId="14D40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1519555" cy="342900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13430" w14:textId="77777777" w:rsidR="002908B5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E5A7EE1" w14:textId="77777777" w:rsidR="002908B5" w:rsidRPr="004E04D3" w:rsidRDefault="002908B5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DEB94D2" w14:textId="3C9E4B8E" w:rsidR="00C766DA" w:rsidRPr="004E04D3" w:rsidRDefault="008A3913" w:rsidP="00C766DA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4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1 x 4mL Purple EDTA tub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1BCBA" w14:textId="77777777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 xml:space="preserve">Urine universal container </w:t>
            </w:r>
          </w:p>
          <w:p w14:paraId="30950644" w14:textId="7E0A4624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(Total = 20mL)</w:t>
            </w:r>
          </w:p>
          <w:p w14:paraId="15225E2B" w14:textId="05142BCA" w:rsidR="00C766DA" w:rsidRPr="004E04D3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3B85BFF8" wp14:editId="678C495C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93370</wp:posOffset>
                  </wp:positionV>
                  <wp:extent cx="675640" cy="1689100"/>
                  <wp:effectExtent l="0" t="0" r="0" b="6350"/>
                  <wp:wrapNone/>
                  <wp:docPr id="694531860" name="Picture 69453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4" t="26242" r="41309" b="25791"/>
                          <a:stretch/>
                        </pic:blipFill>
                        <pic:spPr bwMode="auto">
                          <a:xfrm>
                            <a:off x="0" y="0"/>
                            <a:ext cx="67564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07CCE" w14:textId="3AC49601" w:rsidR="00C766DA" w:rsidRPr="004E04D3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A1F8D73" w14:textId="77777777" w:rsidR="00C766DA" w:rsidRDefault="00C766DA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5A8DD1E9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DE73757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56CD59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A2036B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4F16BA" w14:textId="7777777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F240FD" w14:textId="77777777" w:rsidR="007A1E7F" w:rsidRDefault="007A1E7F" w:rsidP="007A1E7F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41CD7348" w14:textId="77777777" w:rsidR="007A1E7F" w:rsidRPr="00BE6A1E" w:rsidRDefault="007A1E7F" w:rsidP="007A1E7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7ECE46F" w14:textId="77777777" w:rsidR="007A1E7F" w:rsidRDefault="007A1E7F" w:rsidP="007A1E7F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  <w:p w14:paraId="42325D6E" w14:textId="77B52147" w:rsidR="007A1E7F" w:rsidRPr="00BE6A1E" w:rsidRDefault="007A1E7F" w:rsidP="00BE6A1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766DA" w:rsidRPr="00590885" w14:paraId="61248575" w14:textId="6DD38627" w:rsidTr="0018798D">
        <w:trPr>
          <w:trHeight w:val="136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FB8F9D" w14:textId="0C748E23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34D59" w14:textId="44480337" w:rsidR="00C766DA" w:rsidRPr="004E04D3" w:rsidRDefault="003C5B0B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 xml:space="preserve"> </w:t>
            </w:r>
            <w:r w:rsidR="00C766DA"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483AF672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190D5D36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30BD9345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328F8BBB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392069F8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2B8E1873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054CC6F4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6EC1287D" w14:textId="39227396" w:rsidR="00C766DA" w:rsidRPr="00783503" w:rsidRDefault="00C766DA" w:rsidP="0078350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0AE96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684ED2" w14:textId="07B997F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BE259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EC6CAE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E6E9E" w14:textId="346FAA7E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66DA" w:rsidRPr="00590885" w14:paraId="36575162" w14:textId="5BCE2BB0" w:rsidTr="0018798D">
        <w:trPr>
          <w:trHeight w:val="392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1912F" w14:textId="0E4D84A4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3429E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Bloods:</w:t>
            </w:r>
          </w:p>
          <w:p w14:paraId="72BF8355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FBC</w:t>
            </w:r>
          </w:p>
          <w:p w14:paraId="381E4F36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&amp;Es</w:t>
            </w:r>
          </w:p>
          <w:p w14:paraId="7DD1A3DA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LFT</w:t>
            </w:r>
          </w:p>
          <w:p w14:paraId="14C79DF8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Glucose</w:t>
            </w:r>
          </w:p>
          <w:p w14:paraId="0E7CB289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HbA1c</w:t>
            </w:r>
          </w:p>
          <w:p w14:paraId="56A7052E" w14:textId="77777777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Urine:</w:t>
            </w:r>
          </w:p>
          <w:p w14:paraId="607E9EFC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Albumin</w:t>
            </w:r>
          </w:p>
          <w:p w14:paraId="74A60B40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Creatinine</w:t>
            </w:r>
          </w:p>
          <w:p w14:paraId="210A910F" w14:textId="77777777" w:rsidR="00C766DA" w:rsidRPr="004E04D3" w:rsidRDefault="00C766DA" w:rsidP="00C766DA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  <w:t>Sodium</w:t>
            </w:r>
          </w:p>
          <w:p w14:paraId="01BB6E41" w14:textId="133A3A3D" w:rsidR="00C766DA" w:rsidRPr="00783503" w:rsidRDefault="00C766DA" w:rsidP="00783503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3324A" w14:textId="057D87FC" w:rsidR="00C766DA" w:rsidRPr="004E04D3" w:rsidRDefault="00177650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10A28458" wp14:editId="0666122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73355</wp:posOffset>
                  </wp:positionV>
                  <wp:extent cx="1511300" cy="392430"/>
                  <wp:effectExtent l="0" t="0" r="0" b="7620"/>
                  <wp:wrapSquare wrapText="bothSides"/>
                  <wp:docPr id="1624954920" name="Picture 162495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13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21AF0" w14:textId="1028BA3E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E0517D" w14:textId="0B01DD59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Purple EDTA </w:t>
            </w:r>
            <w:r w:rsidR="00177650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 tube</w:t>
            </w:r>
          </w:p>
          <w:p w14:paraId="78E7E1A1" w14:textId="26FBC083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BF1F5" w14:textId="6D95F13F" w:rsidR="00C965B6" w:rsidRPr="004E04D3" w:rsidRDefault="00C766DA" w:rsidP="00C965B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7CB505B5" wp14:editId="0077939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0340</wp:posOffset>
                  </wp:positionV>
                  <wp:extent cx="1610071" cy="335280"/>
                  <wp:effectExtent l="0" t="0" r="9525" b="7620"/>
                  <wp:wrapThrough wrapText="bothSides">
                    <wp:wrapPolygon edited="0">
                      <wp:start x="0" y="0"/>
                      <wp:lineTo x="0" y="20864"/>
                      <wp:lineTo x="21472" y="20864"/>
                      <wp:lineTo x="21472" y="0"/>
                      <wp:lineTo x="0" y="0"/>
                    </wp:wrapPolygon>
                  </wp:wrapThrough>
                  <wp:docPr id="249462422" name="Picture 249462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71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FE1E97" w14:textId="77777777" w:rsidR="00C965B6" w:rsidRPr="004E04D3" w:rsidRDefault="00C965B6" w:rsidP="00C965B6">
            <w:pPr>
              <w:pStyle w:val="ListParagraph"/>
              <w:spacing w:line="240" w:lineRule="auto"/>
              <w:ind w:left="36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A7105B9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 x 8.5mL Gold/SST tubes</w:t>
            </w:r>
          </w:p>
          <w:p w14:paraId="6CF56E75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  Gold/SST tube</w:t>
            </w:r>
          </w:p>
          <w:p w14:paraId="1E9B800F" w14:textId="77777777" w:rsidR="00A744D8" w:rsidRPr="004E04D3" w:rsidRDefault="00A744D8" w:rsidP="00A744D8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SST= 20.5mL)</w:t>
            </w:r>
          </w:p>
          <w:p w14:paraId="2677B2D9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914FDE1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572115B5" wp14:editId="0B1A067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7315</wp:posOffset>
                  </wp:positionV>
                  <wp:extent cx="1519555" cy="342900"/>
                  <wp:effectExtent l="0" t="0" r="4445" b="0"/>
                  <wp:wrapNone/>
                  <wp:docPr id="557313934" name="Picture 5573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04D3" w:rsidDel="0020489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55C92C8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B77C7AB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D33A9C2" w14:textId="77777777" w:rsidR="00C965B6" w:rsidRPr="004E04D3" w:rsidRDefault="00C965B6" w:rsidP="00C965B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0471FD" w14:textId="77777777" w:rsidR="00C965B6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2 x 10mL Purple EDTA tubes</w:t>
            </w:r>
          </w:p>
          <w:p w14:paraId="6396F18F" w14:textId="77777777" w:rsidR="002908B5" w:rsidRDefault="002908B5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(Total EDTA = 2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0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)</w:t>
            </w:r>
          </w:p>
          <w:p w14:paraId="03468605" w14:textId="77777777" w:rsidR="002908B5" w:rsidRDefault="002908B5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6B7BE22F" w14:textId="16F4D2AF" w:rsidR="002908B5" w:rsidRDefault="0061139D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b/>
                <w:bCs/>
                <w:noProof/>
                <w:lang w:eastAsia="en-GB"/>
              </w:rPr>
              <w:t>§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 </w:t>
            </w:r>
            <w:r w:rsidR="002908B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Genetic analysis:</w:t>
            </w:r>
          </w:p>
          <w:p w14:paraId="512D41A7" w14:textId="22CAFD6F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1" behindDoc="0" locked="0" layoutInCell="1" allowOverlap="1" wp14:anchorId="09DDA968" wp14:editId="48B60CE8">
                  <wp:simplePos x="0" y="0"/>
                  <wp:positionH relativeFrom="column">
                    <wp:posOffset>37548</wp:posOffset>
                  </wp:positionH>
                  <wp:positionV relativeFrom="paragraph">
                    <wp:posOffset>102235</wp:posOffset>
                  </wp:positionV>
                  <wp:extent cx="1519555" cy="342900"/>
                  <wp:effectExtent l="0" t="0" r="4445" b="0"/>
                  <wp:wrapNone/>
                  <wp:docPr id="1249698454" name="Picture 124969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37921" r="566" b="39657"/>
                          <a:stretch/>
                        </pic:blipFill>
                        <pic:spPr bwMode="auto">
                          <a:xfrm>
                            <a:off x="0" y="0"/>
                            <a:ext cx="15195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A9D72" w14:textId="1747F540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FA3B4B9" w14:textId="35F62639" w:rsidR="007500FB" w:rsidRDefault="007500FB" w:rsidP="002908B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7AA0F11" w14:textId="4487A4D3" w:rsidR="002908B5" w:rsidRPr="004E04D3" w:rsidRDefault="002908B5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F95A9B7" w14:textId="79DE50EC" w:rsidR="00C965B6" w:rsidRPr="004D7E74" w:rsidRDefault="00C965B6" w:rsidP="00C965B6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D7E7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4mL Purple EDTA tube</w:t>
            </w:r>
          </w:p>
          <w:p w14:paraId="4212E57B" w14:textId="1D37FCB2" w:rsidR="00C766DA" w:rsidRPr="004E04D3" w:rsidRDefault="00C766DA" w:rsidP="00C766DA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3C0DD" w14:textId="71430A52" w:rsidR="00C766DA" w:rsidRPr="004E04D3" w:rsidRDefault="00C766DA" w:rsidP="00C766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Urine universal container (Total = 20mL)</w:t>
            </w:r>
          </w:p>
          <w:p w14:paraId="0F6EF45A" w14:textId="33EFE985" w:rsidR="00C766DA" w:rsidRPr="004E04D3" w:rsidRDefault="00C46AFB" w:rsidP="00C766DA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4E04D3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2FEA1696" wp14:editId="641534C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64477</wp:posOffset>
                  </wp:positionV>
                  <wp:extent cx="587502" cy="1468755"/>
                  <wp:effectExtent l="0" t="0" r="3175" b="0"/>
                  <wp:wrapNone/>
                  <wp:docPr id="1564265729" name="Picture 1564265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4" t="26242" r="41309" b="25791"/>
                          <a:stretch/>
                        </pic:blipFill>
                        <pic:spPr bwMode="auto">
                          <a:xfrm>
                            <a:off x="0" y="0"/>
                            <a:ext cx="587502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66DA" w:rsidRPr="00590885" w14:paraId="21D77E2E" w14:textId="7EA0F1F3" w:rsidTr="0018798D">
        <w:trPr>
          <w:trHeight w:val="78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87FC6" w14:textId="77777777" w:rsidR="00C766DA" w:rsidRPr="004E04D3" w:rsidRDefault="00C766DA" w:rsidP="00C766D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E04D3">
              <w:rPr>
                <w:rFonts w:ascii="Arial" w:hAnsi="Arial" w:cs="Arial"/>
                <w:b/>
                <w:bCs/>
                <w:sz w:val="36"/>
                <w:szCs w:val="36"/>
              </w:rPr>
              <w:t>Unscheduled</w:t>
            </w:r>
          </w:p>
          <w:p w14:paraId="39D2D6CC" w14:textId="490A8900" w:rsidR="00C766DA" w:rsidRPr="004E04D3" w:rsidRDefault="00C766DA" w:rsidP="00C766DA">
            <w:pPr>
              <w:rPr>
                <w:rFonts w:ascii="Arial" w:hAnsi="Arial" w:cs="Arial"/>
                <w:noProof/>
                <w:color w:val="4472C4" w:themeColor="accent1"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NHS bloods as clinically indicate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71903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45DDB" w14:textId="77777777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EF6E0" w14:textId="59C345AA" w:rsidR="00C766DA" w:rsidRPr="004E04D3" w:rsidRDefault="00C766DA" w:rsidP="00C766DA">
            <w:pPr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A4353" w14:textId="07087D81" w:rsidR="00050805" w:rsidRDefault="00590885" w:rsidP="004E04D3">
      <w:pPr>
        <w:spacing w:after="0" w:line="240" w:lineRule="auto"/>
        <w:rPr>
          <w:rFonts w:ascii="Arial" w:hAnsi="Arial" w:cs="Arial"/>
        </w:rPr>
      </w:pPr>
      <w:r w:rsidRPr="00884268">
        <w:rPr>
          <w:rFonts w:ascii="Arial" w:hAnsi="Arial" w:cs="Arial"/>
        </w:rPr>
        <w:t>*</w:t>
      </w:r>
      <w:r w:rsidR="00AC40B2">
        <w:rPr>
          <w:rFonts w:ascii="Arial" w:hAnsi="Arial" w:cs="Arial"/>
        </w:rPr>
        <w:t>To be carried out on w</w:t>
      </w:r>
      <w:r w:rsidRPr="00884268">
        <w:rPr>
          <w:rFonts w:ascii="Arial" w:hAnsi="Arial" w:cs="Arial"/>
        </w:rPr>
        <w:t>omen of childbearing potential</w:t>
      </w:r>
    </w:p>
    <w:p w14:paraId="5A723B02" w14:textId="21748467" w:rsidR="008E2EAA" w:rsidRDefault="00050805" w:rsidP="006E4FCB">
      <w:pPr>
        <w:spacing w:after="0" w:line="240" w:lineRule="auto"/>
        <w:rPr>
          <w:rFonts w:ascii="Arial" w:hAnsi="Arial" w:cs="Arial"/>
          <w:bCs/>
        </w:rPr>
      </w:pPr>
      <w:r w:rsidRPr="00BE6A1E">
        <w:rPr>
          <w:rFonts w:ascii="Arial" w:hAnsi="Arial" w:cs="Arial"/>
          <w:bCs/>
        </w:rPr>
        <w:t>‡ The research blood and urine samples will be stored frozen and later shipped to Dundee for analysis for trial outcomes and future research.</w:t>
      </w:r>
    </w:p>
    <w:p w14:paraId="18B7DA38" w14:textId="7C997990" w:rsidR="004D7E74" w:rsidRDefault="004D7E74" w:rsidP="006E4FCB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4D7E74">
        <w:rPr>
          <w:rFonts w:ascii="Arial" w:hAnsi="Arial" w:cs="Arial"/>
          <w:b/>
          <w:bCs/>
          <w:noProof/>
          <w:lang w:eastAsia="en-GB"/>
        </w:rPr>
        <w:t xml:space="preserve">§ </w:t>
      </w:r>
      <w:r w:rsidRPr="004D7E74">
        <w:rPr>
          <w:rFonts w:ascii="Arial" w:hAnsi="Arial" w:cs="Arial"/>
          <w:noProof/>
          <w:lang w:eastAsia="en-GB"/>
        </w:rPr>
        <w:t xml:space="preserve">Only to be collected if participant also consented for </w:t>
      </w:r>
      <w:r w:rsidR="005971CE">
        <w:rPr>
          <w:rFonts w:ascii="Arial" w:hAnsi="Arial" w:cs="Arial"/>
          <w:noProof/>
          <w:lang w:eastAsia="en-GB"/>
        </w:rPr>
        <w:t xml:space="preserve">additional </w:t>
      </w:r>
      <w:r w:rsidRPr="004D7E74">
        <w:rPr>
          <w:rFonts w:ascii="Arial" w:hAnsi="Arial" w:cs="Arial"/>
          <w:noProof/>
          <w:lang w:eastAsia="en-GB"/>
        </w:rPr>
        <w:t>blood sample for future genetic analysis.</w:t>
      </w:r>
    </w:p>
    <w:p w14:paraId="46F63319" w14:textId="77777777" w:rsidR="004D7E74" w:rsidRDefault="004D7E74" w:rsidP="006E4FCB">
      <w:pPr>
        <w:spacing w:after="0" w:line="240" w:lineRule="auto"/>
        <w:rPr>
          <w:rFonts w:ascii="Arial" w:hAnsi="Arial" w:cs="Arial"/>
        </w:rPr>
      </w:pPr>
    </w:p>
    <w:p w14:paraId="76D3EBBF" w14:textId="77777777" w:rsidR="00526E4F" w:rsidRPr="004D7E74" w:rsidRDefault="00526E4F" w:rsidP="006E4FCB">
      <w:pPr>
        <w:spacing w:after="0" w:line="240" w:lineRule="auto"/>
        <w:rPr>
          <w:rFonts w:ascii="Arial" w:hAnsi="Arial" w:cs="Arial"/>
        </w:rPr>
      </w:pPr>
    </w:p>
    <w:p w14:paraId="6B4E97D0" w14:textId="77777777" w:rsidR="008E2EAA" w:rsidRPr="00590885" w:rsidRDefault="008E2EAA" w:rsidP="008E2EAA">
      <w:pPr>
        <w:pStyle w:val="Heading1"/>
      </w:pPr>
      <w:bookmarkStart w:id="13" w:name="_Toc170289159"/>
      <w:r w:rsidRPr="00590885">
        <w:t xml:space="preserve">Research </w:t>
      </w:r>
      <w:r>
        <w:t>s</w:t>
      </w:r>
      <w:r w:rsidRPr="00590885">
        <w:t>ample</w:t>
      </w:r>
      <w:r>
        <w:t xml:space="preserve"> collection</w:t>
      </w:r>
      <w:bookmarkEnd w:id="13"/>
    </w:p>
    <w:p w14:paraId="4122E978" w14:textId="77777777" w:rsidR="008E2EAA" w:rsidRPr="00590885" w:rsidRDefault="008E2EAA" w:rsidP="008E2EAA">
      <w:pPr>
        <w:rPr>
          <w:rFonts w:ascii="Arial" w:hAnsi="Arial" w:cs="Arial"/>
          <w:b/>
          <w:bCs/>
        </w:rPr>
      </w:pPr>
      <w:r w:rsidRPr="00590885">
        <w:rPr>
          <w:rFonts w:ascii="Arial" w:hAnsi="Arial" w:cs="Arial"/>
          <w:b/>
          <w:bCs/>
        </w:rPr>
        <w:t>Blood sample collection</w:t>
      </w:r>
    </w:p>
    <w:p w14:paraId="73637170" w14:textId="77777777" w:rsidR="008E2EAA" w:rsidRPr="00590885" w:rsidRDefault="008E2EAA" w:rsidP="008E2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fety blood samples should always be drawn before research </w:t>
      </w:r>
      <w:proofErr w:type="gramStart"/>
      <w:r>
        <w:rPr>
          <w:rFonts w:ascii="Arial" w:hAnsi="Arial" w:cs="Arial"/>
        </w:rPr>
        <w:t>bloods</w:t>
      </w:r>
      <w:proofErr w:type="gramEnd"/>
      <w:r>
        <w:rPr>
          <w:rFonts w:ascii="Arial" w:hAnsi="Arial" w:cs="Arial"/>
        </w:rPr>
        <w:t xml:space="preserve"> but a</w:t>
      </w:r>
      <w:r w:rsidRPr="00590885">
        <w:rPr>
          <w:rFonts w:ascii="Arial" w:hAnsi="Arial" w:cs="Arial"/>
        </w:rPr>
        <w:t>ll samples should be taken at the same time with the SST tubes being collected before the EDTA tubes.</w:t>
      </w:r>
      <w:r>
        <w:rPr>
          <w:rFonts w:ascii="Arial" w:hAnsi="Arial" w:cs="Arial"/>
        </w:rPr>
        <w:t xml:space="preserve"> </w:t>
      </w:r>
    </w:p>
    <w:p w14:paraId="4903D584" w14:textId="77777777" w:rsidR="008E2EAA" w:rsidRPr="00590885" w:rsidRDefault="008E2EAA" w:rsidP="008E2EAA">
      <w:pPr>
        <w:rPr>
          <w:rFonts w:ascii="Arial" w:hAnsi="Arial" w:cs="Arial"/>
          <w:b/>
          <w:bCs/>
        </w:rPr>
      </w:pPr>
      <w:r w:rsidRPr="00590885">
        <w:rPr>
          <w:rFonts w:ascii="Arial" w:hAnsi="Arial" w:cs="Arial"/>
          <w:b/>
          <w:bCs/>
        </w:rPr>
        <w:t>Urine sample collection</w:t>
      </w:r>
    </w:p>
    <w:p w14:paraId="3322FE4C" w14:textId="4563343D" w:rsidR="008E2EAA" w:rsidRDefault="008E2EAA" w:rsidP="008E2EA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90885">
        <w:rPr>
          <w:rFonts w:ascii="Arial" w:hAnsi="Arial" w:cs="Arial"/>
        </w:rPr>
        <w:t xml:space="preserve">sk patient to collect the sample in the middle of passing urine "mid-stream" in the white top universal container. </w:t>
      </w:r>
      <w:r>
        <w:rPr>
          <w:rFonts w:ascii="Arial" w:hAnsi="Arial" w:cs="Arial"/>
        </w:rPr>
        <w:t>Alternatively,</w:t>
      </w:r>
      <w:r w:rsidRPr="00590885">
        <w:rPr>
          <w:rFonts w:ascii="Arial" w:hAnsi="Arial" w:cs="Arial"/>
        </w:rPr>
        <w:t xml:space="preserve"> a different </w:t>
      </w:r>
      <w:r w:rsidR="0097117E">
        <w:rPr>
          <w:rFonts w:ascii="Arial" w:hAnsi="Arial" w:cs="Arial"/>
        </w:rPr>
        <w:t xml:space="preserve">clean </w:t>
      </w:r>
      <w:r w:rsidRPr="00590885">
        <w:rPr>
          <w:rFonts w:ascii="Arial" w:hAnsi="Arial" w:cs="Arial"/>
        </w:rPr>
        <w:t xml:space="preserve">container can be used in the toilet and </w:t>
      </w:r>
      <w:r>
        <w:rPr>
          <w:rFonts w:ascii="Arial" w:hAnsi="Arial" w:cs="Arial"/>
        </w:rPr>
        <w:t>the urine should be</w:t>
      </w:r>
      <w:r w:rsidRPr="00590885">
        <w:rPr>
          <w:rFonts w:ascii="Arial" w:hAnsi="Arial" w:cs="Arial"/>
        </w:rPr>
        <w:t xml:space="preserve"> transferred to the 20mL universal container.</w:t>
      </w:r>
    </w:p>
    <w:p w14:paraId="7E489BDA" w14:textId="77777777" w:rsidR="00526E4F" w:rsidRDefault="00526E4F" w:rsidP="008E2EAA">
      <w:pPr>
        <w:rPr>
          <w:rFonts w:ascii="Arial" w:hAnsi="Arial" w:cs="Arial"/>
        </w:rPr>
      </w:pPr>
    </w:p>
    <w:p w14:paraId="28A4AF1E" w14:textId="77777777" w:rsidR="00D07167" w:rsidRDefault="00D07167" w:rsidP="008E2EAA">
      <w:pPr>
        <w:rPr>
          <w:rFonts w:ascii="Arial" w:hAnsi="Arial" w:cs="Arial"/>
        </w:rPr>
      </w:pPr>
    </w:p>
    <w:p w14:paraId="67ABE875" w14:textId="77777777" w:rsidR="00D07167" w:rsidRDefault="00D07167" w:rsidP="008E2EAA">
      <w:pPr>
        <w:rPr>
          <w:rFonts w:ascii="Arial" w:hAnsi="Arial" w:cs="Arial"/>
        </w:rPr>
      </w:pPr>
    </w:p>
    <w:p w14:paraId="74373300" w14:textId="77777777" w:rsidR="00D07167" w:rsidRDefault="00D07167" w:rsidP="008E2EAA">
      <w:pPr>
        <w:rPr>
          <w:rFonts w:ascii="Arial" w:hAnsi="Arial" w:cs="Arial"/>
        </w:rPr>
      </w:pPr>
    </w:p>
    <w:p w14:paraId="0C5576CC" w14:textId="77777777" w:rsidR="00D07167" w:rsidRDefault="00D07167" w:rsidP="008E2EAA">
      <w:pPr>
        <w:rPr>
          <w:rFonts w:ascii="Arial" w:hAnsi="Arial" w:cs="Arial"/>
        </w:rPr>
      </w:pPr>
    </w:p>
    <w:p w14:paraId="2FC12902" w14:textId="77777777" w:rsidR="00D07167" w:rsidRPr="00590885" w:rsidRDefault="00D07167" w:rsidP="00D07167">
      <w:pPr>
        <w:pStyle w:val="Heading1"/>
      </w:pPr>
      <w:bookmarkStart w:id="14" w:name="_Toc170289160"/>
      <w:r w:rsidRPr="00590885">
        <w:t xml:space="preserve">Research </w:t>
      </w:r>
      <w:r>
        <w:t>s</w:t>
      </w:r>
      <w:r w:rsidRPr="00590885">
        <w:t xml:space="preserve">ample </w:t>
      </w:r>
      <w:r>
        <w:t>p</w:t>
      </w:r>
      <w:r w:rsidRPr="00590885">
        <w:t>rocessing</w:t>
      </w:r>
      <w:bookmarkEnd w:id="14"/>
    </w:p>
    <w:p w14:paraId="204F0DF7" w14:textId="77777777" w:rsidR="00D07167" w:rsidRPr="004E04D3" w:rsidRDefault="00D07167" w:rsidP="00D07167">
      <w:pPr>
        <w:rPr>
          <w:rFonts w:ascii="Arial" w:hAnsi="Arial" w:cs="Arial"/>
        </w:rPr>
      </w:pPr>
      <w:r w:rsidRPr="004E04D3">
        <w:rPr>
          <w:rFonts w:ascii="Arial" w:hAnsi="Arial" w:cs="Arial"/>
        </w:rPr>
        <w:t xml:space="preserve">For participants that did </w:t>
      </w:r>
      <w:r w:rsidRPr="004E04D3">
        <w:rPr>
          <w:rFonts w:ascii="Arial" w:hAnsi="Arial" w:cs="Arial"/>
          <w:b/>
          <w:bCs/>
        </w:rPr>
        <w:t>NOT</w:t>
      </w:r>
      <w:r w:rsidRPr="004E04D3">
        <w:rPr>
          <w:rFonts w:ascii="Arial" w:hAnsi="Arial" w:cs="Arial"/>
        </w:rPr>
        <w:t xml:space="preserve"> consent for additional samples for future research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992"/>
        <w:gridCol w:w="1559"/>
        <w:gridCol w:w="1559"/>
        <w:gridCol w:w="1418"/>
        <w:gridCol w:w="1843"/>
      </w:tblGrid>
      <w:tr w:rsidR="00D07167" w:rsidRPr="00590885" w14:paraId="031BD665" w14:textId="77777777">
        <w:trPr>
          <w:trHeight w:val="377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13D78736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UBE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E6AEB39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VERT TUB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6CEC3EB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LOW TO STAN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53F02E2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ENTRIFUG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0D5E8354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NSF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DE0DE4A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BEL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6BCC69A" w14:textId="77777777" w:rsidR="00D07167" w:rsidRPr="004E04D3" w:rsidRDefault="00D0716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EEZE</w:t>
            </w:r>
          </w:p>
        </w:tc>
      </w:tr>
      <w:tr w:rsidR="00D07167" w:rsidRPr="00590885" w14:paraId="5F582803" w14:textId="77777777" w:rsidTr="00493ABC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560" w:type="dxa"/>
            <w:tcBorders>
              <w:top w:val="single" w:sz="12" w:space="0" w:color="auto"/>
            </w:tcBorders>
          </w:tcPr>
          <w:p w14:paraId="5DFC8900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he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articipant ha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not consented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o additional blood samples for research</w:t>
            </w:r>
          </w:p>
          <w:p w14:paraId="3C20BA91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72" behindDoc="0" locked="0" layoutInCell="1" allowOverlap="1" wp14:anchorId="5403E929" wp14:editId="35149D37">
                  <wp:simplePos x="0" y="0"/>
                  <wp:positionH relativeFrom="column">
                    <wp:posOffset>5716</wp:posOffset>
                  </wp:positionH>
                  <wp:positionV relativeFrom="paragraph">
                    <wp:posOffset>31115</wp:posOffset>
                  </wp:positionV>
                  <wp:extent cx="203200" cy="916247"/>
                  <wp:effectExtent l="0" t="0" r="6350" b="0"/>
                  <wp:wrapNone/>
                  <wp:docPr id="857710136" name="Picture 857710136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04310" cy="92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216EE" w14:textId="77777777" w:rsidR="00D07167" w:rsidRPr="004E04D3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DTA</w:t>
            </w:r>
          </w:p>
          <w:p w14:paraId="3B568286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4mL</w:t>
            </w:r>
          </w:p>
          <w:p w14:paraId="00DA3543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E39F201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005DFB7" w14:textId="77777777" w:rsidR="00D07167" w:rsidRDefault="00D07167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C643C22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C63B739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3" behindDoc="0" locked="0" layoutInCell="1" allowOverlap="1" wp14:anchorId="72E02038" wp14:editId="1B40EB0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238019164" name="Picture 238019164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19164" name="Picture 238019164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878DB80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F89968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8-10 tim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6017B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D7A0E63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E86B612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51039CAA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29E1494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74" behindDoc="0" locked="0" layoutInCell="1" allowOverlap="1" wp14:anchorId="24840CC8" wp14:editId="78EB2DD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1551371859" name="Picture 1551371859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55883E0B" w14:textId="77777777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6C10263" w14:textId="77777777" w:rsidR="00D07167" w:rsidRPr="004E04D3" w:rsidRDefault="00D071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75" behindDoc="0" locked="0" layoutInCell="1" allowOverlap="1" wp14:anchorId="7149B0F8" wp14:editId="331718A6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894325853" name="Group 894325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586419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206579408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44FED8" w14:textId="77777777" w:rsidR="00D07167" w:rsidRPr="006F6333" w:rsidRDefault="00D07167" w:rsidP="00D07167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1100 to 1300 xg</w:t>
                                    </w:r>
                                  </w:p>
                                  <w:p w14:paraId="3AF17970" w14:textId="77777777" w:rsidR="00D07167" w:rsidRPr="006F6333" w:rsidRDefault="00D07167" w:rsidP="00D07167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9B0F8" id="Group 894325853" o:spid="_x0000_s1026" style="position:absolute;margin-left:-2.65pt;margin-top:5.9pt;width:55.45pt;height:102.7pt;z-index:251658275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7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" strokecolor="black [0]" insetpen="t">
                        <v:imagedata r:id="rId18" o:title=""/>
                        <v:shadow color="#eeece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2" o:spid="_x0000_s1028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" filled="f" stroked="f" strokecolor="black [0]" insetpen="t">
                        <v:textbox inset="2.88pt,2.88pt,2.88pt,2.88pt">
                          <w:txbxContent>
                            <w:p w14:paraId="5D44FED8" w14:textId="77777777" w:rsidR="00D07167" w:rsidRPr="006F6333" w:rsidRDefault="00D07167" w:rsidP="00D07167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1100 to 1300 xg</w:t>
                              </w:r>
                            </w:p>
                            <w:p w14:paraId="3AF17970" w14:textId="77777777" w:rsidR="00D07167" w:rsidRPr="006F6333" w:rsidRDefault="00D07167" w:rsidP="00D07167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857A5E" w14:textId="77777777" w:rsidR="00D07167" w:rsidRPr="00BE6A1E" w:rsidRDefault="00D0716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6" behindDoc="0" locked="0" layoutInCell="1" allowOverlap="1" wp14:anchorId="18196A34" wp14:editId="220C14D3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1791866197" name="Group 179186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4990374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6438348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13BF935B" id="Group 1791866197" o:spid="_x0000_s1026" style="position:absolute;margin-left:.15pt;margin-top:5.9pt;width:48pt;height:55.2pt;z-index:251658284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" strokecolor="black [0]" insetpen="t">
                        <v:imagedata r:id="rId22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3CB418ED" w14:textId="77777777" w:rsidR="00D07167" w:rsidRPr="00BE6A1E" w:rsidRDefault="00D0716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642D1F73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321C7970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96B7E6E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BDDF309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0CC19F80" w14:textId="77777777" w:rsidR="00D07167" w:rsidRPr="00BE6A1E" w:rsidRDefault="00D071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plasma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10B575" w14:textId="77777777" w:rsidR="00D07167" w:rsidRPr="00177E52" w:rsidRDefault="00D0716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87A484" wp14:editId="22BF28D5">
                  <wp:extent cx="673100" cy="646430"/>
                  <wp:effectExtent l="0" t="0" r="0" b="1270"/>
                  <wp:docPr id="1060224487" name="Picture 1060224487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224487" name="Picture 1060224487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 many microtubes as required for available plasma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7322F7F3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E0A87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39DA7" w14:textId="77777777" w:rsidR="00D07167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8B965" w14:textId="57E214F5" w:rsidR="00020636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77" behindDoc="0" locked="0" layoutInCell="1" allowOverlap="1" wp14:anchorId="1A8E34CB" wp14:editId="5C8C192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252887759" name="Picture 252887759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02063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20636" w:rsidRPr="00BE6A1E">
              <w:rPr>
                <w:rFonts w:ascii="Arial" w:hAnsi="Arial" w:cs="Arial"/>
                <w:sz w:val="20"/>
                <w:szCs w:val="20"/>
                <w:u w:val="single"/>
              </w:rPr>
              <w:t>Plasma</w:t>
            </w:r>
            <w:r w:rsidR="00020636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CBBA741" w14:textId="77777777" w:rsidR="00D07167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70D5" w14:textId="77777777" w:rsidR="00D07167" w:rsidRPr="004E04D3" w:rsidRDefault="00D07167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66517DE8" w14:textId="1BB284F5" w:rsidR="00D07167" w:rsidRPr="004E04D3" w:rsidRDefault="00D07167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 Freeze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D076C">
              <w:rPr>
                <w:rFonts w:ascii="Arial" w:hAnsi="Arial" w:cs="Arial"/>
                <w:sz w:val="20"/>
                <w:szCs w:val="20"/>
              </w:rPr>
              <w:t>(-65 to -80°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0206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75743B9C" w14:textId="6FC8185C" w:rsidR="00931AA7" w:rsidRPr="004E04D3" w:rsidRDefault="00931AA7">
      <w:pPr>
        <w:rPr>
          <w:rFonts w:ascii="Arial" w:hAnsi="Arial" w:cs="Arial"/>
          <w:sz w:val="4"/>
          <w:szCs w:val="4"/>
        </w:rPr>
      </w:pPr>
    </w:p>
    <w:p w14:paraId="405B5C93" w14:textId="77777777" w:rsidR="008E7286" w:rsidRPr="004E04D3" w:rsidRDefault="008E7286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4E16F931" w14:textId="5E2ADB08" w:rsidR="00256851" w:rsidRPr="004E04D3" w:rsidRDefault="00256851" w:rsidP="00256851">
      <w:pPr>
        <w:rPr>
          <w:rFonts w:ascii="Arial" w:hAnsi="Arial" w:cs="Arial"/>
        </w:rPr>
      </w:pPr>
      <w:r w:rsidRPr="004E04D3">
        <w:rPr>
          <w:rFonts w:ascii="Arial" w:hAnsi="Arial" w:cs="Arial"/>
        </w:rPr>
        <w:t>For participants that have provided consent for additional samples for future research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1560"/>
        <w:gridCol w:w="1417"/>
        <w:gridCol w:w="1418"/>
        <w:gridCol w:w="1701"/>
      </w:tblGrid>
      <w:tr w:rsidR="005A48F6" w:rsidRPr="00590885" w14:paraId="791223E5" w14:textId="77777777" w:rsidTr="00DF0CB9">
        <w:trPr>
          <w:trHeight w:val="377"/>
        </w:trPr>
        <w:tc>
          <w:tcPr>
            <w:tcW w:w="1844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47A6F1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UB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2804547E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NVERT TUB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492A33C6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LOW TO STAND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3111023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ENTRIFUG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70A50D6A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NSF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5DCE4" w:themeFill="text2" w:themeFillTint="33"/>
          </w:tcPr>
          <w:p w14:paraId="0700A1B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BEL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E485C85" w14:textId="77777777" w:rsidR="005A48F6" w:rsidRPr="004E04D3" w:rsidRDefault="005A48F6" w:rsidP="002042D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EEZE</w:t>
            </w:r>
          </w:p>
        </w:tc>
      </w:tr>
      <w:tr w:rsidR="005A48F6" w:rsidRPr="00590885" w14:paraId="5DC56916" w14:textId="77777777" w:rsidTr="00DF0CB9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60D0BB4B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2AE275A" w14:textId="77777777" w:rsidR="005A48F6" w:rsidRPr="004E04D3" w:rsidRDefault="005A48F6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ST</w:t>
            </w:r>
          </w:p>
          <w:p w14:paraId="52C7E0AD" w14:textId="2B066129" w:rsidR="000814DC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</w:t>
            </w:r>
            <w:r w:rsidR="00D8312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x</w:t>
            </w:r>
            <w:r w:rsidR="00D8312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8.5mL </w:t>
            </w:r>
          </w:p>
          <w:p w14:paraId="025212CF" w14:textId="2ECA3032" w:rsidR="000814DC" w:rsidRPr="004E04D3" w:rsidRDefault="009776ED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color w:val="00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254" behindDoc="0" locked="0" layoutInCell="1" allowOverlap="1" wp14:anchorId="6913A9FC" wp14:editId="59451346">
                  <wp:simplePos x="0" y="0"/>
                  <wp:positionH relativeFrom="column">
                    <wp:posOffset>-537192</wp:posOffset>
                  </wp:positionH>
                  <wp:positionV relativeFrom="paragraph">
                    <wp:posOffset>98766</wp:posOffset>
                  </wp:positionV>
                  <wp:extent cx="1407171" cy="354637"/>
                  <wp:effectExtent l="0" t="6985" r="0" b="0"/>
                  <wp:wrapNone/>
                  <wp:docPr id="1839813546" name="Picture 1839813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9224" cy="3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4D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1 x 3.5mL</w:t>
            </w:r>
          </w:p>
          <w:p w14:paraId="07CBDEBE" w14:textId="5D4247C3" w:rsidR="00C34B9B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ubes</w:t>
            </w:r>
          </w:p>
          <w:p w14:paraId="5BE74F66" w14:textId="503DCBEA" w:rsidR="00C34B9B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2E28923F" w14:textId="524BB973" w:rsidR="005A48F6" w:rsidRPr="004E04D3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Total = </w:t>
            </w:r>
            <w:r w:rsidR="000814DC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20.5</w:t>
            </w:r>
            <w:r w:rsidR="005A48F6"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57F399A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20D25EA6" wp14:editId="4185C6F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1766563511" name="Picture 1766563511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63511" name="Picture 1766563511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D1A40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18FA87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5 tim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3FC9D5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D2EC520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64D20C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7F08A4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01F5A0E9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56" behindDoc="0" locked="0" layoutInCell="1" allowOverlap="1" wp14:anchorId="442EE891" wp14:editId="569CDFA9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624544434" name="Picture 624544434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472AB95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D148536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B3D4031" wp14:editId="57D483EC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820132109" name="Group 82013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82181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28492767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526A19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1100 to 1300 xg</w:t>
                                    </w:r>
                                  </w:p>
                                  <w:p w14:paraId="11BD10F5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D4031" id="Group 820132109" o:spid="_x0000_s1029" style="position:absolute;margin-left:-2.65pt;margin-top:5.9pt;width:55.45pt;height:102.7pt;z-index:251658257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">
                      <v:shape id="Picture 41" o:spid="_x0000_s1030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" strokecolor="black [0]" insetpen="t">
                        <v:imagedata r:id="rId18" o:title=""/>
                        <v:shadow color="#eeece1"/>
                      </v:shape>
                      <v:shape id="Text Box 42" o:spid="_x0000_s1031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" filled="f" stroked="f" strokecolor="black [0]" insetpen="t">
                        <v:textbox inset="2.88pt,2.88pt,2.88pt,2.88pt">
                          <w:txbxContent>
                            <w:p w14:paraId="41526A19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1100 to 1300 xg</w:t>
                              </w:r>
                            </w:p>
                            <w:p w14:paraId="11BD10F5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7475437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8" behindDoc="0" locked="0" layoutInCell="1" allowOverlap="1" wp14:anchorId="0ED5D2B3" wp14:editId="3C00C7F6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698614264" name="Group 698614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134235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3997737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840DC71" id="Group 698614264" o:spid="_x0000_s1026" style="position:absolute;margin-left:.15pt;margin-top:5.9pt;width:48pt;height:55.2pt;z-index:251658275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" strokecolor="black [0]" insetpen="t">
                        <v:imagedata r:id="rId27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" strokecolor="black [0]" insetpen="t">
                        <v:imagedata r:id="rId28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76769586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3E5323D3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16923018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14BC56A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52E12BEE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235F1AB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serum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DC6317" w14:textId="77777777" w:rsidR="00F26BBF" w:rsidRDefault="00177E52" w:rsidP="00177E52">
            <w:pPr>
              <w:pStyle w:val="NormalWeb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77E52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4F9853B" wp14:editId="4BAD014E">
                  <wp:extent cx="673100" cy="6464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581F" w14:textId="59369AC5" w:rsidR="005A48F6" w:rsidRPr="00177E52" w:rsidRDefault="005A48F6" w:rsidP="00177E52">
            <w:pPr>
              <w:pStyle w:val="NormalWeb"/>
              <w:rPr>
                <w:rFonts w:ascii="Arial" w:eastAsia="Times New Roman" w:hAnsi="Arial" w:cs="Arial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s many microtubes as required for available serum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6CCE9D5" w14:textId="77777777" w:rsidR="00D07167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58" behindDoc="0" locked="0" layoutInCell="1" allowOverlap="1" wp14:anchorId="136D5F02" wp14:editId="65E286F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1500499105" name="Picture 1500499105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A0316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D55E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F4B27" w14:textId="02BE637A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1A421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4CD" w:rsidRPr="00BE6A1E">
              <w:rPr>
                <w:rFonts w:ascii="Arial" w:hAnsi="Arial" w:cs="Arial"/>
                <w:sz w:val="20"/>
                <w:szCs w:val="20"/>
                <w:u w:val="single"/>
              </w:rPr>
              <w:t>Serum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5E2D894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1A9B9590" w14:textId="232D8E2A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477DD5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4A0EF5BE" w14:textId="77777777" w:rsidTr="00DF0CB9">
        <w:tblPrEx>
          <w:jc w:val="center"/>
          <w:tblInd w:w="0" w:type="dxa"/>
        </w:tblPrEx>
        <w:trPr>
          <w:trHeight w:val="1716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795D5E89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3E5FED19" wp14:editId="0117A33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2400</wp:posOffset>
                  </wp:positionV>
                  <wp:extent cx="244475" cy="1102360"/>
                  <wp:effectExtent l="0" t="0" r="3175" b="2540"/>
                  <wp:wrapNone/>
                  <wp:docPr id="1927309332" name="Picture 1927309332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44475" cy="110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09D0B" w14:textId="77777777" w:rsidR="005A48F6" w:rsidRPr="00BE6A1E" w:rsidRDefault="005A48F6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EDTA</w:t>
            </w:r>
          </w:p>
          <w:p w14:paraId="1141DB59" w14:textId="6E1BFA79" w:rsidR="00C34B9B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2</w:t>
            </w:r>
            <w:r w:rsidR="00D8312C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x</w:t>
            </w:r>
            <w:r w:rsidR="00D8312C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10mL tubes</w:t>
            </w:r>
          </w:p>
          <w:p w14:paraId="6032FC31" w14:textId="77777777" w:rsidR="00C34B9B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4895586E" w14:textId="6F4194C8" w:rsidR="005A48F6" w:rsidRPr="00BE6A1E" w:rsidRDefault="00C34B9B" w:rsidP="002042DA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otal = </w:t>
            </w:r>
            <w:r w:rsidR="005A48F6"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20mL</w:t>
            </w:r>
          </w:p>
          <w:p w14:paraId="246E5EF6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93DC588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2" behindDoc="0" locked="0" layoutInCell="1" allowOverlap="1" wp14:anchorId="02DE15C2" wp14:editId="1CF5689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186</wp:posOffset>
                  </wp:positionV>
                  <wp:extent cx="652145" cy="433070"/>
                  <wp:effectExtent l="0" t="0" r="0" b="5080"/>
                  <wp:wrapSquare wrapText="bothSides"/>
                  <wp:docPr id="163617286" name="Picture 163617286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7286" name="Picture 163617286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CFB4CC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5F610EB" w14:textId="5551683D" w:rsidR="00B12A3A" w:rsidRDefault="005A48F6" w:rsidP="00B12A3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8-10 times</w:t>
            </w:r>
          </w:p>
          <w:p w14:paraId="6857A709" w14:textId="77777777" w:rsidR="00B12A3A" w:rsidRPr="00B12A3A" w:rsidRDefault="00B12A3A" w:rsidP="00B12A3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AFF591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A6C615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AE014A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184819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36D3A0E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58263" behindDoc="0" locked="0" layoutInCell="1" allowOverlap="1" wp14:anchorId="0DBAB8F8" wp14:editId="4F56C53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9845</wp:posOffset>
                  </wp:positionV>
                  <wp:extent cx="514350" cy="495935"/>
                  <wp:effectExtent l="0" t="0" r="0" b="0"/>
                  <wp:wrapNone/>
                  <wp:docPr id="1679312973" name="Picture 1679312973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nd upright</w:t>
            </w:r>
          </w:p>
          <w:p w14:paraId="6058F2A4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30 mins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F616953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E04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4ED7C8BF" wp14:editId="473D24BF">
                      <wp:simplePos x="0" y="0"/>
                      <wp:positionH relativeFrom="column">
                        <wp:posOffset>-33340</wp:posOffset>
                      </wp:positionH>
                      <wp:positionV relativeFrom="paragraph">
                        <wp:posOffset>74930</wp:posOffset>
                      </wp:positionV>
                      <wp:extent cx="704215" cy="1304290"/>
                      <wp:effectExtent l="0" t="0" r="635" b="0"/>
                      <wp:wrapNone/>
                      <wp:docPr id="620149094" name="Group 620149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1304290"/>
                                <a:chOff x="1112404" y="1079316"/>
                                <a:chExt cx="9315" cy="146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7814524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675" y="1079316"/>
                                  <a:ext cx="6910" cy="7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076282078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404" y="1087053"/>
                                  <a:ext cx="9315" cy="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ADE8B6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1100 to 1300 xg</w:t>
                                    </w:r>
                                  </w:p>
                                  <w:p w14:paraId="75C5773D" w14:textId="77777777" w:rsidR="005A48F6" w:rsidRPr="006F6333" w:rsidRDefault="005A48F6" w:rsidP="005A48F6">
                                    <w:pPr>
                                      <w:widowControl w:val="0"/>
                                      <w:spacing w:after="0" w:line="18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F6333">
                                      <w:rPr>
                                        <w:sz w:val="20"/>
                                        <w:szCs w:val="20"/>
                                      </w:rPr>
                                      <w:t>for 15 min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7C8BF" id="Group 620149094" o:spid="_x0000_s1032" style="position:absolute;margin-left:-2.65pt;margin-top:5.9pt;width:55.45pt;height:102.7pt;z-index:251658264" coordorigin="11124,10793" coordsize="93,1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">
                      <v:shape id="Picture 41" o:spid="_x0000_s1033" type="#_x0000_t75" style="position:absolute;left:11136;top:10793;width:69;height: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" strokecolor="black [0]" insetpen="t">
                        <v:imagedata r:id="rId18" o:title=""/>
                        <v:shadow color="#eeece1"/>
                      </v:shape>
                      <v:shape id="Text Box 42" o:spid="_x0000_s1034" type="#_x0000_t202" style="position:absolute;left:11124;top:10870;width:93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" filled="f" stroked="f" strokecolor="black [0]" insetpen="t">
                        <v:textbox inset="2.88pt,2.88pt,2.88pt,2.88pt">
                          <w:txbxContent>
                            <w:p w14:paraId="47ADE8B6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1100 to 1300 xg</w:t>
                              </w:r>
                            </w:p>
                            <w:p w14:paraId="75C5773D" w14:textId="77777777" w:rsidR="005A48F6" w:rsidRPr="006F6333" w:rsidRDefault="005A48F6" w:rsidP="005A48F6">
                              <w:pPr>
                                <w:widowControl w:val="0"/>
                                <w:spacing w:after="0" w:line="18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6333">
                                <w:rPr>
                                  <w:sz w:val="20"/>
                                  <w:szCs w:val="20"/>
                                </w:rPr>
                                <w:t>for 15 min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71276A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79" behindDoc="0" locked="0" layoutInCell="1" allowOverlap="1" wp14:anchorId="0FB799AB" wp14:editId="118EE647">
                      <wp:simplePos x="0" y="0"/>
                      <wp:positionH relativeFrom="column">
                        <wp:posOffset>1933</wp:posOffset>
                      </wp:positionH>
                      <wp:positionV relativeFrom="paragraph">
                        <wp:posOffset>74930</wp:posOffset>
                      </wp:positionV>
                      <wp:extent cx="609600" cy="701297"/>
                      <wp:effectExtent l="0" t="38100" r="38100" b="3810"/>
                      <wp:wrapNone/>
                      <wp:docPr id="1744553551" name="Group 1744553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322272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618055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C8F8DF3" id="Group 1744553551" o:spid="_x0000_s1026" style="position:absolute;margin-left:.15pt;margin-top:5.9pt;width:48pt;height:55.2pt;z-index:251658276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" strokecolor="black [0]" insetpen="t">
                        <v:imagedata r:id="rId27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" strokecolor="black [0]" insetpen="t">
                        <v:imagedata r:id="rId28" o:title=""/>
                        <v:shadow color="#eeece1"/>
                      </v:shape>
                    </v:group>
                  </w:pict>
                </mc:Fallback>
              </mc:AlternateConten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4A5E0AC1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14CF6927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7401CB3E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03DEEDB5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  <w:p w14:paraId="1A51E6B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 xml:space="preserve">Transfer </w:t>
            </w:r>
          </w:p>
          <w:p w14:paraId="530BAEAD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  <w:r w:rsidRPr="00BE6A1E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 w:eastAsia="en-GB"/>
              </w:rPr>
              <w:t xml:space="preserve">1 mL plasma </w:t>
            </w:r>
            <w:r w:rsidRPr="00BE6A1E"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  <w:t>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02F42D2" w14:textId="77777777" w:rsidR="00F26BBF" w:rsidRDefault="00177E52" w:rsidP="00177E5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660082" wp14:editId="32E9BAB8">
                  <wp:extent cx="673100" cy="6464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C1BF" w14:textId="11727CED" w:rsidR="005A48F6" w:rsidRPr="00177E52" w:rsidRDefault="005A48F6" w:rsidP="00177E5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E04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s many microtubes as required for available plasm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F391D17" w14:textId="77777777" w:rsidR="00D07167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5" behindDoc="0" locked="0" layoutInCell="1" allowOverlap="1" wp14:anchorId="4F8C984D" wp14:editId="5FBBAE2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251225888" name="Picture 251225888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B2AC63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3F250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9BB8E" w14:textId="5903459C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4CD" w:rsidRPr="00BE6A1E">
              <w:rPr>
                <w:rFonts w:ascii="Arial" w:hAnsi="Arial" w:cs="Arial"/>
                <w:sz w:val="20"/>
                <w:szCs w:val="20"/>
                <w:u w:val="single"/>
              </w:rPr>
              <w:t>Plasma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box</w:t>
            </w:r>
            <w:r w:rsidR="00F26B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CF6DF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Transfer to</w:t>
            </w:r>
          </w:p>
          <w:p w14:paraId="66F7C35F" w14:textId="00499A19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44B553DB" w14:textId="77777777" w:rsidTr="00DF0CB9">
        <w:tblPrEx>
          <w:jc w:val="center"/>
          <w:tblInd w:w="0" w:type="dxa"/>
        </w:tblPrEx>
        <w:trPr>
          <w:trHeight w:val="1783"/>
          <w:jc w:val="center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3AF658E2" w14:textId="091C042A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59" behindDoc="0" locked="0" layoutInCell="1" allowOverlap="1" wp14:anchorId="3E158C8D" wp14:editId="5BBDCA66">
                  <wp:simplePos x="0" y="0"/>
                  <wp:positionH relativeFrom="column">
                    <wp:posOffset>7146</wp:posOffset>
                  </wp:positionH>
                  <wp:positionV relativeFrom="paragraph">
                    <wp:posOffset>7709</wp:posOffset>
                  </wp:positionV>
                  <wp:extent cx="244549" cy="1102740"/>
                  <wp:effectExtent l="0" t="0" r="3175" b="2540"/>
                  <wp:wrapNone/>
                  <wp:docPr id="1420338753" name="Picture 1420338753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44861" cy="110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CAE4C" w14:textId="009A1CC9" w:rsidR="005A48F6" w:rsidRPr="00BE6A1E" w:rsidRDefault="005A48F6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EDTA </w:t>
            </w:r>
          </w:p>
          <w:p w14:paraId="3C774511" w14:textId="5BB7B0CF" w:rsidR="005A48F6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  <w:r w:rsidR="00D8312C"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x</w:t>
            </w:r>
            <w:r w:rsidR="00D8312C" w:rsidRPr="00BE6A1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4mL tube</w:t>
            </w:r>
          </w:p>
          <w:p w14:paraId="0997F689" w14:textId="77777777" w:rsidR="00C34B9B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97F648D" w14:textId="7A41541F" w:rsidR="00C34B9B" w:rsidRPr="00BE6A1E" w:rsidRDefault="00C34B9B" w:rsidP="002042DA">
            <w:pPr>
              <w:ind w:left="72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E6A1E">
              <w:rPr>
                <w:rFonts w:ascii="Arial" w:hAnsi="Arial" w:cs="Arial"/>
                <w:sz w:val="20"/>
                <w:szCs w:val="20"/>
                <w:lang w:val="pt-PT"/>
              </w:rPr>
              <w:t>Total = 4mL</w:t>
            </w:r>
          </w:p>
          <w:p w14:paraId="46A18480" w14:textId="77777777" w:rsidR="005A48F6" w:rsidRPr="00BE6A1E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D650ED9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60" behindDoc="0" locked="0" layoutInCell="1" allowOverlap="1" wp14:anchorId="1B0A8858" wp14:editId="13621615">
                      <wp:simplePos x="0" y="0"/>
                      <wp:positionH relativeFrom="column">
                        <wp:posOffset>76995</wp:posOffset>
                      </wp:positionH>
                      <wp:positionV relativeFrom="paragraph">
                        <wp:posOffset>-26144</wp:posOffset>
                      </wp:positionV>
                      <wp:extent cx="401165" cy="692752"/>
                      <wp:effectExtent l="114300" t="0" r="94615" b="31750"/>
                      <wp:wrapNone/>
                      <wp:docPr id="1157800505" name="Group 1157800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165" cy="692752"/>
                                <a:chOff x="1090923" y="1060237"/>
                                <a:chExt cx="20089" cy="30119"/>
                              </a:xfrm>
                            </wpg:grpSpPr>
                            <wpg:grpSp>
                              <wpg:cNvPr id="186813954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122" y="1066169"/>
                                  <a:ext cx="16675" cy="18837"/>
                                  <a:chOff x="1092122" y="1066169"/>
                                  <a:chExt cx="16675" cy="18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9455097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98234" y="1066169"/>
                                    <a:ext cx="4067" cy="18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5717598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7835444" flipH="1">
                                    <a:off x="1098660" y="1068474"/>
                                    <a:ext cx="3600" cy="1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EECE1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589592058" name="Arc 7"/>
                              <wps:cNvSpPr>
                                <a:spLocks/>
                              </wps:cNvSpPr>
                              <wps:spPr bwMode="auto">
                                <a:xfrm rot="1253089" flipV="1">
                                  <a:off x="1096767" y="1073204"/>
                                  <a:ext cx="14246" cy="17153"/>
                                </a:xfrm>
                                <a:custGeom>
                                  <a:avLst/>
                                  <a:gdLst>
                                    <a:gd name="G0" fmla="+- 3 0 0"/>
                                    <a:gd name="G1" fmla="+- 21600 0 0"/>
                                    <a:gd name="G2" fmla="+- 21600 0 0"/>
                                    <a:gd name="T0" fmla="*/ 0 w 21603"/>
                                    <a:gd name="T1" fmla="*/ 0 h 30536"/>
                                    <a:gd name="T2" fmla="*/ 19668 w 21603"/>
                                    <a:gd name="T3" fmla="*/ 30536 h 30536"/>
                                    <a:gd name="T4" fmla="*/ 3 w 21603"/>
                                    <a:gd name="T5" fmla="*/ 21600 h 30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3" h="305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</a:path>
                                    <a:path w="21603" h="305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  <a:lnTo>
                                        <a:pt x="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5050"/>
                                  </a:solidFill>
                                  <a:prstDash val="lg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57030229" name="Arc 8"/>
                              <wps:cNvSpPr>
                                <a:spLocks/>
                              </wps:cNvSpPr>
                              <wps:spPr bwMode="auto">
                                <a:xfrm rot="12844791" flipV="1">
                                  <a:off x="1090923" y="1060237"/>
                                  <a:ext cx="14246" cy="17153"/>
                                </a:xfrm>
                                <a:custGeom>
                                  <a:avLst/>
                                  <a:gdLst>
                                    <a:gd name="G0" fmla="+- 3 0 0"/>
                                    <a:gd name="G1" fmla="+- 21600 0 0"/>
                                    <a:gd name="G2" fmla="+- 21600 0 0"/>
                                    <a:gd name="T0" fmla="*/ 0 w 21603"/>
                                    <a:gd name="T1" fmla="*/ 0 h 30536"/>
                                    <a:gd name="T2" fmla="*/ 19668 w 21603"/>
                                    <a:gd name="T3" fmla="*/ 30536 h 30536"/>
                                    <a:gd name="T4" fmla="*/ 3 w 21603"/>
                                    <a:gd name="T5" fmla="*/ 21600 h 305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3" h="305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</a:path>
                                    <a:path w="21603" h="305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2" y="0"/>
                                        <a:pt x="3" y="0"/>
                                      </a:cubicBezTo>
                                      <a:cubicBezTo>
                                        <a:pt x="11932" y="0"/>
                                        <a:pt x="21603" y="9670"/>
                                        <a:pt x="21603" y="21600"/>
                                      </a:cubicBezTo>
                                      <a:cubicBezTo>
                                        <a:pt x="21603" y="24682"/>
                                        <a:pt x="20943" y="27729"/>
                                        <a:pt x="19667" y="30535"/>
                                      </a:cubicBezTo>
                                      <a:lnTo>
                                        <a:pt x="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5050"/>
                                  </a:solidFill>
                                  <a:prstDash val="lg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80B1487" id="Group 1157800505" o:spid="_x0000_s1026" style="position:absolute;margin-left:6.05pt;margin-top:-2.05pt;width:31.6pt;height:54.55pt;z-index:251658266" coordorigin="10909,10602" coordsize="200,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">
                      <v:group id="Group 4" o:spid="_x0000_s1027" style="position:absolute;left:10921;top:10661;width:166;height:189" coordorigin="10921,10661" coordsize="1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">
                        <v:shape id="Picture 5" o:spid="_x0000_s1028" type="#_x0000_t75" style="position:absolute;left:10982;top:10661;width:41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" strokecolor="black [0]" insetpen="t">
                          <v:imagedata r:id="rId32" o:title=""/>
                          <v:shadow color="#eeece1"/>
                        </v:shape>
                        <v:shape id="Picture 6" o:spid="_x0000_s1029" type="#_x0000_t75" style="position:absolute;left:10986;top:10685;width:36;height:166;rotation:-85583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" strokecolor="black [0]" insetpen="t">
                          <v:imagedata r:id="rId33" o:title=""/>
                          <v:shadow color="#eeece1"/>
                        </v:shape>
                      </v:group>
                      <v:shape id="Arc 7" o:spid="_x0000_s1030" style="position:absolute;left:10967;top:10732;width:143;height:171;rotation:-1368707fd;flip:y;visibility:visible;mso-wrap-style:square;v-text-anchor:top" coordsize="21603,3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" path="m,nfc1,,2,,3,,11932,,21603,9670,21603,21600v,3082,-660,6129,-1936,8935em,nsc1,,2,,3,,11932,,21603,9670,21603,21600v,3082,-660,6129,-1936,8935l3,21600,,xe" filled="f" strokecolor="#ff5050">
                        <v:stroke dashstyle="longDash" startarrow="block" endarrow="block"/>
                        <v:shadow color="#eeece1"/>
                        <v:path arrowok="t" o:extrusionok="f" o:connecttype="custom" o:connectlocs="0,0;12970,17153;2,12133" o:connectangles="0,0,0"/>
                      </v:shape>
                      <v:shape id="Arc 8" o:spid="_x0000_s1031" style="position:absolute;left:10909;top:10602;width:142;height:171;rotation:9563023fd;flip:y;visibility:visible;mso-wrap-style:square;v-text-anchor:top" coordsize="21603,3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" path="m,nfc1,,2,,3,,11932,,21603,9670,21603,21600v,3082,-660,6129,-1936,8935em,nsc1,,2,,3,,11932,,21603,9670,21603,21600v,3082,-660,6129,-1936,8935l3,21600,,xe" filled="f" strokecolor="#ff5050">
                        <v:stroke dashstyle="longDash" startarrow="block" endarrow="block"/>
                        <v:shadow color="#eeece1"/>
                        <v:path arrowok="t" o:extrusionok="f" o:connecttype="custom" o:connectlocs="0,0;12970,17153;2,12133" o:connectangles="0,0,0"/>
                      </v:shape>
                    </v:group>
                  </w:pict>
                </mc:Fallback>
              </mc:AlternateContent>
            </w:r>
          </w:p>
          <w:p w14:paraId="68F76755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7644132C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CA0836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4DD1EF2" w14:textId="77777777" w:rsidR="005A48F6" w:rsidRPr="00BE6A1E" w:rsidRDefault="005A48F6" w:rsidP="002042DA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1F8E34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>8-10 times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4352CC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/A</w:t>
            </w:r>
          </w:p>
          <w:p w14:paraId="1703E1C1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86E93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6BF7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8DD0031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B5FCA5" wp14:editId="71AA2579">
                  <wp:extent cx="213485" cy="962664"/>
                  <wp:effectExtent l="0" t="0" r="0" b="8890"/>
                  <wp:docPr id="1747383215" name="Picture 1747383215" descr="A close-up of a makeup brus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makeup brush&#10;&#10;Description automatically generated with low confidence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7" t="6980" r="41004" b="12088"/>
                          <a:stretch/>
                        </pic:blipFill>
                        <pic:spPr bwMode="auto">
                          <a:xfrm>
                            <a:off x="0" y="0"/>
                            <a:ext cx="233695" cy="105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0F6D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7DE9B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41FC7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56F68" w14:textId="4ACDAFED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1" behindDoc="0" locked="0" layoutInCell="1" allowOverlap="1" wp14:anchorId="276C8380" wp14:editId="08FD98C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906073500" name="Picture 906073500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D764CD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BBF" w:rsidRPr="00BE6A1E">
              <w:rPr>
                <w:rFonts w:ascii="Arial" w:hAnsi="Arial" w:cs="Arial"/>
                <w:sz w:val="20"/>
                <w:szCs w:val="20"/>
                <w:u w:val="single"/>
              </w:rPr>
              <w:t>Whole blood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7D0FB43B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Transfer to </w:t>
            </w:r>
          </w:p>
          <w:p w14:paraId="5E823843" w14:textId="3D27659E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AC16EE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A48F6" w:rsidRPr="00590885" w14:paraId="031E24A0" w14:textId="77777777" w:rsidTr="00DF0CB9">
        <w:tblPrEx>
          <w:jc w:val="center"/>
          <w:tblInd w:w="0" w:type="dxa"/>
        </w:tblPrEx>
        <w:trPr>
          <w:trHeight w:val="2972"/>
          <w:jc w:val="center"/>
        </w:trPr>
        <w:tc>
          <w:tcPr>
            <w:tcW w:w="1844" w:type="dxa"/>
            <w:tcBorders>
              <w:top w:val="single" w:sz="12" w:space="0" w:color="auto"/>
            </w:tcBorders>
          </w:tcPr>
          <w:p w14:paraId="7B5ED983" w14:textId="77777777" w:rsidR="005A48F6" w:rsidRPr="004E04D3" w:rsidRDefault="005A48F6" w:rsidP="002042DA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68" behindDoc="0" locked="0" layoutInCell="1" allowOverlap="1" wp14:anchorId="03D9A9A9" wp14:editId="504E7CCE">
                  <wp:simplePos x="0" y="0"/>
                  <wp:positionH relativeFrom="column">
                    <wp:posOffset>-33415</wp:posOffset>
                  </wp:positionH>
                  <wp:positionV relativeFrom="paragraph">
                    <wp:posOffset>167640</wp:posOffset>
                  </wp:positionV>
                  <wp:extent cx="628650" cy="1332738"/>
                  <wp:effectExtent l="0" t="0" r="0" b="1270"/>
                  <wp:wrapSquare wrapText="bothSides"/>
                  <wp:docPr id="1770395295" name="Picture 1770395295" descr="A close-up of a test t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95295" name="Picture 1770395295" descr="A close-up of a test tub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1" t="20555" r="39726" b="7502"/>
                          <a:stretch/>
                        </pic:blipFill>
                        <pic:spPr bwMode="auto">
                          <a:xfrm>
                            <a:off x="0" y="0"/>
                            <a:ext cx="628650" cy="133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B7872" w14:textId="77777777" w:rsidR="005A48F6" w:rsidRPr="004E04D3" w:rsidRDefault="005A48F6" w:rsidP="002042DA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248BAF1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F2E0F8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929D6C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FEE74A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A40676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16FC53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A288ED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C22153" w14:textId="77777777" w:rsidR="00F26BBF" w:rsidRDefault="00F26BBF" w:rsidP="00186838">
            <w:pPr>
              <w:spacing w:line="259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C94888D" w14:textId="6F9E6D49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Urine 20mL Universal container</w:t>
            </w:r>
            <w:r w:rsidR="00F26BB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476430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N/A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</w:tcPr>
          <w:p w14:paraId="22DB580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69" behindDoc="0" locked="0" layoutInCell="1" allowOverlap="1" wp14:anchorId="6E16BE74" wp14:editId="79955D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609600" cy="701297"/>
                      <wp:effectExtent l="0" t="38100" r="38100" b="3810"/>
                      <wp:wrapNone/>
                      <wp:docPr id="1339848650" name="Group 1339848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701297"/>
                                <a:chOff x="10965" y="10597"/>
                                <a:chExt cx="92" cy="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245040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1437">
                                  <a:off x="10965" y="10597"/>
                                  <a:ext cx="93" cy="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9152535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1" y="10655"/>
                                  <a:ext cx="16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12C536C1" id="Group 1339848650" o:spid="_x0000_s1026" style="position:absolute;margin-left:-.15pt;margin-top:3.4pt;width:48pt;height:55.2pt;z-index:251658277;mso-width-relative:margin;mso-height-relative:margin" coordorigin="10965,10597" coordsize="92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">
                      <v:shape id="Picture 37" o:spid="_x0000_s1027" type="#_x0000_t75" style="position:absolute;left:10965;top:10597;width:93;height:50;rotation:1093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" strokecolor="black [0]" insetpen="t">
                        <v:imagedata r:id="rId21" o:title=""/>
                        <v:shadow color="#eeece1"/>
                      </v:shape>
                      <v:shape id="Picture 38" o:spid="_x0000_s1028" type="#_x0000_t75" style="position:absolute;left:11041;top:10655;width:16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" strokecolor="black [0]" insetpen="t">
                        <v:imagedata r:id="rId22" o:title=""/>
                        <v:shadow color="#eeece1"/>
                      </v:shape>
                    </v:group>
                  </w:pict>
                </mc:Fallback>
              </mc:AlternateContent>
            </w:r>
          </w:p>
          <w:p w14:paraId="53CD94FB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0D94C1C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B49895D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4F27A1A8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3E718106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ransfer 2mL of urine per microtub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36F989A" w14:textId="02B97AB2" w:rsidR="005A48F6" w:rsidRPr="004E04D3" w:rsidRDefault="00186838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77E5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0A4AAF3" wp14:editId="7E1BA511">
                  <wp:extent cx="673100" cy="6464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E021F" w14:textId="7777777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</w:rPr>
              <w:t>5 microtubes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3A4773D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56693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262BF" w14:textId="77777777" w:rsidR="00D07167" w:rsidRDefault="00D07167" w:rsidP="002042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FB8BD" w14:textId="2721F85B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67" behindDoc="0" locked="0" layoutInCell="1" allowOverlap="1" wp14:anchorId="164FF126" wp14:editId="13E2FDF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4</wp:posOffset>
                  </wp:positionV>
                  <wp:extent cx="561975" cy="423545"/>
                  <wp:effectExtent l="0" t="0" r="0" b="0"/>
                  <wp:wrapSquare wrapText="bothSides"/>
                  <wp:docPr id="457620282" name="Picture 457620282" descr="C:\Users\adicker\Box Sync\MUSIC\SIVwork\ARangeWhiteCardboardStorage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icker\Box Sync\MUSIC\SIVwork\ARangeWhiteCardboardStorage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4D3">
              <w:rPr>
                <w:rFonts w:ascii="Arial" w:hAnsi="Arial" w:cs="Arial"/>
                <w:sz w:val="20"/>
                <w:szCs w:val="20"/>
              </w:rPr>
              <w:t>Store upright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26BBF" w:rsidRPr="00BE6A1E">
              <w:rPr>
                <w:rFonts w:ascii="Arial" w:hAnsi="Arial" w:cs="Arial"/>
                <w:sz w:val="20"/>
                <w:szCs w:val="20"/>
                <w:u w:val="single"/>
              </w:rPr>
              <w:t>Urine</w:t>
            </w:r>
            <w:r w:rsidR="00F26BBF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0AAEE003" w14:textId="77777777" w:rsidR="005A48F6" w:rsidRPr="004E04D3" w:rsidRDefault="005A48F6" w:rsidP="002042DA">
            <w:pPr>
              <w:rPr>
                <w:rFonts w:ascii="Arial" w:hAnsi="Arial" w:cs="Arial"/>
                <w:sz w:val="20"/>
                <w:szCs w:val="20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Transfer to </w:t>
            </w:r>
          </w:p>
          <w:p w14:paraId="71D49327" w14:textId="238BFEF7" w:rsidR="005A48F6" w:rsidRPr="004E04D3" w:rsidRDefault="005A48F6" w:rsidP="002042DA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4E04D3">
              <w:rPr>
                <w:rFonts w:ascii="Arial" w:hAnsi="Arial" w:cs="Arial"/>
                <w:sz w:val="20"/>
                <w:szCs w:val="20"/>
              </w:rPr>
              <w:t xml:space="preserve">freezer </w:t>
            </w:r>
            <w:r w:rsidR="006C6CFB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10829" w:rsidRPr="004D076C">
              <w:rPr>
                <w:rFonts w:ascii="Arial" w:hAnsi="Arial" w:cs="Arial"/>
                <w:sz w:val="20"/>
                <w:szCs w:val="20"/>
              </w:rPr>
              <w:t>(-65 to -80°C)</w:t>
            </w:r>
            <w:r w:rsidR="005108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in 1 hour </w:t>
            </w:r>
            <w:r w:rsidR="002A7FF2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4E0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ection</w:t>
            </w:r>
            <w:r w:rsidR="00DE3D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47E5CA7C" w14:textId="77777777" w:rsidR="005A48F6" w:rsidRDefault="005A48F6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01155F9C" w14:textId="77777777" w:rsidR="00F01CBB" w:rsidRDefault="00F01CBB" w:rsidP="00355889">
      <w:pPr>
        <w:spacing w:after="0" w:line="240" w:lineRule="auto"/>
        <w:rPr>
          <w:rFonts w:ascii="Arial" w:hAnsi="Arial" w:cs="Arial"/>
          <w:color w:val="FF0000"/>
        </w:rPr>
      </w:pPr>
    </w:p>
    <w:p w14:paraId="627158F8" w14:textId="308BA906" w:rsidR="006B3B69" w:rsidRPr="00590885" w:rsidRDefault="00D17314" w:rsidP="006B3B69">
      <w:pPr>
        <w:pStyle w:val="Heading1"/>
      </w:pPr>
      <w:bookmarkStart w:id="15" w:name="_Toc170289161"/>
      <w:r w:rsidRPr="00590885">
        <w:t xml:space="preserve">Labelling </w:t>
      </w:r>
      <w:r w:rsidR="001B4623">
        <w:t>r</w:t>
      </w:r>
      <w:r w:rsidRPr="00590885">
        <w:t xml:space="preserve">esearch </w:t>
      </w:r>
      <w:r w:rsidR="001B4623">
        <w:t>s</w:t>
      </w:r>
      <w:r w:rsidRPr="00590885">
        <w:t>amples</w:t>
      </w:r>
      <w:bookmarkEnd w:id="15"/>
    </w:p>
    <w:p w14:paraId="764C3620" w14:textId="24FE805B" w:rsidR="00D17314" w:rsidRPr="00590885" w:rsidRDefault="00181FBA" w:rsidP="00D17314">
      <w:pPr>
        <w:numPr>
          <w:ilvl w:val="0"/>
          <w:numId w:val="14"/>
        </w:numPr>
        <w:spacing w:before="120" w:after="120" w:line="240" w:lineRule="auto"/>
        <w:ind w:left="714" w:hanging="357"/>
        <w:rPr>
          <w:rFonts w:ascii="Arial" w:hAnsi="Arial" w:cs="Arial"/>
        </w:rPr>
      </w:pP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2D5953" wp14:editId="1D555970">
                <wp:simplePos x="0" y="0"/>
                <wp:positionH relativeFrom="margin">
                  <wp:posOffset>-1270</wp:posOffset>
                </wp:positionH>
                <wp:positionV relativeFrom="paragraph">
                  <wp:posOffset>1189990</wp:posOffset>
                </wp:positionV>
                <wp:extent cx="2076450" cy="763270"/>
                <wp:effectExtent l="0" t="0" r="19050" b="17780"/>
                <wp:wrapTopAndBottom/>
                <wp:docPr id="701636520" name="Text Box 70163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B714C6" w14:textId="0A18641E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rine 2 ml</w:t>
                            </w:r>
                          </w:p>
                          <w:p w14:paraId="20A4AECC" w14:textId="77777777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02380E9" w14:textId="77777777" w:rsidR="004371D6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1D154B74" w14:textId="77777777" w:rsidR="004371D6" w:rsidRPr="00B75541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54FC6EB1" w14:textId="77777777" w:rsidR="004371D6" w:rsidRPr="00B75541" w:rsidRDefault="004371D6" w:rsidP="004371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953" id="Text Box 701636520" o:spid="_x0000_s1035" type="#_x0000_t202" style="position:absolute;left:0;text-align:left;margin-left:-.1pt;margin-top:93.7pt;width:163.5pt;height:60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" filled="f" strokecolor="black [3213]">
                <v:path arrowok="t"/>
                <v:textbox>
                  <w:txbxContent>
                    <w:p w14:paraId="0EB714C6" w14:textId="0A18641E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Urine 2 ml</w:t>
                      </w:r>
                    </w:p>
                    <w:p w14:paraId="20A4AECC" w14:textId="77777777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02380E9" w14:textId="77777777" w:rsidR="004371D6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_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_ _ -  _ _</w:t>
                      </w:r>
                    </w:p>
                    <w:p w14:paraId="1D154B74" w14:textId="77777777" w:rsidR="004371D6" w:rsidRPr="00B75541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54FC6EB1" w14:textId="77777777" w:rsidR="004371D6" w:rsidRPr="00B75541" w:rsidRDefault="004371D6" w:rsidP="004371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BDBAA" wp14:editId="27289AAF">
                <wp:simplePos x="0" y="0"/>
                <wp:positionH relativeFrom="column">
                  <wp:posOffset>4467225</wp:posOffset>
                </wp:positionH>
                <wp:positionV relativeFrom="paragraph">
                  <wp:posOffset>235585</wp:posOffset>
                </wp:positionV>
                <wp:extent cx="2076450" cy="778510"/>
                <wp:effectExtent l="0" t="0" r="19050" b="21590"/>
                <wp:wrapTopAndBottom/>
                <wp:docPr id="1034745903" name="Text Box 103474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1D1FF6" w14:textId="69B79F4D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sma 1 ml</w:t>
                            </w:r>
                          </w:p>
                          <w:p w14:paraId="5E5FDF01" w14:textId="77777777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39BFB2E" w14:textId="77777777" w:rsidR="006F6B7A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31FFCD08" w14:textId="77777777" w:rsidR="006F6B7A" w:rsidRPr="00B75541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3D698406" w14:textId="77777777" w:rsidR="006F6B7A" w:rsidRPr="00B75541" w:rsidRDefault="006F6B7A" w:rsidP="006F6B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DBAA" id="Text Box 1034745903" o:spid="_x0000_s1036" type="#_x0000_t202" style="position:absolute;left:0;text-align:left;margin-left:351.75pt;margin-top:18.55pt;width:163.5pt;height:61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" filled="f" strokecolor="black [3213]">
                <v:path arrowok="t"/>
                <v:textbox>
                  <w:txbxContent>
                    <w:p w14:paraId="1E1D1FF6" w14:textId="69B79F4D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sma 1 ml</w:t>
                      </w:r>
                    </w:p>
                    <w:p w14:paraId="5E5FDF01" w14:textId="77777777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39BFB2E" w14:textId="77777777" w:rsidR="006F6B7A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_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_ _ -  _ _</w:t>
                      </w:r>
                    </w:p>
                    <w:p w14:paraId="31FFCD08" w14:textId="77777777" w:rsidR="006F6B7A" w:rsidRPr="00B75541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3D698406" w14:textId="77777777" w:rsidR="006F6B7A" w:rsidRPr="00B75541" w:rsidRDefault="006F6B7A" w:rsidP="006F6B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93E6E" wp14:editId="1A89E317">
                <wp:simplePos x="0" y="0"/>
                <wp:positionH relativeFrom="column">
                  <wp:posOffset>2272665</wp:posOffset>
                </wp:positionH>
                <wp:positionV relativeFrom="paragraph">
                  <wp:posOffset>235585</wp:posOffset>
                </wp:positionV>
                <wp:extent cx="2076450" cy="778510"/>
                <wp:effectExtent l="0" t="0" r="19050" b="2159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778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03F26F" w14:textId="1450CA78" w:rsidR="00D17314" w:rsidRDefault="008E7286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erum </w:t>
                            </w:r>
                            <w:r w:rsidR="00BF15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="00D1731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A52E5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723E8E2D" w14:textId="77777777" w:rsidR="00181FBA" w:rsidRDefault="00181FBA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D784A5E" w14:textId="41E4668A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</w:t>
                            </w:r>
                            <w:r w:rsidR="00E33270"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="00E3327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 _ _</w:t>
                            </w:r>
                          </w:p>
                          <w:p w14:paraId="5AC9BAE9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0814506B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3E6E" id="Text Box 1" o:spid="_x0000_s1037" type="#_x0000_t202" style="position:absolute;left:0;text-align:left;margin-left:178.95pt;margin-top:18.55pt;width:163.5pt;height:6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" filled="f" strokecolor="black [3213]">
                <v:path arrowok="t"/>
                <v:textbox>
                  <w:txbxContent>
                    <w:p w14:paraId="1703F26F" w14:textId="1450CA78" w:rsidR="00D17314" w:rsidRDefault="008E7286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="00D17314"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erum </w:t>
                      </w:r>
                      <w:r w:rsidR="00BF15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  <w:r w:rsidR="00D1731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m</w:t>
                      </w:r>
                      <w:r w:rsidR="00A52E5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l</w:t>
                      </w:r>
                    </w:p>
                    <w:p w14:paraId="723E8E2D" w14:textId="77777777" w:rsidR="00181FBA" w:rsidRDefault="00181FBA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0D784A5E" w14:textId="41E4668A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</w:t>
                      </w:r>
                      <w:r w:rsidR="00E33270"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="00E3327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_ _ -  _ _</w:t>
                      </w:r>
                    </w:p>
                    <w:p w14:paraId="5AC9BAE9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0814506B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04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A585E" wp14:editId="457D51F1">
                <wp:simplePos x="0" y="0"/>
                <wp:positionH relativeFrom="column">
                  <wp:posOffset>-1270</wp:posOffset>
                </wp:positionH>
                <wp:positionV relativeFrom="paragraph">
                  <wp:posOffset>243840</wp:posOffset>
                </wp:positionV>
                <wp:extent cx="2028825" cy="770890"/>
                <wp:effectExtent l="0" t="0" r="28575" b="1016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5DCF33" w14:textId="288B4A65" w:rsidR="00D17314" w:rsidRDefault="008E7286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PHIST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 w:rsidRPr="003D74A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hole</w:t>
                            </w:r>
                            <w:r w:rsidR="00D1731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314" w:rsidRPr="00D522A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lood</w:t>
                            </w:r>
                            <w:r w:rsidR="008B175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EDTA)</w:t>
                            </w:r>
                          </w:p>
                          <w:p w14:paraId="3FE27F17" w14:textId="77777777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F326B98" w14:textId="28E1A4FA" w:rsidR="00D17314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ample ID: _ _ 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_ </w:t>
                            </w:r>
                            <w:r w:rsidR="00E33270"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 w:rsidR="00E3327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54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_ _ - _ _</w:t>
                            </w:r>
                          </w:p>
                          <w:p w14:paraId="7C56A90A" w14:textId="77777777" w:rsidR="00D17314" w:rsidRPr="00B75541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te: _ _ - _ _ - _ _ _ _ </w:t>
                            </w:r>
                          </w:p>
                          <w:p w14:paraId="239FEA88" w14:textId="77777777" w:rsidR="00D17314" w:rsidRPr="00F922D0" w:rsidRDefault="00D17314" w:rsidP="00D173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585E" id="Text Box 23" o:spid="_x0000_s1038" type="#_x0000_t202" style="position:absolute;left:0;text-align:left;margin-left:-.1pt;margin-top:19.2pt;width:159.75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" filled="f" strokecolor="black [3213]">
                <v:path arrowok="t"/>
                <v:textbox>
                  <w:txbxContent>
                    <w:p w14:paraId="0E5DCF33" w14:textId="288B4A65" w:rsidR="00D17314" w:rsidRDefault="008E7286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PHIST</w:t>
                      </w:r>
                      <w:r w:rsidR="00D17314" w:rsidRPr="00D522AA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 w:rsidRPr="003D74A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Whole</w:t>
                      </w:r>
                      <w:r w:rsidR="00D1731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D17314" w:rsidRPr="00D522A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Blood</w:t>
                      </w:r>
                      <w:r w:rsidR="008B175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EDTA)</w:t>
                      </w:r>
                    </w:p>
                    <w:p w14:paraId="3FE27F17" w14:textId="77777777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F326B98" w14:textId="28E1A4FA" w:rsidR="00D17314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ample ID: _ _ -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_ </w:t>
                      </w:r>
                      <w:r w:rsidR="00E33270"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 w:rsidR="00E3327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7554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- _ _ - _ _</w:t>
                      </w:r>
                    </w:p>
                    <w:p w14:paraId="7C56A90A" w14:textId="77777777" w:rsidR="00D17314" w:rsidRPr="00B75541" w:rsidRDefault="00D17314" w:rsidP="00D173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te: _ _ - _ _ - _ _ _ _ </w:t>
                      </w:r>
                    </w:p>
                    <w:p w14:paraId="239FEA88" w14:textId="77777777" w:rsidR="00D17314" w:rsidRPr="00F922D0" w:rsidRDefault="00D17314" w:rsidP="00D173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7314" w:rsidRPr="00590885">
        <w:rPr>
          <w:rFonts w:ascii="Arial" w:hAnsi="Arial" w:cs="Arial"/>
        </w:rPr>
        <w:t xml:space="preserve">All </w:t>
      </w:r>
      <w:r w:rsidR="00590885">
        <w:rPr>
          <w:rFonts w:ascii="Arial" w:hAnsi="Arial" w:cs="Arial"/>
        </w:rPr>
        <w:t>trial</w:t>
      </w:r>
      <w:r w:rsidR="00D17314" w:rsidRPr="00590885">
        <w:rPr>
          <w:rFonts w:ascii="Arial" w:hAnsi="Arial" w:cs="Arial"/>
        </w:rPr>
        <w:t xml:space="preserve"> samples should be labelled with the labels provided.</w:t>
      </w:r>
    </w:p>
    <w:p w14:paraId="64C5596B" w14:textId="39DD0C79" w:rsidR="00D17314" w:rsidRPr="00590885" w:rsidRDefault="00D17314" w:rsidP="00D17314">
      <w:pPr>
        <w:spacing w:before="120" w:after="120" w:line="240" w:lineRule="auto"/>
        <w:rPr>
          <w:rFonts w:ascii="Arial" w:hAnsi="Arial" w:cs="Arial"/>
        </w:rPr>
      </w:pPr>
    </w:p>
    <w:p w14:paraId="414BD179" w14:textId="79EC78E4" w:rsidR="004F267E" w:rsidRPr="00590885" w:rsidRDefault="00D17314" w:rsidP="004F267E">
      <w:pPr>
        <w:numPr>
          <w:ilvl w:val="0"/>
          <w:numId w:val="14"/>
        </w:numPr>
        <w:spacing w:before="120" w:after="0" w:line="240" w:lineRule="auto"/>
        <w:ind w:left="714" w:hanging="357"/>
        <w:rPr>
          <w:rFonts w:ascii="Arial" w:hAnsi="Arial" w:cs="Arial"/>
        </w:rPr>
      </w:pPr>
      <w:r w:rsidRPr="00590885">
        <w:rPr>
          <w:rFonts w:ascii="Arial" w:hAnsi="Arial" w:cs="Arial"/>
        </w:rPr>
        <w:t>The appropriate sample label should be used for whole blood, serum</w:t>
      </w:r>
      <w:r w:rsidR="006C5E11" w:rsidRPr="00590885">
        <w:rPr>
          <w:rFonts w:ascii="Arial" w:hAnsi="Arial" w:cs="Arial"/>
        </w:rPr>
        <w:t xml:space="preserve"> or</w:t>
      </w:r>
      <w:r w:rsidR="00840287" w:rsidRPr="00590885">
        <w:rPr>
          <w:rFonts w:ascii="Arial" w:hAnsi="Arial" w:cs="Arial"/>
        </w:rPr>
        <w:t xml:space="preserve"> </w:t>
      </w:r>
      <w:r w:rsidR="006926B1" w:rsidRPr="00590885">
        <w:rPr>
          <w:rFonts w:ascii="Arial" w:hAnsi="Arial" w:cs="Arial"/>
        </w:rPr>
        <w:t>plasma</w:t>
      </w:r>
      <w:r w:rsidR="00840287" w:rsidRPr="00590885">
        <w:rPr>
          <w:rFonts w:ascii="Arial" w:hAnsi="Arial" w:cs="Arial"/>
        </w:rPr>
        <w:t xml:space="preserve"> blood</w:t>
      </w:r>
      <w:r w:rsidRPr="00590885">
        <w:rPr>
          <w:rFonts w:ascii="Arial" w:hAnsi="Arial" w:cs="Arial"/>
        </w:rPr>
        <w:t xml:space="preserve"> sample</w:t>
      </w:r>
      <w:r w:rsidR="001C37B3" w:rsidRPr="00590885">
        <w:rPr>
          <w:rFonts w:ascii="Arial" w:hAnsi="Arial" w:cs="Arial"/>
        </w:rPr>
        <w:t xml:space="preserve"> </w:t>
      </w:r>
      <w:r w:rsidR="004F712E" w:rsidRPr="00590885">
        <w:rPr>
          <w:rFonts w:ascii="Arial" w:hAnsi="Arial" w:cs="Arial"/>
        </w:rPr>
        <w:t xml:space="preserve">or </w:t>
      </w:r>
      <w:r w:rsidR="001C37B3" w:rsidRPr="00590885">
        <w:rPr>
          <w:rFonts w:ascii="Arial" w:hAnsi="Arial" w:cs="Arial"/>
        </w:rPr>
        <w:t>urine sample</w:t>
      </w:r>
      <w:r w:rsidRPr="00590885">
        <w:rPr>
          <w:rFonts w:ascii="Arial" w:hAnsi="Arial" w:cs="Arial"/>
        </w:rPr>
        <w:t xml:space="preserve">. </w:t>
      </w:r>
    </w:p>
    <w:p w14:paraId="2E4251E0" w14:textId="5E58C51C" w:rsidR="004F267E" w:rsidRPr="00590885" w:rsidRDefault="004F267E" w:rsidP="001F0435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All microtubes originating from </w:t>
      </w:r>
      <w:r w:rsidR="00A914D7" w:rsidRPr="00590885">
        <w:rPr>
          <w:rFonts w:ascii="Arial" w:hAnsi="Arial" w:cs="Arial"/>
        </w:rPr>
        <w:t>the same</w:t>
      </w:r>
      <w:r w:rsidRPr="00590885">
        <w:rPr>
          <w:rFonts w:ascii="Arial" w:hAnsi="Arial" w:cs="Arial"/>
        </w:rPr>
        <w:t xml:space="preserve"> </w:t>
      </w:r>
      <w:r w:rsidR="001F7664" w:rsidRPr="00590885">
        <w:rPr>
          <w:rFonts w:ascii="Arial" w:hAnsi="Arial" w:cs="Arial"/>
        </w:rPr>
        <w:t xml:space="preserve">vacutainer </w:t>
      </w:r>
      <w:r w:rsidRPr="00590885">
        <w:rPr>
          <w:rFonts w:ascii="Arial" w:hAnsi="Arial" w:cs="Arial"/>
        </w:rPr>
        <w:t xml:space="preserve">should be listed together on one row of the sample log. </w:t>
      </w:r>
    </w:p>
    <w:p w14:paraId="76E59245" w14:textId="221935BD" w:rsidR="00D17314" w:rsidRPr="00590885" w:rsidRDefault="00D17314" w:rsidP="00D17314">
      <w:pPr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b/>
        </w:rPr>
      </w:pPr>
      <w:r w:rsidRPr="00590885">
        <w:rPr>
          <w:rFonts w:ascii="Arial" w:hAnsi="Arial" w:cs="Arial"/>
        </w:rPr>
        <w:t xml:space="preserve">Ensure labels are attached </w:t>
      </w:r>
      <w:r w:rsidRPr="00590885">
        <w:rPr>
          <w:rFonts w:ascii="Arial" w:hAnsi="Arial" w:cs="Arial"/>
          <w:b/>
          <w:bCs/>
        </w:rPr>
        <w:t>prior</w:t>
      </w:r>
      <w:r w:rsidRPr="00590885">
        <w:rPr>
          <w:rFonts w:ascii="Arial" w:hAnsi="Arial" w:cs="Arial"/>
        </w:rPr>
        <w:t xml:space="preserve"> to freezing. Ensure that the label is</w:t>
      </w:r>
      <w:r w:rsidRPr="00590885">
        <w:rPr>
          <w:rFonts w:ascii="Arial" w:hAnsi="Arial" w:cs="Arial"/>
          <w:b/>
        </w:rPr>
        <w:t xml:space="preserve"> </w:t>
      </w:r>
      <w:r w:rsidRPr="00590885">
        <w:rPr>
          <w:rFonts w:ascii="Arial" w:hAnsi="Arial" w:cs="Arial"/>
          <w:b/>
          <w:color w:val="FF0000"/>
        </w:rPr>
        <w:t xml:space="preserve">firmly rubbed </w:t>
      </w:r>
      <w:r w:rsidRPr="00590885">
        <w:rPr>
          <w:rFonts w:ascii="Arial" w:hAnsi="Arial" w:cs="Arial"/>
        </w:rPr>
        <w:t>on to the tube</w:t>
      </w:r>
      <w:r w:rsidR="004F712E" w:rsidRPr="00590885">
        <w:rPr>
          <w:rFonts w:ascii="Arial" w:hAnsi="Arial" w:cs="Arial"/>
        </w:rPr>
        <w:t>/microtube</w:t>
      </w:r>
      <w:r w:rsidRPr="00590885">
        <w:rPr>
          <w:rFonts w:ascii="Arial" w:hAnsi="Arial" w:cs="Arial"/>
        </w:rPr>
        <w:t xml:space="preserve"> to prevent it coming off.</w:t>
      </w:r>
    </w:p>
    <w:p w14:paraId="60295056" w14:textId="78F8C2D6" w:rsidR="00D17314" w:rsidRPr="00590885" w:rsidRDefault="00D17314" w:rsidP="00D17314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Complete each label with full sample ID and date as below. Ensure label is completed </w:t>
      </w:r>
      <w:r w:rsidRPr="00590885">
        <w:rPr>
          <w:rFonts w:ascii="Arial" w:hAnsi="Arial" w:cs="Arial"/>
          <w:b/>
          <w:bCs/>
        </w:rPr>
        <w:t>prior</w:t>
      </w:r>
      <w:r w:rsidRPr="00590885">
        <w:rPr>
          <w:rFonts w:ascii="Arial" w:hAnsi="Arial" w:cs="Arial"/>
        </w:rPr>
        <w:t xml:space="preserve"> to freezing and appropriate marker pen is used.</w:t>
      </w:r>
    </w:p>
    <w:p w14:paraId="2BFBD9F8" w14:textId="3C0903E0" w:rsidR="00D17314" w:rsidRPr="00590885" w:rsidRDefault="00D17314" w:rsidP="00D17314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Date to be filled in day/month/year </w:t>
      </w:r>
      <w:r w:rsidR="00E76FCD" w:rsidRPr="00590885">
        <w:rPr>
          <w:rFonts w:ascii="Arial" w:hAnsi="Arial" w:cs="Arial"/>
        </w:rPr>
        <w:t>i.e.</w:t>
      </w:r>
      <w:r w:rsidRPr="00590885">
        <w:rPr>
          <w:rFonts w:ascii="Arial" w:hAnsi="Arial" w:cs="Arial"/>
        </w:rPr>
        <w:t xml:space="preserve"> 30-0</w:t>
      </w:r>
      <w:r w:rsidR="00064B92" w:rsidRPr="00590885">
        <w:rPr>
          <w:rFonts w:ascii="Arial" w:hAnsi="Arial" w:cs="Arial"/>
        </w:rPr>
        <w:t>3</w:t>
      </w:r>
      <w:r w:rsidRPr="00590885">
        <w:rPr>
          <w:rFonts w:ascii="Arial" w:hAnsi="Arial" w:cs="Arial"/>
        </w:rPr>
        <w:t>-202</w:t>
      </w:r>
      <w:r w:rsidR="00064B92" w:rsidRPr="00590885">
        <w:rPr>
          <w:rFonts w:ascii="Arial" w:hAnsi="Arial" w:cs="Arial"/>
        </w:rPr>
        <w:t>4</w:t>
      </w:r>
    </w:p>
    <w:p w14:paraId="0D20FF11" w14:textId="65FE9AB5" w:rsidR="002D5CAD" w:rsidRPr="005D2FC8" w:rsidRDefault="00D17314" w:rsidP="002D5CAD">
      <w:pPr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b/>
        </w:rPr>
      </w:pPr>
      <w:r w:rsidRPr="00590885">
        <w:rPr>
          <w:rFonts w:ascii="Arial" w:hAnsi="Arial" w:cs="Arial"/>
        </w:rPr>
        <w:t xml:space="preserve">All samples should be logged on the appropriate </w:t>
      </w:r>
      <w:r w:rsidR="00106002" w:rsidRPr="00590885">
        <w:rPr>
          <w:rFonts w:ascii="Arial" w:hAnsi="Arial" w:cs="Arial"/>
        </w:rPr>
        <w:t>SOPHIST</w:t>
      </w:r>
      <w:r w:rsidRPr="00590885">
        <w:rPr>
          <w:rFonts w:ascii="Arial" w:hAnsi="Arial" w:cs="Arial"/>
        </w:rPr>
        <w:t xml:space="preserve"> Sample Log.</w:t>
      </w:r>
    </w:p>
    <w:p w14:paraId="5C54340A" w14:textId="77777777" w:rsidR="005D2FC8" w:rsidRPr="00C77000" w:rsidRDefault="005D2FC8" w:rsidP="005D2FC8">
      <w:pPr>
        <w:spacing w:after="0" w:line="240" w:lineRule="auto"/>
        <w:ind w:left="720"/>
        <w:rPr>
          <w:rFonts w:ascii="Arial" w:hAnsi="Arial" w:cs="Arial"/>
          <w:b/>
        </w:rPr>
      </w:pPr>
    </w:p>
    <w:p w14:paraId="47EB388E" w14:textId="70A62F48" w:rsidR="00D17314" w:rsidRPr="00590885" w:rsidRDefault="00D17314" w:rsidP="00D17314">
      <w:pPr>
        <w:pStyle w:val="Heading1"/>
      </w:pPr>
      <w:bookmarkStart w:id="16" w:name="_Toc8140151"/>
      <w:bookmarkStart w:id="17" w:name="_Toc170289162"/>
      <w:r w:rsidRPr="00590885">
        <w:t xml:space="preserve">Storing </w:t>
      </w:r>
      <w:r w:rsidR="007244B8">
        <w:t>r</w:t>
      </w:r>
      <w:r w:rsidRPr="00590885">
        <w:t xml:space="preserve">esearch </w:t>
      </w:r>
      <w:r w:rsidR="007244B8">
        <w:t>s</w:t>
      </w:r>
      <w:r w:rsidRPr="00590885">
        <w:t>amples</w:t>
      </w:r>
      <w:bookmarkEnd w:id="16"/>
      <w:bookmarkEnd w:id="17"/>
    </w:p>
    <w:p w14:paraId="25E587F7" w14:textId="33655CB7" w:rsidR="00D17314" w:rsidRPr="00590885" w:rsidRDefault="00D17314" w:rsidP="00D1731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e </w:t>
      </w:r>
      <w:r w:rsidR="00A3099F" w:rsidRPr="00590885">
        <w:rPr>
          <w:rFonts w:ascii="Arial" w:hAnsi="Arial" w:cs="Arial"/>
        </w:rPr>
        <w:t xml:space="preserve">research </w:t>
      </w:r>
      <w:r w:rsidRPr="00590885">
        <w:rPr>
          <w:rFonts w:ascii="Arial" w:hAnsi="Arial" w:cs="Arial"/>
        </w:rPr>
        <w:t>samples should be stored in the storage boxes provided</w:t>
      </w:r>
      <w:r w:rsidR="00F67895" w:rsidRPr="00590885">
        <w:rPr>
          <w:rFonts w:ascii="Arial" w:hAnsi="Arial" w:cs="Arial"/>
        </w:rPr>
        <w:t xml:space="preserve"> within 1 hour </w:t>
      </w:r>
      <w:r w:rsidR="002A7FF2">
        <w:rPr>
          <w:rFonts w:ascii="Arial" w:hAnsi="Arial" w:cs="Arial"/>
        </w:rPr>
        <w:t>of</w:t>
      </w:r>
      <w:r w:rsidR="00F67895" w:rsidRPr="00590885">
        <w:rPr>
          <w:rFonts w:ascii="Arial" w:hAnsi="Arial" w:cs="Arial"/>
        </w:rPr>
        <w:t xml:space="preserve"> collection</w:t>
      </w:r>
      <w:r w:rsidRPr="00590885">
        <w:rPr>
          <w:rFonts w:ascii="Arial" w:hAnsi="Arial" w:cs="Arial"/>
        </w:rPr>
        <w:t xml:space="preserve">. </w:t>
      </w:r>
    </w:p>
    <w:p w14:paraId="719DC32D" w14:textId="0ACE8300" w:rsidR="00D17314" w:rsidRPr="00590885" w:rsidRDefault="00C8349C" w:rsidP="00D1731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Research blood</w:t>
      </w:r>
      <w:r w:rsidR="00D17314" w:rsidRPr="00590885">
        <w:rPr>
          <w:rFonts w:ascii="Arial" w:hAnsi="Arial" w:cs="Arial"/>
        </w:rPr>
        <w:t xml:space="preserve"> samples should be stored in separate boxes according to sample type.</w:t>
      </w:r>
    </w:p>
    <w:p w14:paraId="4C559B3E" w14:textId="4AE2CDDC" w:rsidR="00D17314" w:rsidRPr="00590885" w:rsidRDefault="00D17314" w:rsidP="00D17314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e storage boxes should be labelled with </w:t>
      </w:r>
      <w:r w:rsidR="00590885">
        <w:rPr>
          <w:rFonts w:ascii="Arial" w:hAnsi="Arial" w:cs="Arial"/>
        </w:rPr>
        <w:t>trial</w:t>
      </w:r>
      <w:r w:rsidRPr="00590885">
        <w:rPr>
          <w:rFonts w:ascii="Arial" w:hAnsi="Arial" w:cs="Arial"/>
        </w:rPr>
        <w:t xml:space="preserve"> title, site number, sample type and box number.</w:t>
      </w:r>
    </w:p>
    <w:p w14:paraId="0B318A25" w14:textId="16841E2B" w:rsidR="00D17314" w:rsidRDefault="00D17314" w:rsidP="00D1731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Storage location should be recorded on the </w:t>
      </w:r>
      <w:r w:rsidR="00106002" w:rsidRPr="00590885">
        <w:rPr>
          <w:rFonts w:ascii="Arial" w:hAnsi="Arial" w:cs="Arial"/>
        </w:rPr>
        <w:t>SOPHIST</w:t>
      </w:r>
      <w:r w:rsidRPr="00590885">
        <w:rPr>
          <w:rFonts w:ascii="Arial" w:hAnsi="Arial" w:cs="Arial"/>
        </w:rPr>
        <w:t xml:space="preserve"> Sample Log.</w:t>
      </w:r>
    </w:p>
    <w:p w14:paraId="09C6DE4D" w14:textId="77777777" w:rsidR="005D2FC8" w:rsidRDefault="005D2FC8" w:rsidP="005D2FC8">
      <w:pPr>
        <w:spacing w:line="240" w:lineRule="auto"/>
        <w:rPr>
          <w:rFonts w:ascii="Arial" w:hAnsi="Arial" w:cs="Arial"/>
        </w:rPr>
      </w:pPr>
    </w:p>
    <w:p w14:paraId="5F9711EC" w14:textId="1E671B8F" w:rsidR="005D2FC8" w:rsidRPr="005D2FC8" w:rsidRDefault="005D2FC8" w:rsidP="005D2FC8">
      <w:pPr>
        <w:spacing w:line="240" w:lineRule="auto"/>
        <w:rPr>
          <w:rFonts w:ascii="Arial" w:hAnsi="Arial" w:cs="Arial"/>
        </w:rPr>
      </w:pPr>
    </w:p>
    <w:p w14:paraId="6B9E94FF" w14:textId="4D9D0969" w:rsidR="00D17314" w:rsidRPr="00590885" w:rsidRDefault="00622656" w:rsidP="00D17314">
      <w:pPr>
        <w:pStyle w:val="Heading1"/>
      </w:pPr>
      <w:bookmarkStart w:id="18" w:name="_Toc170289163"/>
      <w:r>
        <w:t>Shipping research samples from sites to University of Dundee</w:t>
      </w:r>
      <w:bookmarkEnd w:id="18"/>
      <w:r w:rsidR="00975FFF" w:rsidRPr="00590885">
        <w:t xml:space="preserve"> </w:t>
      </w:r>
      <w:r w:rsidR="00D17314" w:rsidRPr="00590885">
        <w:t xml:space="preserve"> </w:t>
      </w:r>
    </w:p>
    <w:p w14:paraId="12981E34" w14:textId="5DED0CD4" w:rsidR="00D17314" w:rsidRPr="00590885" w:rsidRDefault="00D17314" w:rsidP="00D17314">
      <w:pPr>
        <w:rPr>
          <w:rFonts w:ascii="Arial" w:hAnsi="Arial" w:cs="Arial"/>
        </w:rPr>
      </w:pPr>
      <w:bookmarkStart w:id="19" w:name="_Hlk109634047"/>
      <w:r w:rsidRPr="00590885">
        <w:rPr>
          <w:rFonts w:ascii="Arial" w:hAnsi="Arial" w:cs="Arial"/>
        </w:rPr>
        <w:t xml:space="preserve">At the end of the </w:t>
      </w:r>
      <w:r w:rsidR="00590885">
        <w:rPr>
          <w:rFonts w:ascii="Arial" w:hAnsi="Arial" w:cs="Arial"/>
        </w:rPr>
        <w:t>trial</w:t>
      </w:r>
      <w:r w:rsidRPr="00590885">
        <w:rPr>
          <w:rFonts w:ascii="Arial" w:hAnsi="Arial" w:cs="Arial"/>
        </w:rPr>
        <w:t xml:space="preserve"> the Trial Manager, Tayside Clinical Trials Unit, will organise a courier to transport frozen samples on dry ice to </w:t>
      </w:r>
      <w:r w:rsidR="00786116">
        <w:rPr>
          <w:rFonts w:ascii="ArialMT" w:hAnsi="ArialMT" w:cs="ArialMT"/>
        </w:rPr>
        <w:t>University of Dundee research labs</w:t>
      </w:r>
      <w:r w:rsidRPr="00590885">
        <w:rPr>
          <w:rFonts w:ascii="Arial" w:hAnsi="Arial" w:cs="Arial"/>
        </w:rPr>
        <w:t xml:space="preserve">. </w:t>
      </w:r>
    </w:p>
    <w:bookmarkEnd w:id="19"/>
    <w:p w14:paraId="70CB5D65" w14:textId="77777777" w:rsidR="00D17314" w:rsidRPr="00590885" w:rsidRDefault="00D17314" w:rsidP="00D173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Collection will be arranged for Monday-Wednesday to arrive next day. </w:t>
      </w:r>
    </w:p>
    <w:p w14:paraId="44CAE7D9" w14:textId="77777777" w:rsidR="00D17314" w:rsidRPr="00590885" w:rsidRDefault="00D17314" w:rsidP="00D173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All samples must be accompanied by:</w:t>
      </w:r>
    </w:p>
    <w:p w14:paraId="372D48EC" w14:textId="4A188E1A" w:rsidR="00D17314" w:rsidRPr="00590885" w:rsidRDefault="00D17314" w:rsidP="00D17314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Completed Sample Log (paper)</w:t>
      </w:r>
    </w:p>
    <w:p w14:paraId="2B105C67" w14:textId="53849DA2" w:rsidR="00A65A15" w:rsidRPr="00590885" w:rsidRDefault="00A65A15" w:rsidP="00D17314">
      <w:pPr>
        <w:pStyle w:val="ListParagraph"/>
        <w:numPr>
          <w:ilvl w:val="1"/>
          <w:numId w:val="22"/>
        </w:numPr>
        <w:rPr>
          <w:rStyle w:val="Hyperlink"/>
          <w:rFonts w:ascii="Arial" w:hAnsi="Arial" w:cs="Arial"/>
          <w:color w:val="auto"/>
          <w:u w:val="none"/>
        </w:rPr>
      </w:pPr>
      <w:bookmarkStart w:id="20" w:name="_Hlk143868948"/>
      <w:r w:rsidRPr="00590885">
        <w:rPr>
          <w:rFonts w:ascii="Arial" w:hAnsi="Arial" w:cs="Arial"/>
        </w:rPr>
        <w:t xml:space="preserve">Completed Sample Shipment </w:t>
      </w:r>
      <w:r w:rsidR="00645BEA">
        <w:rPr>
          <w:rFonts w:ascii="Arial" w:hAnsi="Arial" w:cs="Arial"/>
        </w:rPr>
        <w:t xml:space="preserve">Manifest </w:t>
      </w:r>
      <w:r w:rsidRPr="00590885">
        <w:rPr>
          <w:rFonts w:ascii="Arial" w:hAnsi="Arial" w:cs="Arial"/>
        </w:rPr>
        <w:t>Document (paper)</w:t>
      </w:r>
    </w:p>
    <w:bookmarkEnd w:id="20"/>
    <w:p w14:paraId="3064A8AF" w14:textId="58093828" w:rsidR="00B07ECB" w:rsidRPr="004E04D3" w:rsidRDefault="00D17314" w:rsidP="00682E1C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90885">
        <w:rPr>
          <w:rFonts w:ascii="Arial" w:hAnsi="Arial" w:cs="Arial"/>
        </w:rPr>
        <w:t>The Sample Log (scanned copy)</w:t>
      </w:r>
      <w:r w:rsidR="00A65A15" w:rsidRPr="00590885">
        <w:rPr>
          <w:rFonts w:ascii="Arial" w:hAnsi="Arial" w:cs="Arial"/>
        </w:rPr>
        <w:t xml:space="preserve"> </w:t>
      </w:r>
      <w:bookmarkStart w:id="21" w:name="_Hlk143868958"/>
      <w:r w:rsidR="00A65A15" w:rsidRPr="00590885">
        <w:rPr>
          <w:rFonts w:ascii="Arial" w:hAnsi="Arial" w:cs="Arial"/>
        </w:rPr>
        <w:t xml:space="preserve">&amp; Sample Shipment </w:t>
      </w:r>
      <w:r w:rsidR="00645BEA">
        <w:rPr>
          <w:rFonts w:ascii="Arial" w:hAnsi="Arial" w:cs="Arial"/>
        </w:rPr>
        <w:t xml:space="preserve">Manifest </w:t>
      </w:r>
      <w:r w:rsidR="00A65A15" w:rsidRPr="00590885">
        <w:rPr>
          <w:rFonts w:ascii="Arial" w:hAnsi="Arial" w:cs="Arial"/>
        </w:rPr>
        <w:t>document (scanned copy)</w:t>
      </w:r>
      <w:r w:rsidRPr="00590885">
        <w:rPr>
          <w:rFonts w:ascii="Arial" w:hAnsi="Arial" w:cs="Arial"/>
        </w:rPr>
        <w:t xml:space="preserve"> </w:t>
      </w:r>
      <w:bookmarkEnd w:id="21"/>
      <w:r w:rsidRPr="00590885">
        <w:rPr>
          <w:rFonts w:ascii="Arial" w:hAnsi="Arial" w:cs="Arial"/>
        </w:rPr>
        <w:t>should be emailed to</w:t>
      </w:r>
      <w:r w:rsidR="00A13765" w:rsidRPr="00590885">
        <w:rPr>
          <w:rFonts w:ascii="Arial" w:hAnsi="Arial" w:cs="Arial"/>
        </w:rPr>
        <w:t xml:space="preserve"> </w:t>
      </w:r>
      <w:r w:rsidR="005916C0" w:rsidRPr="00590885">
        <w:rPr>
          <w:rFonts w:ascii="Arial" w:hAnsi="Arial" w:cs="Arial"/>
        </w:rPr>
        <w:t>sophist-trial@dundee.ac.uk</w:t>
      </w:r>
      <w:r w:rsidR="00682E1C" w:rsidRPr="004E04D3">
        <w:rPr>
          <w:rFonts w:ascii="Arial" w:hAnsi="Arial" w:cs="Arial"/>
        </w:rPr>
        <w:t xml:space="preserve"> </w:t>
      </w:r>
    </w:p>
    <w:p w14:paraId="31635886" w14:textId="77777777" w:rsidR="00F41BEA" w:rsidRPr="00590885" w:rsidRDefault="00F41BEA">
      <w:pPr>
        <w:rPr>
          <w:rFonts w:ascii="Arial" w:hAnsi="Arial" w:cs="Arial"/>
          <w:b/>
        </w:rPr>
      </w:pPr>
      <w:r w:rsidRPr="00590885">
        <w:rPr>
          <w:rFonts w:ascii="Arial" w:hAnsi="Arial" w:cs="Arial"/>
          <w:b/>
        </w:rPr>
        <w:br w:type="page"/>
      </w:r>
    </w:p>
    <w:p w14:paraId="2C1AD953" w14:textId="74FD9BCC" w:rsidR="00F41BEA" w:rsidRPr="00590885" w:rsidRDefault="00F41BEA" w:rsidP="0070421D">
      <w:pPr>
        <w:pStyle w:val="Heading1"/>
        <w:numPr>
          <w:ilvl w:val="0"/>
          <w:numId w:val="0"/>
        </w:numPr>
        <w:ind w:left="360" w:hanging="360"/>
      </w:pPr>
      <w:bookmarkStart w:id="22" w:name="_Toc170289164"/>
      <w:r w:rsidRPr="00590885">
        <w:t>Appendix 1</w:t>
      </w:r>
      <w:r w:rsidR="0070421D" w:rsidRPr="00590885">
        <w:t xml:space="preserve"> </w:t>
      </w:r>
      <w:r w:rsidRPr="00590885">
        <w:t xml:space="preserve">Obtaining Blood Samples When </w:t>
      </w:r>
      <w:proofErr w:type="spellStart"/>
      <w:r w:rsidRPr="00590885">
        <w:t>Monovette</w:t>
      </w:r>
      <w:proofErr w:type="spellEnd"/>
      <w:r w:rsidRPr="00590885">
        <w:t xml:space="preserve"> Tubes Are Used</w:t>
      </w:r>
      <w:bookmarkEnd w:id="22"/>
    </w:p>
    <w:p w14:paraId="0988613E" w14:textId="77777777" w:rsidR="00F41BEA" w:rsidRPr="00590885" w:rsidRDefault="00F41BEA" w:rsidP="00F41BEA">
      <w:p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This applies in sites where the NHS Labs use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blood collection tubes.</w:t>
      </w:r>
    </w:p>
    <w:p w14:paraId="50072ABD" w14:textId="715E8252" w:rsidR="00F41BEA" w:rsidRPr="00590885" w:rsidRDefault="00F41BEA" w:rsidP="00F41BEA">
      <w:pPr>
        <w:pStyle w:val="ListParagraph"/>
        <w:numPr>
          <w:ilvl w:val="0"/>
          <w:numId w:val="45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The Research Samples MUST be collected in the tubes provided and therefore venepuncture should be carried out using a compatible blood collection system.</w:t>
      </w:r>
    </w:p>
    <w:p w14:paraId="3DFF7CBC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41BEA" w:rsidRPr="00590885" w14:paraId="2AFDE68D" w14:textId="77777777" w:rsidTr="002042DA">
        <w:tc>
          <w:tcPr>
            <w:tcW w:w="4508" w:type="dxa"/>
          </w:tcPr>
          <w:p w14:paraId="61B96699" w14:textId="235B4EA5" w:rsidR="00F41BEA" w:rsidRPr="00590885" w:rsidRDefault="00F41BEA" w:rsidP="009A0FAF">
            <w:pPr>
              <w:rPr>
                <w:rFonts w:ascii="Arial" w:hAnsi="Arial" w:cs="Arial"/>
                <w:b/>
              </w:rPr>
            </w:pPr>
            <w:r w:rsidRPr="00590885">
              <w:rPr>
                <w:rFonts w:ascii="Arial" w:hAnsi="Arial" w:cs="Arial"/>
                <w:b/>
              </w:rPr>
              <w:t xml:space="preserve">Visits </w:t>
            </w:r>
            <w:r w:rsidR="009A0FAF" w:rsidRPr="00590885">
              <w:rPr>
                <w:rFonts w:ascii="Arial" w:hAnsi="Arial" w:cs="Arial"/>
                <w:b/>
              </w:rPr>
              <w:t>3 and 7</w:t>
            </w:r>
          </w:p>
          <w:p w14:paraId="20A1EAA1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</w:p>
          <w:p w14:paraId="05737019" w14:textId="0655E291" w:rsidR="00F41BEA" w:rsidRPr="00590885" w:rsidRDefault="00F41BEA" w:rsidP="00F41BE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590885">
              <w:rPr>
                <w:rFonts w:ascii="Arial" w:hAnsi="Arial" w:cs="Arial"/>
              </w:rPr>
              <w:t xml:space="preserve">A vacutainer blood collection system “Butterfly” </w:t>
            </w:r>
            <w:r w:rsidR="009A0FAF" w:rsidRPr="00590885">
              <w:rPr>
                <w:rFonts w:ascii="Arial" w:hAnsi="Arial" w:cs="Arial"/>
              </w:rPr>
              <w:t>can</w:t>
            </w:r>
            <w:r w:rsidRPr="00590885">
              <w:rPr>
                <w:rFonts w:ascii="Arial" w:hAnsi="Arial" w:cs="Arial"/>
              </w:rPr>
              <w:t xml:space="preserve"> be used.</w:t>
            </w:r>
          </w:p>
          <w:p w14:paraId="38A0154C" w14:textId="2C86F7CF" w:rsidR="00F41BEA" w:rsidRPr="00590885" w:rsidRDefault="00F41BEA" w:rsidP="002042D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DBA94C3" w14:textId="77777777" w:rsidR="009A0FAF" w:rsidRPr="00590885" w:rsidRDefault="009A0FAF" w:rsidP="009A0FAF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1A57EAB3" w14:textId="77777777" w:rsidR="009A0FAF" w:rsidRPr="00590885" w:rsidRDefault="009A0FAF" w:rsidP="009A0FAF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1E827C9D" w14:textId="39D39D09" w:rsidR="00F41BEA" w:rsidRPr="00590885" w:rsidRDefault="00F41BEA" w:rsidP="00F41BEA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 w:rsidRPr="00590885">
              <w:rPr>
                <w:rFonts w:ascii="Arial" w:hAnsi="Arial" w:cs="Arial"/>
              </w:rPr>
              <w:t>A vacutainer needle and holder can be used</w:t>
            </w:r>
          </w:p>
          <w:p w14:paraId="0EF36888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</w:p>
        </w:tc>
      </w:tr>
      <w:tr w:rsidR="00F41BEA" w:rsidRPr="00590885" w14:paraId="516D862C" w14:textId="77777777" w:rsidTr="002042DA">
        <w:tc>
          <w:tcPr>
            <w:tcW w:w="4508" w:type="dxa"/>
          </w:tcPr>
          <w:p w14:paraId="69826B17" w14:textId="77777777" w:rsidR="00F41BEA" w:rsidRPr="00590885" w:rsidRDefault="00F41BEA" w:rsidP="002042DA">
            <w:pPr>
              <w:rPr>
                <w:rFonts w:ascii="Arial" w:hAnsi="Arial" w:cs="Arial"/>
                <w:b/>
              </w:rPr>
            </w:pPr>
            <w:r w:rsidRPr="004E04D3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2C753DA" wp14:editId="13E8C058">
                  <wp:extent cx="2190750" cy="1465991"/>
                  <wp:effectExtent l="0" t="0" r="0" b="1270"/>
                  <wp:docPr id="2" name="Picture 2" descr="http://www.preanalytix.com/sites/default/files/BD%20Vacutainer%20Push%20Button%20Blood%20Collection%20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eanalytix.com/sites/default/files/BD%20Vacutainer%20Push%20Button%20Blood%20Collection%20S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8" t="21928" r="17271" b="18920"/>
                          <a:stretch/>
                        </pic:blipFill>
                        <pic:spPr bwMode="auto">
                          <a:xfrm>
                            <a:off x="0" y="0"/>
                            <a:ext cx="2195663" cy="146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B533037" w14:textId="77777777" w:rsidR="00F41BEA" w:rsidRPr="00590885" w:rsidRDefault="00F41BEA" w:rsidP="002042DA">
            <w:pPr>
              <w:jc w:val="center"/>
              <w:rPr>
                <w:rFonts w:ascii="Arial" w:hAnsi="Arial" w:cs="Arial"/>
                <w:b/>
              </w:rPr>
            </w:pPr>
            <w:r w:rsidRPr="00CF4955">
              <w:rPr>
                <w:rFonts w:ascii="Arial" w:hAnsi="Arial" w:cs="Arial"/>
              </w:rPr>
              <w:object w:dxaOrig="3840" w:dyaOrig="3345" w14:anchorId="473735E1">
                <v:shape id="_x0000_i1025" type="#_x0000_t75" style="width:114pt;height:102pt" o:ole="">
                  <v:imagedata r:id="rId37" o:title=""/>
                </v:shape>
                <o:OLEObject Type="Embed" ProgID="PBrush" ShapeID="_x0000_i1025" DrawAspect="Content" ObjectID="_1835220650" r:id="rId38"/>
              </w:object>
            </w:r>
          </w:p>
        </w:tc>
      </w:tr>
    </w:tbl>
    <w:p w14:paraId="71C117CE" w14:textId="77777777" w:rsidR="00F41BEA" w:rsidRPr="00590885" w:rsidRDefault="00F41BEA" w:rsidP="00F41BEA">
      <w:pPr>
        <w:rPr>
          <w:rFonts w:ascii="Arial" w:hAnsi="Arial" w:cs="Arial"/>
          <w:b/>
        </w:rPr>
      </w:pPr>
    </w:p>
    <w:p w14:paraId="17BB212A" w14:textId="77777777" w:rsidR="00F41BEA" w:rsidRPr="00590885" w:rsidRDefault="00F41BEA" w:rsidP="00F41BEA">
      <w:pPr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When NHS blood samples are also required and if your lab will only accept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tubes then these can be used with the vacutainer system.</w:t>
      </w:r>
    </w:p>
    <w:p w14:paraId="00F40E52" w14:textId="77777777" w:rsidR="00F41BEA" w:rsidRPr="00590885" w:rsidRDefault="00F41BEA" w:rsidP="00F41BEA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 xml:space="preserve">Pre–vacuum the </w:t>
      </w:r>
      <w:proofErr w:type="spellStart"/>
      <w:r w:rsidRPr="00590885">
        <w:rPr>
          <w:rFonts w:ascii="Arial" w:hAnsi="Arial" w:cs="Arial"/>
        </w:rPr>
        <w:t>monovette</w:t>
      </w:r>
      <w:proofErr w:type="spellEnd"/>
      <w:r w:rsidRPr="00590885">
        <w:rPr>
          <w:rFonts w:ascii="Arial" w:hAnsi="Arial" w:cs="Arial"/>
        </w:rPr>
        <w:t xml:space="preserve"> tube by pulling the plunger out.</w:t>
      </w:r>
    </w:p>
    <w:p w14:paraId="2DD60CE6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</w:p>
    <w:p w14:paraId="07B9945F" w14:textId="77777777" w:rsidR="00F41BEA" w:rsidRPr="00590885" w:rsidRDefault="00F41BEA" w:rsidP="00F41BEA">
      <w:pPr>
        <w:pStyle w:val="ListParagraph"/>
        <w:numPr>
          <w:ilvl w:val="0"/>
          <w:numId w:val="46"/>
        </w:numPr>
        <w:spacing w:after="160" w:line="259" w:lineRule="auto"/>
        <w:rPr>
          <w:rFonts w:ascii="Arial" w:hAnsi="Arial" w:cs="Arial"/>
        </w:rPr>
      </w:pPr>
      <w:r w:rsidRPr="00590885">
        <w:rPr>
          <w:rFonts w:ascii="Arial" w:hAnsi="Arial" w:cs="Arial"/>
        </w:rPr>
        <w:t>Attach to the vacutainer needle as below, fill tube and send to NHS Lab as local practice.</w:t>
      </w:r>
    </w:p>
    <w:p w14:paraId="757DC40E" w14:textId="77777777" w:rsidR="00F41BEA" w:rsidRPr="00590885" w:rsidRDefault="00F41BEA" w:rsidP="00F41BEA">
      <w:pPr>
        <w:pStyle w:val="ListParagraph"/>
        <w:rPr>
          <w:rFonts w:ascii="Arial" w:hAnsi="Arial" w:cs="Arial"/>
        </w:rPr>
      </w:pPr>
      <w:r w:rsidRPr="005908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6327A3E4" wp14:editId="02C75D50">
            <wp:simplePos x="0" y="0"/>
            <wp:positionH relativeFrom="column">
              <wp:posOffset>2805430</wp:posOffset>
            </wp:positionH>
            <wp:positionV relativeFrom="paragraph">
              <wp:posOffset>220345</wp:posOffset>
            </wp:positionV>
            <wp:extent cx="3400425" cy="99053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88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355386BA" wp14:editId="60645E0B">
            <wp:simplePos x="0" y="0"/>
            <wp:positionH relativeFrom="column">
              <wp:posOffset>-447675</wp:posOffset>
            </wp:positionH>
            <wp:positionV relativeFrom="paragraph">
              <wp:posOffset>218440</wp:posOffset>
            </wp:positionV>
            <wp:extent cx="2900247" cy="13493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0" cy="13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56D7" w14:textId="77777777" w:rsidR="00F41BEA" w:rsidRPr="00590885" w:rsidRDefault="00F41BEA" w:rsidP="00F41BEA">
      <w:pPr>
        <w:rPr>
          <w:rFonts w:ascii="Arial" w:hAnsi="Arial" w:cs="Arial"/>
        </w:rPr>
      </w:pPr>
    </w:p>
    <w:p w14:paraId="042B612F" w14:textId="77777777" w:rsidR="00F41BEA" w:rsidRPr="00590885" w:rsidRDefault="00F41BEA" w:rsidP="00F41BEA">
      <w:pPr>
        <w:rPr>
          <w:rFonts w:ascii="Arial" w:hAnsi="Arial" w:cs="Arial"/>
        </w:rPr>
      </w:pPr>
    </w:p>
    <w:p w14:paraId="0F3BEAEB" w14:textId="77777777" w:rsidR="00F41BEA" w:rsidRPr="00590885" w:rsidRDefault="00F41BEA" w:rsidP="00F41BEA">
      <w:pPr>
        <w:rPr>
          <w:rFonts w:ascii="Arial" w:hAnsi="Arial" w:cs="Arial"/>
        </w:rPr>
      </w:pPr>
    </w:p>
    <w:p w14:paraId="08AFFE9C" w14:textId="77777777" w:rsidR="00F41BEA" w:rsidRPr="00590885" w:rsidRDefault="00F41BEA" w:rsidP="00F41BEA">
      <w:pPr>
        <w:rPr>
          <w:rFonts w:ascii="Arial" w:hAnsi="Arial" w:cs="Arial"/>
        </w:rPr>
      </w:pPr>
    </w:p>
    <w:p w14:paraId="4E630157" w14:textId="5F5AFFBD" w:rsidR="00F41BEA" w:rsidRPr="004E04D3" w:rsidRDefault="00F41BEA">
      <w:pPr>
        <w:rPr>
          <w:rFonts w:ascii="Arial" w:hAnsi="Arial" w:cs="Arial"/>
        </w:rPr>
      </w:pPr>
    </w:p>
    <w:p w14:paraId="4111D618" w14:textId="644F27CA" w:rsidR="00F41BEA" w:rsidRPr="004E04D3" w:rsidRDefault="00F41BEA" w:rsidP="00F41BEA">
      <w:pPr>
        <w:rPr>
          <w:rFonts w:ascii="Arial" w:hAnsi="Arial" w:cs="Arial"/>
        </w:rPr>
      </w:pPr>
    </w:p>
    <w:p w14:paraId="4BB65EC0" w14:textId="2E5DDAF2" w:rsidR="00F41BEA" w:rsidRPr="004E04D3" w:rsidRDefault="00F41BEA" w:rsidP="00F41BEA">
      <w:pPr>
        <w:rPr>
          <w:rFonts w:ascii="Arial" w:hAnsi="Arial" w:cs="Arial"/>
        </w:rPr>
      </w:pPr>
    </w:p>
    <w:p w14:paraId="61A53EAB" w14:textId="1B620E46" w:rsidR="00F41BEA" w:rsidRPr="004E04D3" w:rsidRDefault="00F41BEA" w:rsidP="00F41BEA">
      <w:pPr>
        <w:rPr>
          <w:rFonts w:ascii="Arial" w:hAnsi="Arial" w:cs="Arial"/>
        </w:rPr>
      </w:pPr>
    </w:p>
    <w:p w14:paraId="1BCA5957" w14:textId="3CD22424" w:rsidR="00F41BEA" w:rsidRPr="004E04D3" w:rsidRDefault="00F41BEA" w:rsidP="00F41BEA">
      <w:pPr>
        <w:rPr>
          <w:rFonts w:ascii="Arial" w:hAnsi="Arial" w:cs="Arial"/>
        </w:rPr>
      </w:pPr>
    </w:p>
    <w:p w14:paraId="64C14222" w14:textId="38A91AE6" w:rsidR="00F41BEA" w:rsidRPr="004E04D3" w:rsidRDefault="00F41BEA" w:rsidP="00F41BEA">
      <w:pPr>
        <w:tabs>
          <w:tab w:val="left" w:pos="1965"/>
        </w:tabs>
        <w:rPr>
          <w:rFonts w:ascii="Arial" w:hAnsi="Arial" w:cs="Arial"/>
        </w:rPr>
      </w:pPr>
      <w:r w:rsidRPr="004E04D3">
        <w:rPr>
          <w:rFonts w:ascii="Arial" w:hAnsi="Arial" w:cs="Arial"/>
        </w:rPr>
        <w:tab/>
      </w:r>
    </w:p>
    <w:p w14:paraId="4A79C185" w14:textId="49CBBEFE" w:rsidR="00F41BEA" w:rsidRPr="004E04D3" w:rsidRDefault="00F41BEA">
      <w:pPr>
        <w:rPr>
          <w:rFonts w:ascii="Arial" w:hAnsi="Arial" w:cs="Arial"/>
        </w:rPr>
      </w:pPr>
    </w:p>
    <w:sectPr w:rsidR="00F41BEA" w:rsidRPr="004E04D3" w:rsidSect="00D02452">
      <w:headerReference w:type="default" r:id="rId41"/>
      <w:footerReference w:type="default" r:id="rId42"/>
      <w:pgSz w:w="11906" w:h="16838"/>
      <w:pgMar w:top="1440" w:right="1134" w:bottom="1418" w:left="1279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118" w14:textId="77777777" w:rsidR="00C93A81" w:rsidRDefault="00C93A81" w:rsidP="002106B8">
      <w:pPr>
        <w:spacing w:after="0" w:line="240" w:lineRule="auto"/>
      </w:pPr>
      <w:r>
        <w:separator/>
      </w:r>
    </w:p>
  </w:endnote>
  <w:endnote w:type="continuationSeparator" w:id="0">
    <w:p w14:paraId="0EF80E19" w14:textId="77777777" w:rsidR="00C93A81" w:rsidRDefault="00C93A81" w:rsidP="002106B8">
      <w:pPr>
        <w:spacing w:after="0" w:line="240" w:lineRule="auto"/>
      </w:pPr>
      <w:r>
        <w:continuationSeparator/>
      </w:r>
    </w:p>
  </w:endnote>
  <w:endnote w:type="continuationNotice" w:id="1">
    <w:p w14:paraId="3770F87E" w14:textId="77777777" w:rsidR="00C93A81" w:rsidRDefault="00C9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7B60" w14:textId="77777777" w:rsidR="00D02452" w:rsidRDefault="00D02452" w:rsidP="00A13765">
    <w:pPr>
      <w:pStyle w:val="Footer"/>
    </w:pPr>
  </w:p>
  <w:p w14:paraId="25E1B0F7" w14:textId="4AF94162" w:rsidR="008171AD" w:rsidRDefault="00112458" w:rsidP="00A13765">
    <w:pPr>
      <w:pStyle w:val="Footer"/>
      <w:rPr>
        <w:noProof/>
      </w:rPr>
    </w:pPr>
    <w:fldSimple w:instr=" FILENAME \* MERGEFORMAT ">
      <w:r>
        <w:rPr>
          <w:noProof/>
        </w:rPr>
        <w:t>SOPHIST Laboratory Manual V5 17-09-2025</w:t>
      </w:r>
    </w:fldSimple>
    <w:r w:rsidR="0097117E">
      <w:tab/>
    </w:r>
    <w:r w:rsidR="0097117E">
      <w:tab/>
    </w:r>
    <w:sdt>
      <w:sdtPr>
        <w:id w:val="-122367374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171AD">
              <w:t xml:space="preserve">Page </w:t>
            </w:r>
            <w:r w:rsidR="008171AD">
              <w:rPr>
                <w:b/>
                <w:bCs/>
                <w:sz w:val="24"/>
                <w:szCs w:val="24"/>
              </w:rPr>
              <w:fldChar w:fldCharType="begin"/>
            </w:r>
            <w:r w:rsidR="008171AD">
              <w:rPr>
                <w:b/>
                <w:bCs/>
              </w:rPr>
              <w:instrText xml:space="preserve"> PAGE </w:instrText>
            </w:r>
            <w:r w:rsidR="008171AD">
              <w:rPr>
                <w:b/>
                <w:bCs/>
                <w:sz w:val="24"/>
                <w:szCs w:val="24"/>
              </w:rPr>
              <w:fldChar w:fldCharType="separate"/>
            </w:r>
            <w:r w:rsidR="008171AD">
              <w:rPr>
                <w:b/>
                <w:bCs/>
                <w:noProof/>
              </w:rPr>
              <w:t>2</w:t>
            </w:r>
            <w:r w:rsidR="008171AD">
              <w:rPr>
                <w:b/>
                <w:bCs/>
                <w:sz w:val="24"/>
                <w:szCs w:val="24"/>
              </w:rPr>
              <w:fldChar w:fldCharType="end"/>
            </w:r>
            <w:r w:rsidR="008171AD">
              <w:t xml:space="preserve"> of </w:t>
            </w:r>
            <w:r w:rsidR="008171AD">
              <w:rPr>
                <w:b/>
                <w:bCs/>
                <w:sz w:val="24"/>
                <w:szCs w:val="24"/>
              </w:rPr>
              <w:fldChar w:fldCharType="begin"/>
            </w:r>
            <w:r w:rsidR="008171AD">
              <w:rPr>
                <w:b/>
                <w:bCs/>
              </w:rPr>
              <w:instrText xml:space="preserve"> NUMPAGES  </w:instrText>
            </w:r>
            <w:r w:rsidR="008171AD">
              <w:rPr>
                <w:b/>
                <w:bCs/>
                <w:sz w:val="24"/>
                <w:szCs w:val="24"/>
              </w:rPr>
              <w:fldChar w:fldCharType="separate"/>
            </w:r>
            <w:r w:rsidR="008171AD">
              <w:rPr>
                <w:b/>
                <w:bCs/>
                <w:noProof/>
              </w:rPr>
              <w:t>2</w:t>
            </w:r>
            <w:r w:rsidR="008171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57C6" w14:textId="77777777" w:rsidR="00C93A81" w:rsidRDefault="00C93A81" w:rsidP="002106B8">
      <w:pPr>
        <w:spacing w:after="0" w:line="240" w:lineRule="auto"/>
      </w:pPr>
      <w:r>
        <w:separator/>
      </w:r>
    </w:p>
  </w:footnote>
  <w:footnote w:type="continuationSeparator" w:id="0">
    <w:p w14:paraId="1BEB8738" w14:textId="77777777" w:rsidR="00C93A81" w:rsidRDefault="00C93A81" w:rsidP="002106B8">
      <w:pPr>
        <w:spacing w:after="0" w:line="240" w:lineRule="auto"/>
      </w:pPr>
      <w:r>
        <w:continuationSeparator/>
      </w:r>
    </w:p>
  </w:footnote>
  <w:footnote w:type="continuationNotice" w:id="1">
    <w:p w14:paraId="1FAE8C39" w14:textId="77777777" w:rsidR="00C93A81" w:rsidRDefault="00C93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AAA1" w14:textId="51594067" w:rsidR="00121B93" w:rsidRDefault="0076144D">
    <w:pPr>
      <w:pStyle w:val="Header"/>
      <w:rPr>
        <w:noProof/>
        <w:sz w:val="48"/>
        <w:szCs w:val="48"/>
        <w:lang w:eastAsia="en-GB"/>
      </w:rPr>
    </w:pPr>
    <w:r>
      <w:rPr>
        <w:noProof/>
        <w:sz w:val="48"/>
        <w:szCs w:val="48"/>
        <w:lang w:eastAsia="en-GB"/>
      </w:rPr>
      <w:drawing>
        <wp:anchor distT="0" distB="0" distL="114300" distR="114300" simplePos="0" relativeHeight="251658241" behindDoc="0" locked="0" layoutInCell="1" allowOverlap="1" wp14:anchorId="71B199F3" wp14:editId="39FA1DDE">
          <wp:simplePos x="0" y="0"/>
          <wp:positionH relativeFrom="column">
            <wp:posOffset>-266065</wp:posOffset>
          </wp:positionH>
          <wp:positionV relativeFrom="paragraph">
            <wp:posOffset>218440</wp:posOffset>
          </wp:positionV>
          <wp:extent cx="1990725" cy="542925"/>
          <wp:effectExtent l="0" t="0" r="9525" b="9525"/>
          <wp:wrapNone/>
          <wp:docPr id="1216519960" name="Picture 1216519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2EB" w:rsidRPr="008652B5">
      <w:rPr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005C596C" wp14:editId="2BCAE7B9">
          <wp:simplePos x="0" y="0"/>
          <wp:positionH relativeFrom="column">
            <wp:posOffset>4710224</wp:posOffset>
          </wp:positionH>
          <wp:positionV relativeFrom="paragraph">
            <wp:posOffset>276446</wp:posOffset>
          </wp:positionV>
          <wp:extent cx="1229046" cy="562707"/>
          <wp:effectExtent l="0" t="0" r="9525" b="889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CTU 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6" cy="562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1A493" w14:textId="5B94416F" w:rsidR="00121B93" w:rsidRDefault="00121B93">
    <w:pPr>
      <w:pStyle w:val="Header"/>
      <w:rPr>
        <w:noProof/>
        <w:sz w:val="48"/>
        <w:szCs w:val="48"/>
        <w:lang w:eastAsia="en-GB"/>
      </w:rPr>
    </w:pPr>
  </w:p>
  <w:p w14:paraId="69A37D2E" w14:textId="77777777" w:rsidR="00121B93" w:rsidRDefault="0012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334"/>
    <w:multiLevelType w:val="hybridMultilevel"/>
    <w:tmpl w:val="3D94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2F0"/>
    <w:multiLevelType w:val="hybridMultilevel"/>
    <w:tmpl w:val="1E1E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A1D"/>
    <w:multiLevelType w:val="hybridMultilevel"/>
    <w:tmpl w:val="D4CE6B2E"/>
    <w:lvl w:ilvl="0" w:tplc="2478908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CD33072"/>
    <w:multiLevelType w:val="hybridMultilevel"/>
    <w:tmpl w:val="A89E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A51"/>
    <w:multiLevelType w:val="hybridMultilevel"/>
    <w:tmpl w:val="5E3EFDCC"/>
    <w:lvl w:ilvl="0" w:tplc="0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 w15:restartNumberingAfterBreak="0">
    <w:nsid w:val="0E882327"/>
    <w:multiLevelType w:val="hybridMultilevel"/>
    <w:tmpl w:val="91943DA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1045"/>
    <w:multiLevelType w:val="hybridMultilevel"/>
    <w:tmpl w:val="F99C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996"/>
    <w:multiLevelType w:val="hybridMultilevel"/>
    <w:tmpl w:val="6BE0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2C72"/>
    <w:multiLevelType w:val="hybridMultilevel"/>
    <w:tmpl w:val="806C0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60C67"/>
    <w:multiLevelType w:val="hybridMultilevel"/>
    <w:tmpl w:val="FCB078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A46AC6"/>
    <w:multiLevelType w:val="hybridMultilevel"/>
    <w:tmpl w:val="3FC4A6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BFD707D"/>
    <w:multiLevelType w:val="hybridMultilevel"/>
    <w:tmpl w:val="93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71AFF"/>
    <w:multiLevelType w:val="hybridMultilevel"/>
    <w:tmpl w:val="A362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FA8"/>
    <w:multiLevelType w:val="hybridMultilevel"/>
    <w:tmpl w:val="444A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3023"/>
    <w:multiLevelType w:val="hybridMultilevel"/>
    <w:tmpl w:val="D4EE35A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282F75"/>
    <w:multiLevelType w:val="hybridMultilevel"/>
    <w:tmpl w:val="65FE5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7B4"/>
    <w:multiLevelType w:val="hybridMultilevel"/>
    <w:tmpl w:val="1D5A68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D1954"/>
    <w:multiLevelType w:val="hybridMultilevel"/>
    <w:tmpl w:val="B03C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62C"/>
    <w:multiLevelType w:val="hybridMultilevel"/>
    <w:tmpl w:val="FFE831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C353CA"/>
    <w:multiLevelType w:val="hybridMultilevel"/>
    <w:tmpl w:val="6A18B0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E3C"/>
    <w:multiLevelType w:val="hybridMultilevel"/>
    <w:tmpl w:val="2D8CA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D5E74"/>
    <w:multiLevelType w:val="hybridMultilevel"/>
    <w:tmpl w:val="0524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37CAF"/>
    <w:multiLevelType w:val="hybridMultilevel"/>
    <w:tmpl w:val="109EC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57C59"/>
    <w:multiLevelType w:val="hybridMultilevel"/>
    <w:tmpl w:val="8AA8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6207D"/>
    <w:multiLevelType w:val="multilevel"/>
    <w:tmpl w:val="4C78E6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/>
        <w:sz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DA2F85"/>
    <w:multiLevelType w:val="hybridMultilevel"/>
    <w:tmpl w:val="9C38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61FF"/>
    <w:multiLevelType w:val="hybridMultilevel"/>
    <w:tmpl w:val="5FDA8B7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0019D6"/>
    <w:multiLevelType w:val="hybridMultilevel"/>
    <w:tmpl w:val="A5F42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FB6374"/>
    <w:multiLevelType w:val="hybridMultilevel"/>
    <w:tmpl w:val="AE1A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264"/>
    <w:multiLevelType w:val="hybridMultilevel"/>
    <w:tmpl w:val="651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D29D2"/>
    <w:multiLevelType w:val="hybridMultilevel"/>
    <w:tmpl w:val="209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7C78"/>
    <w:multiLevelType w:val="hybridMultilevel"/>
    <w:tmpl w:val="9712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B39AE"/>
    <w:multiLevelType w:val="hybridMultilevel"/>
    <w:tmpl w:val="EEC6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4535"/>
    <w:multiLevelType w:val="hybridMultilevel"/>
    <w:tmpl w:val="AEA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74B4B"/>
    <w:multiLevelType w:val="hybridMultilevel"/>
    <w:tmpl w:val="751C2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E205D"/>
    <w:multiLevelType w:val="hybridMultilevel"/>
    <w:tmpl w:val="4CF4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492C"/>
    <w:multiLevelType w:val="hybridMultilevel"/>
    <w:tmpl w:val="CD667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D0752"/>
    <w:multiLevelType w:val="hybridMultilevel"/>
    <w:tmpl w:val="0DCA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654F"/>
    <w:multiLevelType w:val="hybridMultilevel"/>
    <w:tmpl w:val="981E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1EAF"/>
    <w:multiLevelType w:val="hybridMultilevel"/>
    <w:tmpl w:val="BF4682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58042F"/>
    <w:multiLevelType w:val="hybridMultilevel"/>
    <w:tmpl w:val="3884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171A8"/>
    <w:multiLevelType w:val="hybridMultilevel"/>
    <w:tmpl w:val="6ED8A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D1EF0"/>
    <w:multiLevelType w:val="hybridMultilevel"/>
    <w:tmpl w:val="4D2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C2D92"/>
    <w:multiLevelType w:val="hybridMultilevel"/>
    <w:tmpl w:val="021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568"/>
    <w:multiLevelType w:val="hybridMultilevel"/>
    <w:tmpl w:val="7BB41D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1B41C8"/>
    <w:multiLevelType w:val="hybridMultilevel"/>
    <w:tmpl w:val="93DA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77022"/>
    <w:multiLevelType w:val="hybridMultilevel"/>
    <w:tmpl w:val="1BD6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36348">
    <w:abstractNumId w:val="12"/>
  </w:num>
  <w:num w:numId="2" w16cid:durableId="270283658">
    <w:abstractNumId w:val="24"/>
  </w:num>
  <w:num w:numId="3" w16cid:durableId="221451396">
    <w:abstractNumId w:val="33"/>
  </w:num>
  <w:num w:numId="4" w16cid:durableId="643193612">
    <w:abstractNumId w:val="2"/>
  </w:num>
  <w:num w:numId="5" w16cid:durableId="421143191">
    <w:abstractNumId w:val="38"/>
  </w:num>
  <w:num w:numId="6" w16cid:durableId="785392829">
    <w:abstractNumId w:val="32"/>
  </w:num>
  <w:num w:numId="7" w16cid:durableId="408162492">
    <w:abstractNumId w:val="21"/>
  </w:num>
  <w:num w:numId="8" w16cid:durableId="672807297">
    <w:abstractNumId w:val="15"/>
  </w:num>
  <w:num w:numId="9" w16cid:durableId="2081369508">
    <w:abstractNumId w:val="17"/>
  </w:num>
  <w:num w:numId="10" w16cid:durableId="234780375">
    <w:abstractNumId w:val="46"/>
  </w:num>
  <w:num w:numId="11" w16cid:durableId="1850634573">
    <w:abstractNumId w:val="26"/>
  </w:num>
  <w:num w:numId="12" w16cid:durableId="1874221115">
    <w:abstractNumId w:val="35"/>
  </w:num>
  <w:num w:numId="13" w16cid:durableId="402487826">
    <w:abstractNumId w:val="29"/>
  </w:num>
  <w:num w:numId="14" w16cid:durableId="2115592652">
    <w:abstractNumId w:val="10"/>
  </w:num>
  <w:num w:numId="15" w16cid:durableId="930167546">
    <w:abstractNumId w:val="18"/>
  </w:num>
  <w:num w:numId="16" w16cid:durableId="1744447999">
    <w:abstractNumId w:val="44"/>
  </w:num>
  <w:num w:numId="17" w16cid:durableId="1623146500">
    <w:abstractNumId w:val="20"/>
  </w:num>
  <w:num w:numId="18" w16cid:durableId="1457094303">
    <w:abstractNumId w:val="16"/>
  </w:num>
  <w:num w:numId="19" w16cid:durableId="1660887431">
    <w:abstractNumId w:val="4"/>
  </w:num>
  <w:num w:numId="20" w16cid:durableId="390496189">
    <w:abstractNumId w:val="45"/>
  </w:num>
  <w:num w:numId="21" w16cid:durableId="2087410169">
    <w:abstractNumId w:val="13"/>
  </w:num>
  <w:num w:numId="22" w16cid:durableId="1059205758">
    <w:abstractNumId w:val="6"/>
  </w:num>
  <w:num w:numId="23" w16cid:durableId="1878545926">
    <w:abstractNumId w:val="14"/>
  </w:num>
  <w:num w:numId="24" w16cid:durableId="710034569">
    <w:abstractNumId w:val="9"/>
  </w:num>
  <w:num w:numId="25" w16cid:durableId="271325069">
    <w:abstractNumId w:val="42"/>
  </w:num>
  <w:num w:numId="26" w16cid:durableId="69231918">
    <w:abstractNumId w:val="30"/>
  </w:num>
  <w:num w:numId="27" w16cid:durableId="302082601">
    <w:abstractNumId w:val="7"/>
  </w:num>
  <w:num w:numId="28" w16cid:durableId="745540082">
    <w:abstractNumId w:val="28"/>
  </w:num>
  <w:num w:numId="29" w16cid:durableId="1820221737">
    <w:abstractNumId w:val="37"/>
  </w:num>
  <w:num w:numId="30" w16cid:durableId="1787501647">
    <w:abstractNumId w:val="43"/>
  </w:num>
  <w:num w:numId="31" w16cid:durableId="322587841">
    <w:abstractNumId w:val="5"/>
  </w:num>
  <w:num w:numId="32" w16cid:durableId="1307517242">
    <w:abstractNumId w:val="19"/>
  </w:num>
  <w:num w:numId="33" w16cid:durableId="1718508051">
    <w:abstractNumId w:val="39"/>
  </w:num>
  <w:num w:numId="34" w16cid:durableId="436292607">
    <w:abstractNumId w:val="34"/>
  </w:num>
  <w:num w:numId="35" w16cid:durableId="681585956">
    <w:abstractNumId w:val="40"/>
  </w:num>
  <w:num w:numId="36" w16cid:durableId="790516278">
    <w:abstractNumId w:val="3"/>
  </w:num>
  <w:num w:numId="37" w16cid:durableId="1350137427">
    <w:abstractNumId w:val="27"/>
  </w:num>
  <w:num w:numId="38" w16cid:durableId="529027552">
    <w:abstractNumId w:val="23"/>
  </w:num>
  <w:num w:numId="39" w16cid:durableId="1931037085">
    <w:abstractNumId w:val="41"/>
  </w:num>
  <w:num w:numId="40" w16cid:durableId="746003698">
    <w:abstractNumId w:val="31"/>
  </w:num>
  <w:num w:numId="41" w16cid:durableId="1272282402">
    <w:abstractNumId w:val="22"/>
  </w:num>
  <w:num w:numId="42" w16cid:durableId="761604298">
    <w:abstractNumId w:val="8"/>
  </w:num>
  <w:num w:numId="43" w16cid:durableId="51775230">
    <w:abstractNumId w:val="36"/>
  </w:num>
  <w:num w:numId="44" w16cid:durableId="2106070612">
    <w:abstractNumId w:val="25"/>
  </w:num>
  <w:num w:numId="45" w16cid:durableId="2144107057">
    <w:abstractNumId w:val="0"/>
  </w:num>
  <w:num w:numId="46" w16cid:durableId="2019187051">
    <w:abstractNumId w:val="1"/>
  </w:num>
  <w:num w:numId="47" w16cid:durableId="997995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B8"/>
    <w:rsid w:val="00001401"/>
    <w:rsid w:val="0000361A"/>
    <w:rsid w:val="00005071"/>
    <w:rsid w:val="00006514"/>
    <w:rsid w:val="000065E6"/>
    <w:rsid w:val="00006A01"/>
    <w:rsid w:val="00006CD5"/>
    <w:rsid w:val="00007570"/>
    <w:rsid w:val="000077AD"/>
    <w:rsid w:val="00010A96"/>
    <w:rsid w:val="00011501"/>
    <w:rsid w:val="00013EB0"/>
    <w:rsid w:val="000161B8"/>
    <w:rsid w:val="00020636"/>
    <w:rsid w:val="00021267"/>
    <w:rsid w:val="000216D3"/>
    <w:rsid w:val="000217E5"/>
    <w:rsid w:val="000235EA"/>
    <w:rsid w:val="000404B5"/>
    <w:rsid w:val="000404CD"/>
    <w:rsid w:val="00040D51"/>
    <w:rsid w:val="00041523"/>
    <w:rsid w:val="00042DC1"/>
    <w:rsid w:val="00046E61"/>
    <w:rsid w:val="0004705F"/>
    <w:rsid w:val="0004794D"/>
    <w:rsid w:val="00050805"/>
    <w:rsid w:val="000548FF"/>
    <w:rsid w:val="000554D8"/>
    <w:rsid w:val="00063330"/>
    <w:rsid w:val="00063E2B"/>
    <w:rsid w:val="00064B92"/>
    <w:rsid w:val="00067238"/>
    <w:rsid w:val="00076DE6"/>
    <w:rsid w:val="00077036"/>
    <w:rsid w:val="00077745"/>
    <w:rsid w:val="000802AD"/>
    <w:rsid w:val="000814DC"/>
    <w:rsid w:val="00082DD2"/>
    <w:rsid w:val="00086EFD"/>
    <w:rsid w:val="00093871"/>
    <w:rsid w:val="0009595F"/>
    <w:rsid w:val="000A08F4"/>
    <w:rsid w:val="000A3E4F"/>
    <w:rsid w:val="000A7307"/>
    <w:rsid w:val="000B1C1F"/>
    <w:rsid w:val="000B3257"/>
    <w:rsid w:val="000B3B17"/>
    <w:rsid w:val="000B3B8C"/>
    <w:rsid w:val="000B47FF"/>
    <w:rsid w:val="000C074D"/>
    <w:rsid w:val="000C7B7B"/>
    <w:rsid w:val="000D0EE6"/>
    <w:rsid w:val="000D309B"/>
    <w:rsid w:val="000D41D4"/>
    <w:rsid w:val="000D425B"/>
    <w:rsid w:val="000D5BDF"/>
    <w:rsid w:val="000E0FD8"/>
    <w:rsid w:val="000E6134"/>
    <w:rsid w:val="000E7188"/>
    <w:rsid w:val="000F2A85"/>
    <w:rsid w:val="000F7874"/>
    <w:rsid w:val="00100836"/>
    <w:rsid w:val="00106002"/>
    <w:rsid w:val="00112458"/>
    <w:rsid w:val="00116B51"/>
    <w:rsid w:val="00116C93"/>
    <w:rsid w:val="001201B8"/>
    <w:rsid w:val="001212EC"/>
    <w:rsid w:val="00121538"/>
    <w:rsid w:val="00121B93"/>
    <w:rsid w:val="00123AFF"/>
    <w:rsid w:val="00125A3D"/>
    <w:rsid w:val="0012711E"/>
    <w:rsid w:val="00130FA7"/>
    <w:rsid w:val="00134D0F"/>
    <w:rsid w:val="0013720B"/>
    <w:rsid w:val="0014039C"/>
    <w:rsid w:val="001412EA"/>
    <w:rsid w:val="00144C84"/>
    <w:rsid w:val="001462AB"/>
    <w:rsid w:val="001509A5"/>
    <w:rsid w:val="00150A18"/>
    <w:rsid w:val="001541CC"/>
    <w:rsid w:val="001615F9"/>
    <w:rsid w:val="001619AF"/>
    <w:rsid w:val="001700BC"/>
    <w:rsid w:val="001764AD"/>
    <w:rsid w:val="00177650"/>
    <w:rsid w:val="00177E52"/>
    <w:rsid w:val="001816E4"/>
    <w:rsid w:val="00181FBA"/>
    <w:rsid w:val="00186838"/>
    <w:rsid w:val="0018798D"/>
    <w:rsid w:val="00191E2C"/>
    <w:rsid w:val="001963AA"/>
    <w:rsid w:val="001966A3"/>
    <w:rsid w:val="001972DD"/>
    <w:rsid w:val="001A2CBC"/>
    <w:rsid w:val="001A3473"/>
    <w:rsid w:val="001A3B9F"/>
    <w:rsid w:val="001A421C"/>
    <w:rsid w:val="001B0412"/>
    <w:rsid w:val="001B0467"/>
    <w:rsid w:val="001B05F8"/>
    <w:rsid w:val="001B1362"/>
    <w:rsid w:val="001B2EB8"/>
    <w:rsid w:val="001B4623"/>
    <w:rsid w:val="001B7DCF"/>
    <w:rsid w:val="001B7F18"/>
    <w:rsid w:val="001C37B3"/>
    <w:rsid w:val="001C3A5B"/>
    <w:rsid w:val="001C3B59"/>
    <w:rsid w:val="001E5B51"/>
    <w:rsid w:val="001F0435"/>
    <w:rsid w:val="001F1556"/>
    <w:rsid w:val="001F5B6C"/>
    <w:rsid w:val="001F7664"/>
    <w:rsid w:val="00202F4D"/>
    <w:rsid w:val="00203265"/>
    <w:rsid w:val="002042DA"/>
    <w:rsid w:val="002045B3"/>
    <w:rsid w:val="0020489A"/>
    <w:rsid w:val="002106B8"/>
    <w:rsid w:val="00211729"/>
    <w:rsid w:val="00214B5F"/>
    <w:rsid w:val="00216C14"/>
    <w:rsid w:val="00223230"/>
    <w:rsid w:val="0023042A"/>
    <w:rsid w:val="00232847"/>
    <w:rsid w:val="00233994"/>
    <w:rsid w:val="00236293"/>
    <w:rsid w:val="0023756F"/>
    <w:rsid w:val="0024280D"/>
    <w:rsid w:val="00244E89"/>
    <w:rsid w:val="0024635D"/>
    <w:rsid w:val="00246EFB"/>
    <w:rsid w:val="00254018"/>
    <w:rsid w:val="00256851"/>
    <w:rsid w:val="00263426"/>
    <w:rsid w:val="00263B3A"/>
    <w:rsid w:val="002649A4"/>
    <w:rsid w:val="00276A01"/>
    <w:rsid w:val="00280FE1"/>
    <w:rsid w:val="00281DA6"/>
    <w:rsid w:val="002820E4"/>
    <w:rsid w:val="00282117"/>
    <w:rsid w:val="00284155"/>
    <w:rsid w:val="002908B5"/>
    <w:rsid w:val="00292093"/>
    <w:rsid w:val="002A06AE"/>
    <w:rsid w:val="002A7B15"/>
    <w:rsid w:val="002A7FF2"/>
    <w:rsid w:val="002B14B5"/>
    <w:rsid w:val="002B15DA"/>
    <w:rsid w:val="002B6098"/>
    <w:rsid w:val="002B63CF"/>
    <w:rsid w:val="002B6B06"/>
    <w:rsid w:val="002B7297"/>
    <w:rsid w:val="002B7578"/>
    <w:rsid w:val="002C7759"/>
    <w:rsid w:val="002D4D28"/>
    <w:rsid w:val="002D4E73"/>
    <w:rsid w:val="002D548A"/>
    <w:rsid w:val="002D5CAD"/>
    <w:rsid w:val="002D655B"/>
    <w:rsid w:val="002E099A"/>
    <w:rsid w:val="002E7230"/>
    <w:rsid w:val="002F052C"/>
    <w:rsid w:val="002F1CDB"/>
    <w:rsid w:val="002F2912"/>
    <w:rsid w:val="002F3362"/>
    <w:rsid w:val="002F53B2"/>
    <w:rsid w:val="003010DF"/>
    <w:rsid w:val="003048EF"/>
    <w:rsid w:val="00306449"/>
    <w:rsid w:val="0031729B"/>
    <w:rsid w:val="00330852"/>
    <w:rsid w:val="0033306D"/>
    <w:rsid w:val="00334CF2"/>
    <w:rsid w:val="0033669D"/>
    <w:rsid w:val="0034475F"/>
    <w:rsid w:val="003460C8"/>
    <w:rsid w:val="00346BC9"/>
    <w:rsid w:val="0035425B"/>
    <w:rsid w:val="00355889"/>
    <w:rsid w:val="00355A89"/>
    <w:rsid w:val="003633E9"/>
    <w:rsid w:val="00366141"/>
    <w:rsid w:val="00366AE7"/>
    <w:rsid w:val="003675E0"/>
    <w:rsid w:val="00370293"/>
    <w:rsid w:val="00370D62"/>
    <w:rsid w:val="003802E6"/>
    <w:rsid w:val="00385D53"/>
    <w:rsid w:val="003931EE"/>
    <w:rsid w:val="00393690"/>
    <w:rsid w:val="003954FD"/>
    <w:rsid w:val="0039643C"/>
    <w:rsid w:val="003A396A"/>
    <w:rsid w:val="003B3B81"/>
    <w:rsid w:val="003B5FEC"/>
    <w:rsid w:val="003C118F"/>
    <w:rsid w:val="003C257B"/>
    <w:rsid w:val="003C4BF4"/>
    <w:rsid w:val="003C5AF6"/>
    <w:rsid w:val="003C5B0B"/>
    <w:rsid w:val="003C6444"/>
    <w:rsid w:val="003D04C6"/>
    <w:rsid w:val="003D4415"/>
    <w:rsid w:val="003D74AC"/>
    <w:rsid w:val="003E30B4"/>
    <w:rsid w:val="003E509B"/>
    <w:rsid w:val="003F6174"/>
    <w:rsid w:val="003F7886"/>
    <w:rsid w:val="004000E5"/>
    <w:rsid w:val="0040160D"/>
    <w:rsid w:val="00401979"/>
    <w:rsid w:val="004054BA"/>
    <w:rsid w:val="00410372"/>
    <w:rsid w:val="00411242"/>
    <w:rsid w:val="00412B06"/>
    <w:rsid w:val="00424A4C"/>
    <w:rsid w:val="00430D8A"/>
    <w:rsid w:val="00433C5D"/>
    <w:rsid w:val="004371D6"/>
    <w:rsid w:val="00441BF2"/>
    <w:rsid w:val="00443756"/>
    <w:rsid w:val="004534F3"/>
    <w:rsid w:val="004539FF"/>
    <w:rsid w:val="00456CB8"/>
    <w:rsid w:val="00460F2B"/>
    <w:rsid w:val="00463EF7"/>
    <w:rsid w:val="00464AA5"/>
    <w:rsid w:val="00477DD5"/>
    <w:rsid w:val="00487987"/>
    <w:rsid w:val="00490690"/>
    <w:rsid w:val="00491CF7"/>
    <w:rsid w:val="00493ABC"/>
    <w:rsid w:val="00493D73"/>
    <w:rsid w:val="00494260"/>
    <w:rsid w:val="004A5233"/>
    <w:rsid w:val="004B2B9E"/>
    <w:rsid w:val="004B399F"/>
    <w:rsid w:val="004B4D97"/>
    <w:rsid w:val="004B6572"/>
    <w:rsid w:val="004B69A4"/>
    <w:rsid w:val="004B7518"/>
    <w:rsid w:val="004B7954"/>
    <w:rsid w:val="004C33B3"/>
    <w:rsid w:val="004C4A96"/>
    <w:rsid w:val="004C63EC"/>
    <w:rsid w:val="004D076C"/>
    <w:rsid w:val="004D7E74"/>
    <w:rsid w:val="004E04D3"/>
    <w:rsid w:val="004E16A1"/>
    <w:rsid w:val="004E623A"/>
    <w:rsid w:val="004E636C"/>
    <w:rsid w:val="004E6614"/>
    <w:rsid w:val="004E7815"/>
    <w:rsid w:val="004F118D"/>
    <w:rsid w:val="004F267E"/>
    <w:rsid w:val="004F712E"/>
    <w:rsid w:val="00501BCC"/>
    <w:rsid w:val="005049D0"/>
    <w:rsid w:val="005051D2"/>
    <w:rsid w:val="00507D30"/>
    <w:rsid w:val="00510829"/>
    <w:rsid w:val="0051312A"/>
    <w:rsid w:val="0052391E"/>
    <w:rsid w:val="00526E4F"/>
    <w:rsid w:val="0054568E"/>
    <w:rsid w:val="00547476"/>
    <w:rsid w:val="0055791B"/>
    <w:rsid w:val="00563B3F"/>
    <w:rsid w:val="005640DA"/>
    <w:rsid w:val="00574760"/>
    <w:rsid w:val="00581A06"/>
    <w:rsid w:val="005857D4"/>
    <w:rsid w:val="00586E23"/>
    <w:rsid w:val="00590885"/>
    <w:rsid w:val="005916C0"/>
    <w:rsid w:val="00594429"/>
    <w:rsid w:val="005971CE"/>
    <w:rsid w:val="005A1974"/>
    <w:rsid w:val="005A233C"/>
    <w:rsid w:val="005A48F6"/>
    <w:rsid w:val="005B13F3"/>
    <w:rsid w:val="005B7705"/>
    <w:rsid w:val="005D1A8B"/>
    <w:rsid w:val="005D2FC8"/>
    <w:rsid w:val="005D395C"/>
    <w:rsid w:val="005E14D4"/>
    <w:rsid w:val="005E3B52"/>
    <w:rsid w:val="005E4C9C"/>
    <w:rsid w:val="005E655D"/>
    <w:rsid w:val="005E7AAD"/>
    <w:rsid w:val="005E7C8C"/>
    <w:rsid w:val="005F11CC"/>
    <w:rsid w:val="006001C7"/>
    <w:rsid w:val="00600645"/>
    <w:rsid w:val="00601F66"/>
    <w:rsid w:val="006052AB"/>
    <w:rsid w:val="006064D9"/>
    <w:rsid w:val="0061139D"/>
    <w:rsid w:val="006153F5"/>
    <w:rsid w:val="00616BB1"/>
    <w:rsid w:val="00622656"/>
    <w:rsid w:val="00626440"/>
    <w:rsid w:val="006312A0"/>
    <w:rsid w:val="006406FE"/>
    <w:rsid w:val="00642FFC"/>
    <w:rsid w:val="00645BEA"/>
    <w:rsid w:val="00652471"/>
    <w:rsid w:val="00653C0B"/>
    <w:rsid w:val="00667A84"/>
    <w:rsid w:val="0067029B"/>
    <w:rsid w:val="006707EE"/>
    <w:rsid w:val="00670BC5"/>
    <w:rsid w:val="00672F40"/>
    <w:rsid w:val="00673756"/>
    <w:rsid w:val="006777F5"/>
    <w:rsid w:val="00681CB4"/>
    <w:rsid w:val="00682E1C"/>
    <w:rsid w:val="00684EDD"/>
    <w:rsid w:val="00685CC0"/>
    <w:rsid w:val="00690B0D"/>
    <w:rsid w:val="00690B8D"/>
    <w:rsid w:val="006926B1"/>
    <w:rsid w:val="0069316B"/>
    <w:rsid w:val="0069397B"/>
    <w:rsid w:val="00694C05"/>
    <w:rsid w:val="00697EE6"/>
    <w:rsid w:val="006A75A3"/>
    <w:rsid w:val="006B3B69"/>
    <w:rsid w:val="006B5444"/>
    <w:rsid w:val="006B5FA8"/>
    <w:rsid w:val="006C1A1B"/>
    <w:rsid w:val="006C5E11"/>
    <w:rsid w:val="006C6CFB"/>
    <w:rsid w:val="006D2221"/>
    <w:rsid w:val="006D4E5C"/>
    <w:rsid w:val="006E1021"/>
    <w:rsid w:val="006E357A"/>
    <w:rsid w:val="006E4FCB"/>
    <w:rsid w:val="006E54B1"/>
    <w:rsid w:val="006E5507"/>
    <w:rsid w:val="006E68E9"/>
    <w:rsid w:val="006F0DD5"/>
    <w:rsid w:val="006F2A8F"/>
    <w:rsid w:val="006F2D31"/>
    <w:rsid w:val="006F52E8"/>
    <w:rsid w:val="006F6333"/>
    <w:rsid w:val="006F6B7A"/>
    <w:rsid w:val="00700AE7"/>
    <w:rsid w:val="0070421D"/>
    <w:rsid w:val="0070695A"/>
    <w:rsid w:val="00710A79"/>
    <w:rsid w:val="00716617"/>
    <w:rsid w:val="0071759D"/>
    <w:rsid w:val="00721C5F"/>
    <w:rsid w:val="00722612"/>
    <w:rsid w:val="007244B8"/>
    <w:rsid w:val="00725F85"/>
    <w:rsid w:val="00730C49"/>
    <w:rsid w:val="00730D64"/>
    <w:rsid w:val="00731625"/>
    <w:rsid w:val="0073393E"/>
    <w:rsid w:val="007343CB"/>
    <w:rsid w:val="007371AB"/>
    <w:rsid w:val="0074324C"/>
    <w:rsid w:val="00743733"/>
    <w:rsid w:val="00744C95"/>
    <w:rsid w:val="00745E01"/>
    <w:rsid w:val="007500FB"/>
    <w:rsid w:val="00752CF2"/>
    <w:rsid w:val="007572C1"/>
    <w:rsid w:val="007576C0"/>
    <w:rsid w:val="0076144D"/>
    <w:rsid w:val="00761E82"/>
    <w:rsid w:val="00763175"/>
    <w:rsid w:val="00773265"/>
    <w:rsid w:val="0077497A"/>
    <w:rsid w:val="00781BC7"/>
    <w:rsid w:val="00783503"/>
    <w:rsid w:val="00783F67"/>
    <w:rsid w:val="0078445A"/>
    <w:rsid w:val="00786040"/>
    <w:rsid w:val="00786116"/>
    <w:rsid w:val="00786B63"/>
    <w:rsid w:val="007A1E7F"/>
    <w:rsid w:val="007B1328"/>
    <w:rsid w:val="007B2F48"/>
    <w:rsid w:val="007B3EF8"/>
    <w:rsid w:val="007B43A4"/>
    <w:rsid w:val="007B5141"/>
    <w:rsid w:val="007B6A9F"/>
    <w:rsid w:val="007B761D"/>
    <w:rsid w:val="007B7647"/>
    <w:rsid w:val="007C0048"/>
    <w:rsid w:val="007C06F7"/>
    <w:rsid w:val="007C073F"/>
    <w:rsid w:val="007C1DE8"/>
    <w:rsid w:val="007C2923"/>
    <w:rsid w:val="007C59F7"/>
    <w:rsid w:val="007D3D02"/>
    <w:rsid w:val="007D70F4"/>
    <w:rsid w:val="007E17D4"/>
    <w:rsid w:val="007E4D4D"/>
    <w:rsid w:val="007E6F22"/>
    <w:rsid w:val="007F74FB"/>
    <w:rsid w:val="00804DAD"/>
    <w:rsid w:val="008148A1"/>
    <w:rsid w:val="008171AD"/>
    <w:rsid w:val="00817E78"/>
    <w:rsid w:val="008233B4"/>
    <w:rsid w:val="008323B7"/>
    <w:rsid w:val="00840287"/>
    <w:rsid w:val="00846C8F"/>
    <w:rsid w:val="00846D4A"/>
    <w:rsid w:val="00846E3C"/>
    <w:rsid w:val="00853E9C"/>
    <w:rsid w:val="00861FA0"/>
    <w:rsid w:val="00862AF1"/>
    <w:rsid w:val="00873214"/>
    <w:rsid w:val="00877140"/>
    <w:rsid w:val="0087723F"/>
    <w:rsid w:val="0088267D"/>
    <w:rsid w:val="00884BEA"/>
    <w:rsid w:val="00884D2E"/>
    <w:rsid w:val="008912B3"/>
    <w:rsid w:val="00892069"/>
    <w:rsid w:val="00893C3F"/>
    <w:rsid w:val="008946AD"/>
    <w:rsid w:val="008A2EEA"/>
    <w:rsid w:val="008A3913"/>
    <w:rsid w:val="008A7DBB"/>
    <w:rsid w:val="008B104B"/>
    <w:rsid w:val="008B175B"/>
    <w:rsid w:val="008B27FA"/>
    <w:rsid w:val="008B5A76"/>
    <w:rsid w:val="008C1512"/>
    <w:rsid w:val="008C1DC5"/>
    <w:rsid w:val="008C5990"/>
    <w:rsid w:val="008C72C1"/>
    <w:rsid w:val="008D2A06"/>
    <w:rsid w:val="008E10DF"/>
    <w:rsid w:val="008E1390"/>
    <w:rsid w:val="008E2EAA"/>
    <w:rsid w:val="008E3342"/>
    <w:rsid w:val="008E71FE"/>
    <w:rsid w:val="008E7286"/>
    <w:rsid w:val="008F3C74"/>
    <w:rsid w:val="008F4021"/>
    <w:rsid w:val="008F4F4A"/>
    <w:rsid w:val="00902DE7"/>
    <w:rsid w:val="009112E5"/>
    <w:rsid w:val="0091609C"/>
    <w:rsid w:val="0091647F"/>
    <w:rsid w:val="00920107"/>
    <w:rsid w:val="00920DF9"/>
    <w:rsid w:val="009257EE"/>
    <w:rsid w:val="00927727"/>
    <w:rsid w:val="00930EFF"/>
    <w:rsid w:val="00931AA7"/>
    <w:rsid w:val="0093593E"/>
    <w:rsid w:val="009371F8"/>
    <w:rsid w:val="009400E8"/>
    <w:rsid w:val="00940220"/>
    <w:rsid w:val="00945559"/>
    <w:rsid w:val="009507AB"/>
    <w:rsid w:val="00956468"/>
    <w:rsid w:val="00966374"/>
    <w:rsid w:val="0097117E"/>
    <w:rsid w:val="00973C68"/>
    <w:rsid w:val="00975FFF"/>
    <w:rsid w:val="00976C7A"/>
    <w:rsid w:val="009776ED"/>
    <w:rsid w:val="00977DA9"/>
    <w:rsid w:val="009836EE"/>
    <w:rsid w:val="009862EA"/>
    <w:rsid w:val="00995826"/>
    <w:rsid w:val="009A0FAF"/>
    <w:rsid w:val="009A2BD6"/>
    <w:rsid w:val="009A51F1"/>
    <w:rsid w:val="009B1EF2"/>
    <w:rsid w:val="009B2554"/>
    <w:rsid w:val="009B7E46"/>
    <w:rsid w:val="009C327B"/>
    <w:rsid w:val="009C3BA1"/>
    <w:rsid w:val="009C3BC7"/>
    <w:rsid w:val="009C52A1"/>
    <w:rsid w:val="009C56BD"/>
    <w:rsid w:val="009D03CD"/>
    <w:rsid w:val="009D2264"/>
    <w:rsid w:val="009D233A"/>
    <w:rsid w:val="009D6D56"/>
    <w:rsid w:val="009E4344"/>
    <w:rsid w:val="009E6A5B"/>
    <w:rsid w:val="009F2612"/>
    <w:rsid w:val="009F68F5"/>
    <w:rsid w:val="009F70A9"/>
    <w:rsid w:val="00A00BA9"/>
    <w:rsid w:val="00A04F70"/>
    <w:rsid w:val="00A058CB"/>
    <w:rsid w:val="00A12A4B"/>
    <w:rsid w:val="00A13765"/>
    <w:rsid w:val="00A21923"/>
    <w:rsid w:val="00A22347"/>
    <w:rsid w:val="00A25C8C"/>
    <w:rsid w:val="00A26E96"/>
    <w:rsid w:val="00A2792B"/>
    <w:rsid w:val="00A30188"/>
    <w:rsid w:val="00A3099F"/>
    <w:rsid w:val="00A4160D"/>
    <w:rsid w:val="00A4733B"/>
    <w:rsid w:val="00A52E50"/>
    <w:rsid w:val="00A53C86"/>
    <w:rsid w:val="00A53E61"/>
    <w:rsid w:val="00A6002A"/>
    <w:rsid w:val="00A619CF"/>
    <w:rsid w:val="00A65A15"/>
    <w:rsid w:val="00A66752"/>
    <w:rsid w:val="00A742B2"/>
    <w:rsid w:val="00A744D8"/>
    <w:rsid w:val="00A83DC1"/>
    <w:rsid w:val="00A862D9"/>
    <w:rsid w:val="00A908BE"/>
    <w:rsid w:val="00A914D7"/>
    <w:rsid w:val="00A96B2D"/>
    <w:rsid w:val="00AA049D"/>
    <w:rsid w:val="00AA1E79"/>
    <w:rsid w:val="00AA4183"/>
    <w:rsid w:val="00AA55D4"/>
    <w:rsid w:val="00AA73D7"/>
    <w:rsid w:val="00AA77E0"/>
    <w:rsid w:val="00AB5BDB"/>
    <w:rsid w:val="00AC03E9"/>
    <w:rsid w:val="00AC16EE"/>
    <w:rsid w:val="00AC180C"/>
    <w:rsid w:val="00AC1EF6"/>
    <w:rsid w:val="00AC40B2"/>
    <w:rsid w:val="00AC4916"/>
    <w:rsid w:val="00AD2156"/>
    <w:rsid w:val="00AD68B7"/>
    <w:rsid w:val="00AE058B"/>
    <w:rsid w:val="00AE0993"/>
    <w:rsid w:val="00AE5B45"/>
    <w:rsid w:val="00AF6F5A"/>
    <w:rsid w:val="00B02248"/>
    <w:rsid w:val="00B04F67"/>
    <w:rsid w:val="00B05031"/>
    <w:rsid w:val="00B05123"/>
    <w:rsid w:val="00B0692C"/>
    <w:rsid w:val="00B07760"/>
    <w:rsid w:val="00B07ECB"/>
    <w:rsid w:val="00B10687"/>
    <w:rsid w:val="00B10CF2"/>
    <w:rsid w:val="00B12A3A"/>
    <w:rsid w:val="00B25397"/>
    <w:rsid w:val="00B2760B"/>
    <w:rsid w:val="00B30036"/>
    <w:rsid w:val="00B30E61"/>
    <w:rsid w:val="00B3194C"/>
    <w:rsid w:val="00B343CC"/>
    <w:rsid w:val="00B4281E"/>
    <w:rsid w:val="00B435D2"/>
    <w:rsid w:val="00B43B73"/>
    <w:rsid w:val="00B50B29"/>
    <w:rsid w:val="00B57E61"/>
    <w:rsid w:val="00B6047E"/>
    <w:rsid w:val="00B655C4"/>
    <w:rsid w:val="00B723E1"/>
    <w:rsid w:val="00B75541"/>
    <w:rsid w:val="00B76072"/>
    <w:rsid w:val="00B9079F"/>
    <w:rsid w:val="00B92B02"/>
    <w:rsid w:val="00B96160"/>
    <w:rsid w:val="00BA3B4B"/>
    <w:rsid w:val="00BB081D"/>
    <w:rsid w:val="00BB6241"/>
    <w:rsid w:val="00BB7917"/>
    <w:rsid w:val="00BB7AB1"/>
    <w:rsid w:val="00BC0F65"/>
    <w:rsid w:val="00BC3B18"/>
    <w:rsid w:val="00BD1D44"/>
    <w:rsid w:val="00BD2D5E"/>
    <w:rsid w:val="00BE6A1E"/>
    <w:rsid w:val="00BF1518"/>
    <w:rsid w:val="00BF5F93"/>
    <w:rsid w:val="00C00CF0"/>
    <w:rsid w:val="00C06969"/>
    <w:rsid w:val="00C135F9"/>
    <w:rsid w:val="00C24E7D"/>
    <w:rsid w:val="00C274FE"/>
    <w:rsid w:val="00C31AD4"/>
    <w:rsid w:val="00C3335B"/>
    <w:rsid w:val="00C34B9B"/>
    <w:rsid w:val="00C35C1C"/>
    <w:rsid w:val="00C362C0"/>
    <w:rsid w:val="00C376F4"/>
    <w:rsid w:val="00C44E8D"/>
    <w:rsid w:val="00C45271"/>
    <w:rsid w:val="00C46AFB"/>
    <w:rsid w:val="00C46E12"/>
    <w:rsid w:val="00C472C5"/>
    <w:rsid w:val="00C476BD"/>
    <w:rsid w:val="00C53B3E"/>
    <w:rsid w:val="00C553B1"/>
    <w:rsid w:val="00C576A0"/>
    <w:rsid w:val="00C57F47"/>
    <w:rsid w:val="00C62A86"/>
    <w:rsid w:val="00C7003E"/>
    <w:rsid w:val="00C7525C"/>
    <w:rsid w:val="00C76540"/>
    <w:rsid w:val="00C766DA"/>
    <w:rsid w:val="00C77000"/>
    <w:rsid w:val="00C800E0"/>
    <w:rsid w:val="00C8349C"/>
    <w:rsid w:val="00C93A81"/>
    <w:rsid w:val="00C95558"/>
    <w:rsid w:val="00C965B6"/>
    <w:rsid w:val="00CA32ED"/>
    <w:rsid w:val="00CA544F"/>
    <w:rsid w:val="00CA5B10"/>
    <w:rsid w:val="00CA6535"/>
    <w:rsid w:val="00CC2028"/>
    <w:rsid w:val="00CC59BE"/>
    <w:rsid w:val="00CC683C"/>
    <w:rsid w:val="00CC7595"/>
    <w:rsid w:val="00CD30B6"/>
    <w:rsid w:val="00CD7979"/>
    <w:rsid w:val="00CE4C10"/>
    <w:rsid w:val="00CF3F33"/>
    <w:rsid w:val="00CF4955"/>
    <w:rsid w:val="00D00094"/>
    <w:rsid w:val="00D02452"/>
    <w:rsid w:val="00D05412"/>
    <w:rsid w:val="00D066C7"/>
    <w:rsid w:val="00D07167"/>
    <w:rsid w:val="00D077EC"/>
    <w:rsid w:val="00D1007B"/>
    <w:rsid w:val="00D100A9"/>
    <w:rsid w:val="00D168B4"/>
    <w:rsid w:val="00D17314"/>
    <w:rsid w:val="00D20053"/>
    <w:rsid w:val="00D224FF"/>
    <w:rsid w:val="00D27B27"/>
    <w:rsid w:val="00D30ECD"/>
    <w:rsid w:val="00D368FD"/>
    <w:rsid w:val="00D42B0B"/>
    <w:rsid w:val="00D43165"/>
    <w:rsid w:val="00D50B3F"/>
    <w:rsid w:val="00D51125"/>
    <w:rsid w:val="00D52179"/>
    <w:rsid w:val="00D566E1"/>
    <w:rsid w:val="00D56EC4"/>
    <w:rsid w:val="00D60F6A"/>
    <w:rsid w:val="00D62368"/>
    <w:rsid w:val="00D63078"/>
    <w:rsid w:val="00D65D24"/>
    <w:rsid w:val="00D717F6"/>
    <w:rsid w:val="00D764CD"/>
    <w:rsid w:val="00D7721D"/>
    <w:rsid w:val="00D824E3"/>
    <w:rsid w:val="00D8312C"/>
    <w:rsid w:val="00DA18DD"/>
    <w:rsid w:val="00DA3CD7"/>
    <w:rsid w:val="00DA5498"/>
    <w:rsid w:val="00DB08BD"/>
    <w:rsid w:val="00DB7EF7"/>
    <w:rsid w:val="00DC19B5"/>
    <w:rsid w:val="00DD0BF5"/>
    <w:rsid w:val="00DD0E11"/>
    <w:rsid w:val="00DD7161"/>
    <w:rsid w:val="00DE0A71"/>
    <w:rsid w:val="00DE1F30"/>
    <w:rsid w:val="00DE3D61"/>
    <w:rsid w:val="00DE5CC3"/>
    <w:rsid w:val="00DE7ABF"/>
    <w:rsid w:val="00DF0CB9"/>
    <w:rsid w:val="00DF276B"/>
    <w:rsid w:val="00DF33D6"/>
    <w:rsid w:val="00DF4ABA"/>
    <w:rsid w:val="00DF5DF3"/>
    <w:rsid w:val="00DF7F70"/>
    <w:rsid w:val="00E14A7D"/>
    <w:rsid w:val="00E14D10"/>
    <w:rsid w:val="00E311CF"/>
    <w:rsid w:val="00E329C3"/>
    <w:rsid w:val="00E33270"/>
    <w:rsid w:val="00E33328"/>
    <w:rsid w:val="00E443FA"/>
    <w:rsid w:val="00E44407"/>
    <w:rsid w:val="00E46B37"/>
    <w:rsid w:val="00E507F8"/>
    <w:rsid w:val="00E52F39"/>
    <w:rsid w:val="00E55013"/>
    <w:rsid w:val="00E57901"/>
    <w:rsid w:val="00E600BB"/>
    <w:rsid w:val="00E61C0C"/>
    <w:rsid w:val="00E622EB"/>
    <w:rsid w:val="00E63E14"/>
    <w:rsid w:val="00E65AC3"/>
    <w:rsid w:val="00E65FB4"/>
    <w:rsid w:val="00E6689E"/>
    <w:rsid w:val="00E677DE"/>
    <w:rsid w:val="00E7475F"/>
    <w:rsid w:val="00E76FCD"/>
    <w:rsid w:val="00E86BD5"/>
    <w:rsid w:val="00EA1FEC"/>
    <w:rsid w:val="00EA44B0"/>
    <w:rsid w:val="00EA4919"/>
    <w:rsid w:val="00EA6186"/>
    <w:rsid w:val="00EC20A5"/>
    <w:rsid w:val="00EC259E"/>
    <w:rsid w:val="00EC3508"/>
    <w:rsid w:val="00EC48C5"/>
    <w:rsid w:val="00ED161E"/>
    <w:rsid w:val="00ED2AB9"/>
    <w:rsid w:val="00EF1CA4"/>
    <w:rsid w:val="00EF1E28"/>
    <w:rsid w:val="00EF51B0"/>
    <w:rsid w:val="00F001AE"/>
    <w:rsid w:val="00F00D8D"/>
    <w:rsid w:val="00F01CBB"/>
    <w:rsid w:val="00F133DC"/>
    <w:rsid w:val="00F13540"/>
    <w:rsid w:val="00F14344"/>
    <w:rsid w:val="00F1510D"/>
    <w:rsid w:val="00F15F05"/>
    <w:rsid w:val="00F223B6"/>
    <w:rsid w:val="00F23A54"/>
    <w:rsid w:val="00F2542A"/>
    <w:rsid w:val="00F26BBF"/>
    <w:rsid w:val="00F403F6"/>
    <w:rsid w:val="00F41BEA"/>
    <w:rsid w:val="00F422CD"/>
    <w:rsid w:val="00F441C4"/>
    <w:rsid w:val="00F44762"/>
    <w:rsid w:val="00F45A05"/>
    <w:rsid w:val="00F512B0"/>
    <w:rsid w:val="00F67895"/>
    <w:rsid w:val="00F77AF0"/>
    <w:rsid w:val="00F825FC"/>
    <w:rsid w:val="00F83311"/>
    <w:rsid w:val="00F975DA"/>
    <w:rsid w:val="00FB0E3D"/>
    <w:rsid w:val="00FB1126"/>
    <w:rsid w:val="00FC09C6"/>
    <w:rsid w:val="00FC1AA1"/>
    <w:rsid w:val="00FC2016"/>
    <w:rsid w:val="00FC2473"/>
    <w:rsid w:val="00FC2C8A"/>
    <w:rsid w:val="00FC5D05"/>
    <w:rsid w:val="00FC7B19"/>
    <w:rsid w:val="00FD53BA"/>
    <w:rsid w:val="00FD6A1F"/>
    <w:rsid w:val="00FD6CCE"/>
    <w:rsid w:val="00FE6620"/>
    <w:rsid w:val="00FE6636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A2519"/>
  <w15:chartTrackingRefBased/>
  <w15:docId w15:val="{7280EAFC-D319-4C5C-94C8-751C8077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90"/>
  </w:style>
  <w:style w:type="paragraph" w:styleId="Heading1">
    <w:name w:val="heading 1"/>
    <w:basedOn w:val="Normal"/>
    <w:next w:val="Normal"/>
    <w:link w:val="Heading1Char"/>
    <w:uiPriority w:val="9"/>
    <w:qFormat/>
    <w:rsid w:val="002106B8"/>
    <w:pPr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5826"/>
    <w:pPr>
      <w:numPr>
        <w:ilvl w:val="1"/>
      </w:numPr>
      <w:spacing w:before="120"/>
      <w:ind w:left="788" w:hanging="431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B8"/>
  </w:style>
  <w:style w:type="paragraph" w:styleId="Footer">
    <w:name w:val="footer"/>
    <w:basedOn w:val="Normal"/>
    <w:link w:val="FooterChar"/>
    <w:uiPriority w:val="99"/>
    <w:unhideWhenUsed/>
    <w:rsid w:val="00210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B8"/>
  </w:style>
  <w:style w:type="character" w:customStyle="1" w:styleId="Heading1Char">
    <w:name w:val="Heading 1 Char"/>
    <w:basedOn w:val="DefaultParagraphFont"/>
    <w:link w:val="Heading1"/>
    <w:uiPriority w:val="9"/>
    <w:rsid w:val="002106B8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826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2106B8"/>
    <w:pPr>
      <w:spacing w:after="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43733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2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6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6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8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4ED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FFF"/>
    <w:pPr>
      <w:tabs>
        <w:tab w:val="left" w:pos="440"/>
        <w:tab w:val="right" w:leader="dot" w:pos="948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EDD"/>
    <w:pPr>
      <w:spacing w:after="100"/>
      <w:ind w:left="220"/>
    </w:pPr>
  </w:style>
  <w:style w:type="paragraph" w:styleId="Revision">
    <w:name w:val="Revision"/>
    <w:hidden/>
    <w:uiPriority w:val="99"/>
    <w:semiHidden/>
    <w:rsid w:val="00E5501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83311"/>
    <w:rPr>
      <w:rFonts w:ascii="Arial" w:hAnsi="Arial" w:cs="Arial" w:hint="default"/>
      <w:i w:val="0"/>
      <w:iCs/>
      <w:color w:val="1F3864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cid:ee3a55d7-390d-40ef-8d9e-53fe74680bc0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1.pn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20.png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10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0f797f-fc30-40b0-ba8f-2eda3f87d1fd">
      <Terms xmlns="http://schemas.microsoft.com/office/infopath/2007/PartnerControls"/>
    </lcf76f155ced4ddcb4097134ff3c332f>
    <TaxCatchAll xmlns="cb6a2286-f96f-4f80-9e3c-3c712f41363c" xsi:nil="true"/>
    <date xmlns="7f0f797f-fc30-40b0-ba8f-2eda3f87d1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7832A99D214383255139361EE27E" ma:contentTypeVersion="16" ma:contentTypeDescription="Create a new document." ma:contentTypeScope="" ma:versionID="8ec6bbfe3c5f801f511a2e223dbacb7c">
  <xsd:schema xmlns:xsd="http://www.w3.org/2001/XMLSchema" xmlns:xs="http://www.w3.org/2001/XMLSchema" xmlns:p="http://schemas.microsoft.com/office/2006/metadata/properties" xmlns:ns2="7f0f797f-fc30-40b0-ba8f-2eda3f87d1fd" xmlns:ns3="cb6a2286-f96f-4f80-9e3c-3c712f41363c" targetNamespace="http://schemas.microsoft.com/office/2006/metadata/properties" ma:root="true" ma:fieldsID="4db5cc0bd97df227dac9ea00c17beaf8" ns2:_="" ns3:_="">
    <xsd:import namespace="7f0f797f-fc30-40b0-ba8f-2eda3f87d1fd"/>
    <xsd:import namespace="cb6a2286-f96f-4f80-9e3c-3c712f413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797f-fc30-40b0-ba8f-2eda3f87d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2286-f96f-4f80-9e3c-3c712f4136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0ae714-eeef-4260-8890-bc8536ad6dfd}" ma:internalName="TaxCatchAll" ma:showField="CatchAllData" ma:web="cb6a2286-f96f-4f80-9e3c-3c712f413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F63E-4671-460D-8D4F-886B35C50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104C2-DEFC-4FC3-BAE2-56C5ABCEB179}">
  <ds:schemaRefs>
    <ds:schemaRef ds:uri="http://schemas.microsoft.com/office/2006/metadata/properties"/>
    <ds:schemaRef ds:uri="http://schemas.microsoft.com/office/infopath/2007/PartnerControls"/>
    <ds:schemaRef ds:uri="7f0f797f-fc30-40b0-ba8f-2eda3f87d1fd"/>
    <ds:schemaRef ds:uri="cb6a2286-f96f-4f80-9e3c-3c712f41363c"/>
  </ds:schemaRefs>
</ds:datastoreItem>
</file>

<file path=customXml/itemProps3.xml><?xml version="1.0" encoding="utf-8"?>
<ds:datastoreItem xmlns:ds="http://schemas.openxmlformats.org/officeDocument/2006/customXml" ds:itemID="{34A86ED5-2D42-4AE4-91FE-282D5A170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5A8DB-7B42-459F-9BB4-F8C1ED9C9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797f-fc30-40b0-ba8f-2eda3f87d1fd"/>
    <ds:schemaRef ds:uri="cb6a2286-f96f-4f80-9e3c-3c712f41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09</Words>
  <Characters>6380</Characters>
  <Application>Microsoft Office Word</Application>
  <DocSecurity>4</DocSecurity>
  <Lines>56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Laren-Neil (Staff)</dc:creator>
  <cp:keywords/>
  <dc:description/>
  <cp:lastModifiedBy>Lorna Campbell (Staff)</cp:lastModifiedBy>
  <cp:revision>13</cp:revision>
  <cp:lastPrinted>2025-11-13T22:43:00Z</cp:lastPrinted>
  <dcterms:created xsi:type="dcterms:W3CDTF">2025-11-13T22:26:00Z</dcterms:created>
  <dcterms:modified xsi:type="dcterms:W3CDTF">2026-03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7832A99D214383255139361EE27E</vt:lpwstr>
  </property>
  <property fmtid="{D5CDD505-2E9C-101B-9397-08002B2CF9AE}" pid="3" name="MediaServiceImageTags">
    <vt:lpwstr/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11-12T15:41:54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207ff355-d900-414b-8a0b-23707bdc123c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1</vt:lpwstr>
  </property>
</Properties>
</file>